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24A9" w:rsidRDefault="00817393">
      <w:pPr>
        <w:pStyle w:val="normal2"/>
        <w:jc w:val="center"/>
      </w:pPr>
      <w:r>
        <w:object w:dxaOrig="2311" w:dyaOrig="1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1.5pt" o:ole="" fillcolor="window">
            <v:imagedata r:id="rId8" o:title=""/>
          </v:shape>
          <o:OLEObject Type="Embed" ProgID="Word.Picture.8" ShapeID="_x0000_i1025" DrawAspect="Content" ObjectID="_1556008508" r:id="rId9"/>
        </w:object>
      </w:r>
    </w:p>
    <w:p w:rsidR="00A524A9" w:rsidRDefault="00A524A9">
      <w:pPr>
        <w:pStyle w:val="normal2"/>
        <w:jc w:val="center"/>
      </w:pPr>
    </w:p>
    <w:p w:rsidR="00A524A9" w:rsidRDefault="00A524A9">
      <w:pPr>
        <w:pStyle w:val="normal2"/>
        <w:jc w:val="center"/>
      </w:pPr>
    </w:p>
    <w:p w:rsidR="00A524A9" w:rsidRDefault="00A524A9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rebuchet MS" w:hAnsi="Trebuchet MS"/>
          <w:b/>
          <w:spacing w:val="100"/>
          <w:sz w:val="40"/>
        </w:rPr>
      </w:pPr>
    </w:p>
    <w:p w:rsidR="00A524A9" w:rsidRDefault="00817393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rebuchet MS" w:hAnsi="Trebuchet MS"/>
          <w:b/>
          <w:spacing w:val="100"/>
          <w:sz w:val="40"/>
        </w:rPr>
      </w:pPr>
      <w:r>
        <w:rPr>
          <w:rFonts w:ascii="Trebuchet MS" w:hAnsi="Trebuchet MS"/>
          <w:b/>
          <w:spacing w:val="100"/>
          <w:sz w:val="40"/>
        </w:rPr>
        <w:t>FORMULAIRE ADEL / HP</w:t>
      </w:r>
    </w:p>
    <w:p w:rsidR="00A524A9" w:rsidRDefault="00A524A9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rebuchet MS" w:hAnsi="Trebuchet MS"/>
          <w:b/>
          <w:spacing w:val="100"/>
          <w:sz w:val="40"/>
        </w:rPr>
      </w:pPr>
    </w:p>
    <w:p w:rsidR="00A524A9" w:rsidRDefault="00817393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rebuchet MS" w:hAnsi="Trebuchet MS"/>
          <w:b/>
          <w:spacing w:val="100"/>
          <w:sz w:val="40"/>
        </w:rPr>
      </w:pPr>
      <w:r>
        <w:rPr>
          <w:rFonts w:ascii="Trebuchet MS" w:hAnsi="Trebuchet MS"/>
          <w:b/>
          <w:spacing w:val="100"/>
          <w:sz w:val="40"/>
        </w:rPr>
        <w:t>ALLOCATION D’INSTALLATION,</w:t>
      </w:r>
    </w:p>
    <w:p w:rsidR="00A524A9" w:rsidRDefault="00817393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rebuchet MS" w:hAnsi="Trebuchet MS"/>
          <w:b/>
          <w:spacing w:val="100"/>
          <w:sz w:val="40"/>
        </w:rPr>
      </w:pPr>
      <w:r>
        <w:rPr>
          <w:rFonts w:ascii="Trebuchet MS" w:hAnsi="Trebuchet MS"/>
          <w:b/>
          <w:spacing w:val="100"/>
          <w:sz w:val="40"/>
        </w:rPr>
        <w:t>ALLOCATIONS DE DÉMÉNAGEMENT ET DE LOYER</w:t>
      </w:r>
    </w:p>
    <w:p w:rsidR="00454231" w:rsidRDefault="00454231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rebuchet MS" w:hAnsi="Trebuchet MS"/>
          <w:b/>
          <w:spacing w:val="100"/>
          <w:sz w:val="40"/>
        </w:rPr>
      </w:pPr>
    </w:p>
    <w:p w:rsidR="00454231" w:rsidRPr="00996BE5" w:rsidRDefault="00454231" w:rsidP="00454231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Trebuchet MS" w:hAnsi="Trebuchet MS"/>
          <w:b/>
          <w:spacing w:val="100"/>
          <w:sz w:val="32"/>
          <w:szCs w:val="32"/>
        </w:rPr>
      </w:pPr>
      <w:r w:rsidRPr="00EB6D51">
        <w:rPr>
          <w:rFonts w:ascii="Trebuchet MS" w:hAnsi="Trebuchet MS"/>
          <w:b/>
          <w:spacing w:val="100"/>
          <w:sz w:val="32"/>
          <w:szCs w:val="32"/>
        </w:rPr>
        <w:t>Actualisation 201</w:t>
      </w:r>
      <w:r w:rsidR="00004201" w:rsidRPr="00EB6D51">
        <w:rPr>
          <w:rFonts w:ascii="Trebuchet MS" w:hAnsi="Trebuchet MS"/>
          <w:b/>
          <w:spacing w:val="100"/>
          <w:sz w:val="32"/>
          <w:szCs w:val="32"/>
        </w:rPr>
        <w:t>6</w:t>
      </w:r>
    </w:p>
    <w:p w:rsidR="00A524A9" w:rsidRDefault="00454231" w:rsidP="00454231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830"/>
          <w:tab w:val="right" w:pos="9071"/>
        </w:tabs>
        <w:jc w:val="left"/>
        <w:rPr>
          <w:color w:val="FFFFFF"/>
          <w:sz w:val="16"/>
        </w:rPr>
      </w:pPr>
      <w:r>
        <w:rPr>
          <w:color w:val="FFFFFF"/>
          <w:sz w:val="16"/>
        </w:rPr>
        <w:tab/>
      </w:r>
      <w:r>
        <w:rPr>
          <w:color w:val="FFFFFF"/>
          <w:sz w:val="16"/>
        </w:rPr>
        <w:tab/>
        <w:t xml:space="preserve">Actualisation </w:t>
      </w:r>
      <w:r w:rsidR="0054582D">
        <w:rPr>
          <w:color w:val="FFFFFF"/>
          <w:sz w:val="16"/>
        </w:rPr>
        <w:t>201222</w:t>
      </w:r>
    </w:p>
    <w:p w:rsidR="00A524A9" w:rsidRDefault="00A524A9">
      <w:pPr>
        <w:pStyle w:val="normal2"/>
        <w:spacing w:line="240" w:lineRule="auto"/>
        <w:rPr>
          <w:sz w:val="16"/>
        </w:rPr>
      </w:pPr>
    </w:p>
    <w:p w:rsidR="00A524A9" w:rsidRDefault="00817393">
      <w:pPr>
        <w:pStyle w:val="normal2"/>
        <w:spacing w:line="240" w:lineRule="auto"/>
        <w:rPr>
          <w:sz w:val="16"/>
        </w:rPr>
      </w:pPr>
      <w:r w:rsidRPr="00774153">
        <w:rPr>
          <w:sz w:val="16"/>
        </w:rPr>
        <w:t>Arrêté du Gouvernement wallon du 21 janvier 1999 concernant l’octroi d’allocations de déménagement et de loyer en faveur de ménages en état de préc</w:t>
      </w:r>
      <w:r w:rsidR="00F65334" w:rsidRPr="00774153">
        <w:rPr>
          <w:sz w:val="16"/>
        </w:rPr>
        <w:t xml:space="preserve">arité et de personnes sans abri, tel que modifié </w:t>
      </w:r>
      <w:r w:rsidR="009C47AF" w:rsidRPr="00774153">
        <w:rPr>
          <w:sz w:val="16"/>
        </w:rPr>
        <w:t xml:space="preserve">pour la dernière fois </w:t>
      </w:r>
      <w:r w:rsidR="00F65334" w:rsidRPr="00774153">
        <w:rPr>
          <w:sz w:val="16"/>
        </w:rPr>
        <w:t xml:space="preserve">par l’AGW du </w:t>
      </w:r>
      <w:r w:rsidR="008B4699" w:rsidRPr="00D43465">
        <w:rPr>
          <w:sz w:val="16"/>
        </w:rPr>
        <w:t xml:space="preserve">6 février 2014 </w:t>
      </w:r>
      <w:r w:rsidRPr="00D43465">
        <w:rPr>
          <w:sz w:val="16"/>
        </w:rPr>
        <w:t>(M.B</w:t>
      </w:r>
      <w:r w:rsidR="00F65334" w:rsidRPr="00D43465">
        <w:rPr>
          <w:sz w:val="16"/>
        </w:rPr>
        <w:t>.</w:t>
      </w:r>
      <w:r w:rsidR="000F3C07" w:rsidRPr="00D43465">
        <w:rPr>
          <w:sz w:val="16"/>
        </w:rPr>
        <w:t>20.02.2014</w:t>
      </w:r>
      <w:r w:rsidRPr="00D43465">
        <w:rPr>
          <w:sz w:val="16"/>
        </w:rPr>
        <w:t>)</w:t>
      </w:r>
      <w:r w:rsidR="00EC4740">
        <w:rPr>
          <w:sz w:val="16"/>
        </w:rPr>
        <w:t xml:space="preserve"> </w:t>
      </w:r>
    </w:p>
    <w:p w:rsidR="00A524A9" w:rsidRDefault="00A524A9">
      <w:pPr>
        <w:pStyle w:val="normal2"/>
        <w:spacing w:line="240" w:lineRule="auto"/>
        <w:rPr>
          <w:sz w:val="16"/>
        </w:rPr>
      </w:pPr>
    </w:p>
    <w:p w:rsidR="00A524A9" w:rsidRDefault="00A524A9">
      <w:pPr>
        <w:pStyle w:val="normal2"/>
        <w:pBdr>
          <w:bottom w:val="single" w:sz="4" w:space="1" w:color="auto"/>
        </w:pBdr>
        <w:rPr>
          <w:b/>
          <w:sz w:val="22"/>
        </w:rPr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La demande doit être adressée :</w:t>
      </w:r>
    </w:p>
    <w:p w:rsidR="00A524A9" w:rsidRDefault="00A524A9">
      <w:pPr>
        <w:pStyle w:val="normal2"/>
        <w:ind w:left="774"/>
        <w:rPr>
          <w:sz w:val="22"/>
        </w:rPr>
      </w:pPr>
    </w:p>
    <w:p w:rsidR="00A524A9" w:rsidRPr="00774153" w:rsidRDefault="007F1345">
      <w:pPr>
        <w:pStyle w:val="normal2"/>
        <w:numPr>
          <w:ilvl w:val="0"/>
          <w:numId w:val="13"/>
        </w:numPr>
        <w:tabs>
          <w:tab w:val="clear" w:pos="360"/>
          <w:tab w:val="num" w:pos="1134"/>
        </w:tabs>
        <w:ind w:left="1134"/>
        <w:rPr>
          <w:sz w:val="22"/>
        </w:rPr>
      </w:pPr>
      <w:r w:rsidRPr="00774153">
        <w:rPr>
          <w:sz w:val="22"/>
        </w:rPr>
        <w:t>A la commune (</w:t>
      </w:r>
      <w:r w:rsidR="00E902BD" w:rsidRPr="00774153">
        <w:rPr>
          <w:sz w:val="22"/>
        </w:rPr>
        <w:t xml:space="preserve">travailleur </w:t>
      </w:r>
      <w:r w:rsidRPr="00774153">
        <w:rPr>
          <w:sz w:val="22"/>
        </w:rPr>
        <w:t xml:space="preserve">HP </w:t>
      </w:r>
      <w:r w:rsidR="00E20080" w:rsidRPr="00774153">
        <w:rPr>
          <w:sz w:val="22"/>
        </w:rPr>
        <w:t xml:space="preserve">en charge du suivi </w:t>
      </w:r>
      <w:r w:rsidR="00E902BD" w:rsidRPr="00774153">
        <w:rPr>
          <w:sz w:val="22"/>
        </w:rPr>
        <w:t>post-relogement</w:t>
      </w:r>
      <w:r w:rsidRPr="00774153">
        <w:rPr>
          <w:sz w:val="22"/>
        </w:rPr>
        <w:t>)</w:t>
      </w:r>
      <w:r w:rsidR="00E20080" w:rsidRPr="00774153">
        <w:rPr>
          <w:sz w:val="22"/>
        </w:rPr>
        <w:t xml:space="preserve"> </w:t>
      </w:r>
      <w:r w:rsidR="0054582D" w:rsidRPr="00774153">
        <w:rPr>
          <w:sz w:val="22"/>
          <w:u w:val="single"/>
        </w:rPr>
        <w:t>ou</w:t>
      </w:r>
      <w:r w:rsidR="0054582D" w:rsidRPr="00774153">
        <w:rPr>
          <w:sz w:val="22"/>
        </w:rPr>
        <w:t xml:space="preserve"> a</w:t>
      </w:r>
      <w:r w:rsidR="00817393" w:rsidRPr="00774153">
        <w:rPr>
          <w:sz w:val="22"/>
        </w:rPr>
        <w:t>u CPAS de la commune de l’habitation quittée ;</w:t>
      </w:r>
    </w:p>
    <w:p w:rsidR="00A524A9" w:rsidRPr="00774153" w:rsidRDefault="00817393">
      <w:pPr>
        <w:pStyle w:val="normal2"/>
        <w:numPr>
          <w:ilvl w:val="0"/>
          <w:numId w:val="13"/>
        </w:numPr>
        <w:tabs>
          <w:tab w:val="clear" w:pos="360"/>
          <w:tab w:val="num" w:pos="1134"/>
        </w:tabs>
        <w:ind w:left="1134"/>
        <w:rPr>
          <w:sz w:val="22"/>
        </w:rPr>
      </w:pPr>
      <w:r w:rsidRPr="00774153">
        <w:rPr>
          <w:sz w:val="22"/>
        </w:rPr>
        <w:t xml:space="preserve">Dans les 2 mois </w:t>
      </w:r>
      <w:r w:rsidR="006A4361" w:rsidRPr="00774153">
        <w:rPr>
          <w:sz w:val="22"/>
        </w:rPr>
        <w:t xml:space="preserve">de </w:t>
      </w:r>
      <w:r w:rsidR="007035D0">
        <w:rPr>
          <w:sz w:val="22"/>
        </w:rPr>
        <w:t>la date de prise de cours du bail</w:t>
      </w:r>
      <w:r w:rsidR="007035D0" w:rsidRPr="00774153">
        <w:rPr>
          <w:sz w:val="22"/>
        </w:rPr>
        <w:t xml:space="preserve"> </w:t>
      </w:r>
      <w:r w:rsidRPr="00774153">
        <w:rPr>
          <w:sz w:val="22"/>
        </w:rPr>
        <w:t>d</w:t>
      </w:r>
      <w:r w:rsidR="0054582D" w:rsidRPr="00774153">
        <w:rPr>
          <w:sz w:val="22"/>
        </w:rPr>
        <w:t xml:space="preserve">u </w:t>
      </w:r>
      <w:r w:rsidRPr="00774153">
        <w:rPr>
          <w:sz w:val="22"/>
        </w:rPr>
        <w:t>nouveau logement</w:t>
      </w:r>
      <w:r w:rsidR="007035D0">
        <w:rPr>
          <w:sz w:val="22"/>
        </w:rPr>
        <w:t>, de la date de l’acte d’achat du nouveau logement</w:t>
      </w:r>
      <w:r w:rsidR="00E902BD" w:rsidRPr="00774153">
        <w:rPr>
          <w:sz w:val="22"/>
        </w:rPr>
        <w:t xml:space="preserve"> ou </w:t>
      </w:r>
      <w:r w:rsidR="00514D40" w:rsidRPr="00774153">
        <w:rPr>
          <w:sz w:val="22"/>
        </w:rPr>
        <w:t>d</w:t>
      </w:r>
      <w:r w:rsidR="00E20080" w:rsidRPr="00774153">
        <w:rPr>
          <w:sz w:val="22"/>
        </w:rPr>
        <w:t xml:space="preserve">e </w:t>
      </w:r>
      <w:r w:rsidR="007035D0">
        <w:rPr>
          <w:sz w:val="22"/>
        </w:rPr>
        <w:t xml:space="preserve">la date de </w:t>
      </w:r>
      <w:r w:rsidR="00E20080" w:rsidRPr="00774153">
        <w:rPr>
          <w:sz w:val="22"/>
        </w:rPr>
        <w:t xml:space="preserve">l’admission </w:t>
      </w:r>
      <w:r w:rsidR="00E902BD" w:rsidRPr="00774153">
        <w:rPr>
          <w:sz w:val="22"/>
        </w:rPr>
        <w:t>dans une structure d’hébergement collectif agréée</w:t>
      </w:r>
      <w:r w:rsidRPr="00774153">
        <w:rPr>
          <w:sz w:val="22"/>
        </w:rPr>
        <w:t>.</w:t>
      </w:r>
    </w:p>
    <w:p w:rsidR="00A524A9" w:rsidRDefault="00A524A9">
      <w:pPr>
        <w:pStyle w:val="normal2"/>
        <w:rPr>
          <w:b/>
          <w:sz w:val="22"/>
          <w:lang w:val="fr-BE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Pr="00E20080" w:rsidRDefault="00817393" w:rsidP="00F65334">
      <w:pPr>
        <w:pStyle w:val="normal2"/>
        <w:pBdr>
          <w:top w:val="double" w:sz="4" w:space="0" w:color="auto"/>
          <w:bottom w:val="double" w:sz="4" w:space="1" w:color="auto"/>
        </w:pBdr>
        <w:jc w:val="center"/>
        <w:rPr>
          <w:strike/>
          <w:lang w:val="fr-BE"/>
        </w:rPr>
      </w:pPr>
      <w:r>
        <w:rPr>
          <w:b/>
        </w:rPr>
        <w:br w:type="page"/>
      </w:r>
    </w:p>
    <w:p w:rsidR="00A524A9" w:rsidRDefault="00A524A9">
      <w:pPr>
        <w:pStyle w:val="normal2"/>
        <w:rPr>
          <w:lang w:val="fr-BE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IDENTIFICATION DU DEMANDEUR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Demandeur :</w:t>
      </w:r>
    </w:p>
    <w:p w:rsidR="00A524A9" w:rsidRDefault="00A524A9">
      <w:pPr>
        <w:pStyle w:val="normal2"/>
        <w:tabs>
          <w:tab w:val="right" w:leader="dot" w:pos="8931"/>
        </w:tabs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A524A9">
      <w:pPr>
        <w:pStyle w:val="normal2"/>
        <w:tabs>
          <w:tab w:val="right" w:leader="dot" w:pos="9071"/>
        </w:tabs>
        <w:ind w:left="1134"/>
      </w:pPr>
    </w:p>
    <w:p w:rsidR="00A524A9" w:rsidRDefault="00817393">
      <w:pPr>
        <w:pStyle w:val="normal2"/>
        <w:tabs>
          <w:tab w:val="left" w:leader="dot" w:pos="4536"/>
          <w:tab w:val="right" w:leader="dot" w:pos="9071"/>
        </w:tabs>
        <w:ind w:left="1134"/>
      </w:pPr>
      <w:r>
        <w:rPr>
          <w:rFonts w:ascii="Wingdings" w:hAnsi="Wingdings"/>
        </w:rPr>
        <w:sym w:font="Wingdings" w:char="F029"/>
      </w:r>
      <w:r>
        <w:t> :</w:t>
      </w:r>
      <w:r>
        <w:tab/>
        <w:t xml:space="preserve"> Gsm :</w:t>
      </w:r>
      <w:r>
        <w:tab/>
      </w:r>
    </w:p>
    <w:p w:rsidR="00A524A9" w:rsidRDefault="00A524A9">
      <w:pPr>
        <w:pStyle w:val="normal2"/>
        <w:tabs>
          <w:tab w:val="right" w:leader="dot" w:pos="9071"/>
        </w:tabs>
        <w:ind w:left="1134"/>
      </w:pP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774153">
      <w:pPr>
        <w:pStyle w:val="normal2"/>
        <w:rPr>
          <w:b/>
        </w:rPr>
      </w:pPr>
      <w:r>
        <w:rPr>
          <w:b/>
        </w:rPr>
        <w:t>S</w:t>
      </w:r>
      <w:r w:rsidR="00817393">
        <w:rPr>
          <w:b/>
        </w:rPr>
        <w:t>ollicite par la présente :</w:t>
      </w:r>
    </w:p>
    <w:p w:rsidR="00A524A9" w:rsidRPr="00774153" w:rsidRDefault="00817393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  <w:rPr>
          <w:b/>
        </w:rPr>
      </w:pPr>
      <w:r w:rsidRPr="00774153">
        <w:rPr>
          <w:b/>
        </w:rPr>
        <w:t>Une allocation d’installation</w:t>
      </w:r>
      <w:r w:rsidR="00E250EB" w:rsidRPr="00774153">
        <w:rPr>
          <w:b/>
        </w:rPr>
        <w:t xml:space="preserve"> </w:t>
      </w:r>
      <w:r w:rsidR="005D6023" w:rsidRPr="00774153">
        <w:rPr>
          <w:b/>
        </w:rPr>
        <w:t>majorée (</w:t>
      </w:r>
      <w:r w:rsidR="00E250EB" w:rsidRPr="00774153">
        <w:rPr>
          <w:b/>
        </w:rPr>
        <w:t>10</w:t>
      </w:r>
      <w:r w:rsidR="00BD77C2" w:rsidRPr="00774153">
        <w:rPr>
          <w:b/>
        </w:rPr>
        <w:t>.</w:t>
      </w:r>
      <w:r w:rsidR="00E250EB" w:rsidRPr="00774153">
        <w:rPr>
          <w:b/>
        </w:rPr>
        <w:t>000€</w:t>
      </w:r>
      <w:r w:rsidR="005D6023" w:rsidRPr="00774153">
        <w:rPr>
          <w:b/>
        </w:rPr>
        <w:t>)</w:t>
      </w:r>
    </w:p>
    <w:p w:rsidR="00E250EB" w:rsidRPr="00774153" w:rsidRDefault="00E250EB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  <w:rPr>
          <w:b/>
        </w:rPr>
      </w:pPr>
      <w:r w:rsidRPr="00774153">
        <w:rPr>
          <w:b/>
        </w:rPr>
        <w:t>Une allocation d’installation de 5</w:t>
      </w:r>
      <w:r w:rsidR="00BD77C2" w:rsidRPr="00774153">
        <w:rPr>
          <w:b/>
        </w:rPr>
        <w:t>.</w:t>
      </w:r>
      <w:r w:rsidRPr="00774153">
        <w:rPr>
          <w:b/>
        </w:rPr>
        <w:t>000€</w:t>
      </w:r>
    </w:p>
    <w:p w:rsidR="00E250EB" w:rsidRPr="00774153" w:rsidRDefault="00E250EB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  <w:rPr>
          <w:b/>
        </w:rPr>
      </w:pPr>
      <w:r w:rsidRPr="00774153">
        <w:rPr>
          <w:b/>
        </w:rPr>
        <w:t>Une allocation d’installation de 1</w:t>
      </w:r>
      <w:r w:rsidR="00BD77C2" w:rsidRPr="00774153">
        <w:rPr>
          <w:b/>
        </w:rPr>
        <w:t>.</w:t>
      </w:r>
      <w:r w:rsidRPr="00774153">
        <w:rPr>
          <w:b/>
        </w:rPr>
        <w:t>240€</w:t>
      </w:r>
    </w:p>
    <w:p w:rsidR="00A524A9" w:rsidRDefault="00817393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</w:pPr>
      <w:r>
        <w:rPr>
          <w:b/>
        </w:rPr>
        <w:t>Une allocation de déménagement et de loyer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Cohabitant</w:t>
      </w:r>
      <w:r w:rsidR="00774153">
        <w:rPr>
          <w:b/>
        </w:rPr>
        <w:t>(</w:t>
      </w:r>
      <w:r>
        <w:rPr>
          <w:b/>
        </w:rPr>
        <w:t>s</w:t>
      </w:r>
      <w:r w:rsidR="00774153">
        <w:rPr>
          <w:b/>
        </w:rPr>
        <w:t>)</w:t>
      </w:r>
      <w:r>
        <w:rPr>
          <w:b/>
        </w:rPr>
        <w:t xml:space="preserve"> dans l’habitation quittée :</w:t>
      </w:r>
      <w:r w:rsidR="00D84DEF">
        <w:rPr>
          <w:b/>
        </w:rPr>
        <w:t xml:space="preserve"> </w:t>
      </w:r>
    </w:p>
    <w:p w:rsidR="00A524A9" w:rsidRDefault="00A524A9">
      <w:pPr>
        <w:pStyle w:val="normal2"/>
        <w:tabs>
          <w:tab w:val="right" w:leader="dot" w:pos="8931"/>
        </w:tabs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817393">
      <w:pPr>
        <w:pStyle w:val="normal2"/>
        <w:rPr>
          <w:i/>
          <w:sz w:val="16"/>
        </w:rPr>
      </w:pPr>
      <w:r>
        <w:rPr>
          <w:i/>
          <w:sz w:val="16"/>
        </w:rPr>
        <w:t>(*) Biffer la mention inutile</w:t>
      </w:r>
    </w:p>
    <w:p w:rsidR="00E972B4" w:rsidRDefault="00E972B4">
      <w:pPr>
        <w:pStyle w:val="normal2"/>
        <w:rPr>
          <w:i/>
          <w:sz w:val="16"/>
        </w:rPr>
      </w:pPr>
      <w:r>
        <w:rPr>
          <w:i/>
          <w:sz w:val="16"/>
        </w:rPr>
        <w:t xml:space="preserve">Handicap – </w:t>
      </w:r>
      <w:r w:rsidRPr="00EB6D51">
        <w:rPr>
          <w:i/>
          <w:sz w:val="16"/>
          <w:u w:val="single"/>
        </w:rPr>
        <w:t>adultes</w:t>
      </w:r>
      <w:r>
        <w:rPr>
          <w:i/>
          <w:sz w:val="16"/>
        </w:rPr>
        <w:t xml:space="preserve"> : production d’une attestation </w:t>
      </w:r>
      <w:r w:rsidR="00EB6D51">
        <w:rPr>
          <w:i/>
          <w:sz w:val="16"/>
        </w:rPr>
        <w:t xml:space="preserve">de handicap à 66% ou à 9 points </w:t>
      </w:r>
      <w:r>
        <w:rPr>
          <w:i/>
          <w:sz w:val="16"/>
        </w:rPr>
        <w:t xml:space="preserve">du SPF Sécurité Sociale – </w:t>
      </w:r>
      <w:r w:rsidRPr="00EB6D51">
        <w:rPr>
          <w:i/>
          <w:sz w:val="16"/>
          <w:u w:val="single"/>
        </w:rPr>
        <w:t>enfants</w:t>
      </w:r>
      <w:r>
        <w:rPr>
          <w:i/>
          <w:sz w:val="16"/>
        </w:rPr>
        <w:t> : reconnaissance par la caisse d’allocations familiales</w:t>
      </w:r>
    </w:p>
    <w:p w:rsidR="00A524A9" w:rsidRDefault="00817393">
      <w:pPr>
        <w:pStyle w:val="normal2"/>
      </w:pPr>
      <w:r>
        <w:br w:type="page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lastRenderedPageBreak/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I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RENSEIGNEMENTS </w:t>
            </w:r>
            <w:r w:rsidR="00524B38" w:rsidRPr="00F65334">
              <w:rPr>
                <w:b/>
                <w:color w:val="008000"/>
                <w:sz w:val="24"/>
              </w:rPr>
              <w:t>GENERAUX</w:t>
            </w:r>
            <w:r w:rsidR="00524B38">
              <w:rPr>
                <w:b/>
                <w:color w:val="008000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CONCERNANT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Localisation précise de l’habitation quitté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rPr>
          <w:b/>
          <w:i/>
        </w:rPr>
      </w:pPr>
      <w:r>
        <w:rPr>
          <w:b/>
          <w:i/>
        </w:rPr>
        <w:t>Dénomination de l’équipement touristique</w:t>
      </w:r>
      <w:r w:rsidR="00774153">
        <w:rPr>
          <w:b/>
          <w:i/>
        </w:rPr>
        <w:t> :</w:t>
      </w:r>
    </w:p>
    <w:p w:rsidR="00A524A9" w:rsidRPr="00774153" w:rsidRDefault="00817393">
      <w:pPr>
        <w:pStyle w:val="normal2"/>
        <w:ind w:left="2268"/>
        <w:rPr>
          <w:sz w:val="18"/>
        </w:rPr>
      </w:pPr>
      <w:r w:rsidRPr="00774153">
        <w:rPr>
          <w:sz w:val="18"/>
        </w:rPr>
        <w:t>(</w:t>
      </w:r>
      <w:r w:rsidR="00261E66" w:rsidRPr="00774153">
        <w:rPr>
          <w:sz w:val="18"/>
        </w:rPr>
        <w:t>Camping</w:t>
      </w:r>
      <w:r w:rsidR="0023139A" w:rsidRPr="00774153">
        <w:rPr>
          <w:sz w:val="18"/>
        </w:rPr>
        <w:t xml:space="preserve">, </w:t>
      </w:r>
      <w:r w:rsidR="00CD398E">
        <w:rPr>
          <w:sz w:val="18"/>
        </w:rPr>
        <w:t xml:space="preserve"> </w:t>
      </w:r>
      <w:r w:rsidRPr="00774153">
        <w:rPr>
          <w:sz w:val="18"/>
        </w:rPr>
        <w:t xml:space="preserve">parc résidentiel </w:t>
      </w:r>
      <w:r w:rsidR="0023139A" w:rsidRPr="00774153">
        <w:rPr>
          <w:sz w:val="18"/>
        </w:rPr>
        <w:t xml:space="preserve">de week-end ou autre équipement à vocation touristique </w:t>
      </w:r>
      <w:r w:rsidR="003C21D5" w:rsidRPr="00CD398E">
        <w:rPr>
          <w:sz w:val="18"/>
          <w:u w:val="single"/>
        </w:rPr>
        <w:t>inscrit dans le Plan HP</w:t>
      </w:r>
      <w:r w:rsidR="003C21D5" w:rsidRPr="00774153">
        <w:rPr>
          <w:sz w:val="18"/>
        </w:rPr>
        <w:t xml:space="preserve"> </w:t>
      </w:r>
      <w:r w:rsidRPr="00774153">
        <w:rPr>
          <w:sz w:val="18"/>
        </w:rPr>
        <w:t>où était située l’habitation quittée)</w:t>
      </w: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Commune : </w:t>
      </w:r>
      <w:r>
        <w:tab/>
      </w:r>
    </w:p>
    <w:p w:rsidR="00A524A9" w:rsidRPr="00774153" w:rsidRDefault="00817393">
      <w:pPr>
        <w:pStyle w:val="normal2"/>
        <w:tabs>
          <w:tab w:val="right" w:leader="dot" w:pos="9071"/>
        </w:tabs>
        <w:ind w:left="1134"/>
      </w:pPr>
      <w:r w:rsidRPr="00774153">
        <w:t xml:space="preserve">Nom </w:t>
      </w:r>
      <w:r w:rsidR="0023139A" w:rsidRPr="00774153">
        <w:t>de l’équipement à vocation touristique</w:t>
      </w:r>
      <w:r w:rsidRPr="00774153">
        <w:t xml:space="preserve"> : </w:t>
      </w:r>
      <w:r w:rsidRPr="00774153">
        <w:tab/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ab/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Adresse : </w:t>
      </w:r>
      <w:r>
        <w:tab/>
      </w:r>
    </w:p>
    <w:p w:rsidR="00A524A9" w:rsidRDefault="00A524A9">
      <w:pPr>
        <w:pStyle w:val="normal2"/>
        <w:ind w:left="1134"/>
        <w:rPr>
          <w:u w:val="dotted"/>
        </w:rPr>
      </w:pPr>
    </w:p>
    <w:p w:rsidR="00A524A9" w:rsidRDefault="00817393">
      <w:pPr>
        <w:pStyle w:val="normal2"/>
        <w:rPr>
          <w:b/>
          <w:i/>
        </w:rPr>
      </w:pPr>
      <w:r>
        <w:rPr>
          <w:b/>
          <w:i/>
        </w:rPr>
        <w:t>Situation précise de l’habitation</w:t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Rue / allée / chemin : </w:t>
      </w:r>
      <w:r>
        <w:tab/>
        <w:t xml:space="preserve"> </w:t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N° parcelle : </w:t>
      </w:r>
      <w:r>
        <w:tab/>
      </w:r>
    </w:p>
    <w:p w:rsidR="00E250EB" w:rsidRPr="00E250EB" w:rsidRDefault="00817393" w:rsidP="00E250EB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Code postal : </w:t>
      </w:r>
      <w:r>
        <w:tab/>
        <w:t xml:space="preserve"> Commune : </w:t>
      </w:r>
      <w:r>
        <w:tab/>
      </w:r>
    </w:p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A titre d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>
        <w:rPr>
          <w:b/>
        </w:rPr>
        <w:t>PROPRIETAIRE</w:t>
      </w:r>
      <w:r w:rsidR="00E972B4">
        <w:rPr>
          <w:b/>
        </w:rPr>
        <w:t xml:space="preserve"> </w:t>
      </w:r>
    </w:p>
    <w:p w:rsidR="00004201" w:rsidRDefault="00004201" w:rsidP="00004201">
      <w:pPr>
        <w:pStyle w:val="Paragraphedeliste"/>
        <w:rPr>
          <w:b/>
        </w:rPr>
      </w:pPr>
    </w:p>
    <w:p w:rsidR="00004201" w:rsidRPr="00EB6D51" w:rsidRDefault="00EB6D51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EB6D51">
        <w:rPr>
          <w:b/>
        </w:rPr>
        <w:t>OCCUPANT NON PROPRIETAIRE</w:t>
      </w:r>
    </w:p>
    <w:p w:rsidR="0037172A" w:rsidRDefault="0037172A" w:rsidP="0037172A">
      <w:pPr>
        <w:pStyle w:val="normal2"/>
        <w:ind w:left="1494"/>
        <w:rPr>
          <w:strike/>
          <w:lang w:val="fr-BE"/>
        </w:rPr>
      </w:pPr>
    </w:p>
    <w:p w:rsidR="00524B38" w:rsidRDefault="00524B38">
      <w:pPr>
        <w:spacing w:before="0" w:after="0"/>
        <w:rPr>
          <w:strike/>
        </w:rPr>
      </w:pPr>
      <w:r>
        <w:rPr>
          <w:strike/>
        </w:rPr>
        <w:br w:type="page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524B38" w:rsidTr="00B1721D">
        <w:tc>
          <w:tcPr>
            <w:tcW w:w="2339" w:type="dxa"/>
          </w:tcPr>
          <w:p w:rsidR="00524B38" w:rsidRDefault="00524B38" w:rsidP="00B1721D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lastRenderedPageBreak/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Ibis</w:t>
            </w:r>
          </w:p>
        </w:tc>
        <w:tc>
          <w:tcPr>
            <w:tcW w:w="6804" w:type="dxa"/>
          </w:tcPr>
          <w:p w:rsidR="00524B38" w:rsidRDefault="00524B38" w:rsidP="00B1721D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RENSEIGNEMENTS SPECIFIQUES CONCERNANT</w:t>
            </w:r>
          </w:p>
          <w:p w:rsidR="00524B38" w:rsidRDefault="00524B38" w:rsidP="00B1721D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  <w:p w:rsidR="00524B38" w:rsidRDefault="00524B38" w:rsidP="00195969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(uniquement en cas de demande d’allocation d’installation </w:t>
            </w:r>
            <w:r w:rsidR="00195969">
              <w:rPr>
                <w:b/>
                <w:color w:val="008000"/>
                <w:sz w:val="24"/>
              </w:rPr>
              <w:t>majorée (1</w:t>
            </w:r>
            <w:r>
              <w:rPr>
                <w:b/>
                <w:color w:val="008000"/>
                <w:sz w:val="24"/>
              </w:rPr>
              <w:t>0.000€)</w:t>
            </w:r>
            <w:r w:rsidR="00195969">
              <w:rPr>
                <w:b/>
                <w:color w:val="008000"/>
                <w:sz w:val="24"/>
              </w:rPr>
              <w:t>)</w:t>
            </w:r>
          </w:p>
        </w:tc>
      </w:tr>
    </w:tbl>
    <w:p w:rsidR="00524B38" w:rsidRDefault="00524B38" w:rsidP="00524B38">
      <w:pPr>
        <w:pStyle w:val="normal2"/>
      </w:pPr>
    </w:p>
    <w:p w:rsidR="00524B38" w:rsidRDefault="00524B38" w:rsidP="00524B38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Caractéristiques de l’habitation quittée :</w:t>
      </w:r>
    </w:p>
    <w:p w:rsidR="00524B38" w:rsidRDefault="00524B38">
      <w:pPr>
        <w:spacing w:before="0" w:after="0"/>
        <w:rPr>
          <w:strike/>
        </w:rPr>
      </w:pPr>
    </w:p>
    <w:p w:rsidR="00524B38" w:rsidRPr="00774153" w:rsidRDefault="009360F0" w:rsidP="00524B38">
      <w:pPr>
        <w:pStyle w:val="normal2"/>
        <w:tabs>
          <w:tab w:val="right" w:leader="dot" w:pos="9071"/>
        </w:tabs>
        <w:rPr>
          <w:b/>
        </w:rPr>
      </w:pPr>
      <w:r w:rsidRPr="00774153">
        <w:rPr>
          <w:b/>
        </w:rPr>
        <w:t>L’habitation quittée</w:t>
      </w:r>
      <w:r w:rsidR="00524B38" w:rsidRPr="00774153">
        <w:rPr>
          <w:b/>
        </w:rPr>
        <w:t> :</w:t>
      </w:r>
    </w:p>
    <w:p w:rsidR="00524B38" w:rsidRPr="00774153" w:rsidRDefault="00524B38">
      <w:pPr>
        <w:spacing w:before="0" w:after="0"/>
        <w:rPr>
          <w:strike/>
        </w:rPr>
      </w:pPr>
    </w:p>
    <w:p w:rsidR="00524B38" w:rsidRPr="00774153" w:rsidRDefault="00524B38" w:rsidP="00524B38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</w:rPr>
        <w:t>Est situé</w:t>
      </w:r>
      <w:r w:rsidR="009360F0" w:rsidRPr="00774153">
        <w:rPr>
          <w:b/>
        </w:rPr>
        <w:t>e</w:t>
      </w:r>
      <w:r w:rsidRPr="00774153">
        <w:rPr>
          <w:b/>
        </w:rPr>
        <w:t xml:space="preserve"> dans un équipement inscrit dans </w:t>
      </w:r>
      <w:r w:rsidRPr="00774153">
        <w:rPr>
          <w:b/>
          <w:u w:val="single"/>
        </w:rPr>
        <w:t>la Phase 1</w:t>
      </w:r>
      <w:r w:rsidRPr="00774153">
        <w:rPr>
          <w:b/>
        </w:rPr>
        <w:t xml:space="preserve"> du Plan HP</w:t>
      </w:r>
    </w:p>
    <w:p w:rsidR="00524B38" w:rsidRPr="00774153" w:rsidRDefault="00524B38" w:rsidP="00524B38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</w:rPr>
        <w:t xml:space="preserve">N’est </w:t>
      </w:r>
      <w:r w:rsidRPr="00774153">
        <w:rPr>
          <w:b/>
          <w:u w:val="single"/>
        </w:rPr>
        <w:t>pas</w:t>
      </w:r>
      <w:r w:rsidRPr="00774153">
        <w:rPr>
          <w:b/>
        </w:rPr>
        <w:t xml:space="preserve"> une caravane</w:t>
      </w:r>
    </w:p>
    <w:p w:rsidR="00524B38" w:rsidRPr="00774153" w:rsidRDefault="00524B38" w:rsidP="00524B38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</w:rPr>
        <w:t>A une superficie occupable de minimum 35m²</w:t>
      </w:r>
      <w:r w:rsidR="00774153">
        <w:rPr>
          <w:b/>
        </w:rPr>
        <w:t xml:space="preserve"> </w:t>
      </w:r>
      <w:r w:rsidR="00DB7A42" w:rsidRPr="00774153">
        <w:rPr>
          <w:b/>
        </w:rPr>
        <w:t>(exclusion des remises, buanderies, débarras et annexes diverses)</w:t>
      </w:r>
    </w:p>
    <w:p w:rsidR="00524B38" w:rsidRPr="00774153" w:rsidRDefault="00524B38" w:rsidP="00524B38">
      <w:pPr>
        <w:pStyle w:val="normal2"/>
        <w:ind w:left="1494"/>
        <w:rPr>
          <w:b/>
        </w:rPr>
      </w:pPr>
    </w:p>
    <w:p w:rsidR="00524B38" w:rsidRDefault="006E3306">
      <w:pPr>
        <w:spacing w:before="0" w:after="0"/>
        <w:rPr>
          <w:rFonts w:ascii="Verdana" w:hAnsi="Verdana"/>
          <w:b/>
        </w:rPr>
      </w:pPr>
      <w:r w:rsidRPr="00774153">
        <w:rPr>
          <w:rFonts w:ascii="Verdana" w:hAnsi="Verdana"/>
          <w:b/>
        </w:rPr>
        <w:t>Dans ce cas, joindre :</w:t>
      </w:r>
    </w:p>
    <w:p w:rsidR="00774153" w:rsidRPr="00774153" w:rsidRDefault="00774153">
      <w:pPr>
        <w:spacing w:before="0" w:after="0"/>
        <w:rPr>
          <w:rFonts w:ascii="Verdana" w:hAnsi="Verdana"/>
          <w:b/>
        </w:rPr>
      </w:pPr>
    </w:p>
    <w:p w:rsidR="00526D5D" w:rsidRPr="00774153" w:rsidRDefault="00526D5D" w:rsidP="00774153">
      <w:pPr>
        <w:pStyle w:val="Paragraphedeliste"/>
        <w:numPr>
          <w:ilvl w:val="0"/>
          <w:numId w:val="47"/>
        </w:numPr>
        <w:spacing w:before="0" w:after="0"/>
        <w:rPr>
          <w:rFonts w:ascii="Verdana" w:hAnsi="Verdana"/>
          <w:b/>
        </w:rPr>
      </w:pPr>
      <w:r w:rsidRPr="00774153">
        <w:rPr>
          <w:rFonts w:ascii="Verdana" w:hAnsi="Verdana"/>
          <w:b/>
        </w:rPr>
        <w:t xml:space="preserve">Deux photos </w:t>
      </w:r>
      <w:r w:rsidR="00396108" w:rsidRPr="00774153">
        <w:rPr>
          <w:rFonts w:ascii="Verdana" w:hAnsi="Verdana"/>
          <w:b/>
        </w:rPr>
        <w:t xml:space="preserve">différentes </w:t>
      </w:r>
      <w:r w:rsidRPr="00774153">
        <w:rPr>
          <w:rFonts w:ascii="Verdana" w:hAnsi="Verdana"/>
          <w:b/>
        </w:rPr>
        <w:t>de l’habitation quittée.</w:t>
      </w:r>
    </w:p>
    <w:p w:rsidR="006E3306" w:rsidRPr="00774153" w:rsidRDefault="006E3306" w:rsidP="00774153">
      <w:pPr>
        <w:pStyle w:val="Paragraphedeliste"/>
        <w:numPr>
          <w:ilvl w:val="0"/>
          <w:numId w:val="47"/>
        </w:numPr>
        <w:spacing w:before="0" w:after="0"/>
        <w:rPr>
          <w:rFonts w:ascii="Verdana" w:hAnsi="Verdana"/>
          <w:b/>
        </w:rPr>
      </w:pPr>
      <w:r w:rsidRPr="00774153">
        <w:rPr>
          <w:rFonts w:ascii="Verdana" w:hAnsi="Verdana"/>
          <w:b/>
        </w:rPr>
        <w:t>La preuve qu’une demande de confirmation de superficie a été demandée au Centre Régional du Logement</w:t>
      </w:r>
      <w:r w:rsidR="00800C3E" w:rsidRPr="00774153">
        <w:rPr>
          <w:rFonts w:ascii="Verdana" w:hAnsi="Verdana"/>
          <w:b/>
        </w:rPr>
        <w:t xml:space="preserve"> (copie de la demande transmise au CRL par la commune ou le CPAS)</w:t>
      </w:r>
    </w:p>
    <w:p w:rsidR="00524B38" w:rsidRPr="00774153" w:rsidRDefault="00524B38">
      <w:pPr>
        <w:spacing w:before="0" w:after="0"/>
        <w:rPr>
          <w:rFonts w:ascii="Verdana" w:hAnsi="Verdana"/>
          <w:b/>
        </w:rPr>
      </w:pPr>
    </w:p>
    <w:p w:rsidR="00524B38" w:rsidRPr="00774153" w:rsidRDefault="00524B38">
      <w:pPr>
        <w:spacing w:before="0" w:after="0"/>
        <w:rPr>
          <w:strike/>
        </w:rPr>
      </w:pPr>
    </w:p>
    <w:p w:rsidR="00526D5D" w:rsidRPr="00774153" w:rsidRDefault="00526D5D">
      <w:pPr>
        <w:spacing w:before="0" w:after="0"/>
        <w:rPr>
          <w:strike/>
        </w:rPr>
      </w:pPr>
    </w:p>
    <w:p w:rsidR="00524B38" w:rsidRDefault="00524B38">
      <w:pPr>
        <w:spacing w:before="0" w:after="0"/>
        <w:rPr>
          <w:strike/>
        </w:rPr>
      </w:pPr>
      <w:r>
        <w:rPr>
          <w:strike/>
        </w:rPr>
        <w:br w:type="page"/>
      </w:r>
    </w:p>
    <w:p w:rsidR="00524B38" w:rsidRDefault="00524B38">
      <w:pPr>
        <w:spacing w:before="0" w:after="0"/>
        <w:rPr>
          <w:rFonts w:ascii="Verdana" w:hAnsi="Verdana"/>
          <w:strike/>
        </w:rPr>
      </w:pPr>
    </w:p>
    <w:p w:rsidR="00A524A9" w:rsidRPr="003C21D5" w:rsidRDefault="00A524A9">
      <w:pPr>
        <w:pStyle w:val="normal2"/>
        <w:rPr>
          <w:strike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II</w:t>
            </w:r>
          </w:p>
        </w:tc>
        <w:tc>
          <w:tcPr>
            <w:tcW w:w="6804" w:type="dxa"/>
          </w:tcPr>
          <w:p w:rsidR="00A524A9" w:rsidRDefault="009B260A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PREUVE DE L’OCCUPATION D</w:t>
            </w:r>
            <w:r w:rsidR="00817393">
              <w:rPr>
                <w:b/>
                <w:color w:val="008000"/>
                <w:sz w:val="24"/>
              </w:rPr>
              <w:t xml:space="preserve">E 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</w:tc>
      </w:tr>
    </w:tbl>
    <w:p w:rsidR="009360F0" w:rsidRDefault="009360F0" w:rsidP="00F65334">
      <w:pPr>
        <w:pStyle w:val="normal2"/>
        <w:pBdr>
          <w:bottom w:val="single" w:sz="4" w:space="1" w:color="auto"/>
        </w:pBdr>
        <w:rPr>
          <w:b/>
        </w:rPr>
      </w:pPr>
    </w:p>
    <w:p w:rsidR="009360F0" w:rsidRDefault="009360F0" w:rsidP="00F65334">
      <w:pPr>
        <w:pStyle w:val="normal2"/>
        <w:pBdr>
          <w:bottom w:val="single" w:sz="4" w:space="1" w:color="auto"/>
        </w:pBdr>
        <w:rPr>
          <w:b/>
          <w:color w:val="FF0000"/>
        </w:rPr>
      </w:pPr>
      <w:r>
        <w:rPr>
          <w:b/>
          <w:color w:val="FF0000"/>
        </w:rPr>
        <w:t xml:space="preserve">Je soussigné(e) déclare sur l’honneur avoir occupé </w:t>
      </w:r>
      <w:r w:rsidR="00DB7A42">
        <w:rPr>
          <w:b/>
          <w:color w:val="FF0000"/>
        </w:rPr>
        <w:t xml:space="preserve">de manière ininterrompue, pendant l’année complète précédant le relogement, </w:t>
      </w:r>
      <w:r>
        <w:rPr>
          <w:b/>
          <w:color w:val="FF0000"/>
        </w:rPr>
        <w:t>une habitation sise dans un équipement inscrit dans le Plan HP.</w:t>
      </w:r>
    </w:p>
    <w:p w:rsidR="00A27E25" w:rsidRDefault="00A27E25" w:rsidP="00F65334">
      <w:pPr>
        <w:pStyle w:val="normal2"/>
        <w:pBdr>
          <w:bottom w:val="single" w:sz="4" w:space="1" w:color="auto"/>
        </w:pBdr>
        <w:rPr>
          <w:b/>
        </w:rPr>
      </w:pPr>
    </w:p>
    <w:p w:rsidR="00F65334" w:rsidRDefault="009360F0" w:rsidP="00F65334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Durée d’occupation</w:t>
      </w:r>
      <w:r w:rsidR="00F65334">
        <w:rPr>
          <w:b/>
        </w:rPr>
        <w:t> :</w:t>
      </w:r>
    </w:p>
    <w:p w:rsidR="00F65334" w:rsidRDefault="00F65334" w:rsidP="00F65334">
      <w:pPr>
        <w:pStyle w:val="normal2"/>
        <w:tabs>
          <w:tab w:val="right" w:pos="9071"/>
        </w:tabs>
        <w:ind w:left="1134"/>
      </w:pPr>
    </w:p>
    <w:p w:rsidR="00F65334" w:rsidRDefault="00F65334" w:rsidP="00F65334">
      <w:pPr>
        <w:pStyle w:val="normal2"/>
        <w:tabs>
          <w:tab w:val="right" w:leader="dot" w:pos="9071"/>
        </w:tabs>
        <w:ind w:left="1134"/>
      </w:pPr>
      <w:r>
        <w:t>Date de début d’occupation</w:t>
      </w:r>
      <w:r w:rsidR="009360F0">
        <w:t xml:space="preserve"> d’une habitation HP</w:t>
      </w:r>
      <w:r>
        <w:t xml:space="preserve"> : </w:t>
      </w:r>
      <w:r>
        <w:tab/>
      </w:r>
    </w:p>
    <w:p w:rsidR="00F65334" w:rsidRDefault="00F65334" w:rsidP="00F65334">
      <w:pPr>
        <w:pStyle w:val="normal2"/>
        <w:tabs>
          <w:tab w:val="right" w:leader="dot" w:pos="9071"/>
        </w:tabs>
        <w:ind w:left="1134"/>
      </w:pPr>
      <w:r>
        <w:t xml:space="preserve">Date de fin d’occupation : </w:t>
      </w:r>
      <w:r>
        <w:tab/>
      </w:r>
    </w:p>
    <w:p w:rsidR="00A524A9" w:rsidRDefault="00A524A9">
      <w:pPr>
        <w:pStyle w:val="normal2"/>
      </w:pPr>
    </w:p>
    <w:p w:rsidR="009360F0" w:rsidRDefault="009360F0">
      <w:pPr>
        <w:pStyle w:val="normal2"/>
      </w:pPr>
    </w:p>
    <w:p w:rsidR="009360F0" w:rsidRDefault="009360F0" w:rsidP="009360F0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9360F0" w:rsidRDefault="009360F0" w:rsidP="009360F0">
      <w:pPr>
        <w:pStyle w:val="normal2"/>
        <w:ind w:firstLine="1134"/>
      </w:pPr>
    </w:p>
    <w:p w:rsidR="009360F0" w:rsidRDefault="009360F0" w:rsidP="009360F0">
      <w:pPr>
        <w:pStyle w:val="normal2"/>
        <w:tabs>
          <w:tab w:val="right" w:leader="dot" w:pos="8931"/>
        </w:tabs>
        <w:ind w:left="1134"/>
      </w:pPr>
      <w:r>
        <w:t>NOM :</w:t>
      </w:r>
    </w:p>
    <w:p w:rsidR="009360F0" w:rsidRDefault="009360F0" w:rsidP="009360F0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9360F0" w:rsidRDefault="009360F0" w:rsidP="009360F0">
      <w:pPr>
        <w:pStyle w:val="normal2"/>
        <w:ind w:firstLine="1134"/>
      </w:pPr>
    </w:p>
    <w:p w:rsidR="009360F0" w:rsidRDefault="009360F0" w:rsidP="009360F0">
      <w:pPr>
        <w:pStyle w:val="normal2"/>
        <w:ind w:firstLine="1134"/>
      </w:pPr>
      <w:r>
        <w:t>SIGNATURE :</w:t>
      </w:r>
    </w:p>
    <w:p w:rsidR="009360F0" w:rsidRDefault="009360F0" w:rsidP="009360F0">
      <w:pPr>
        <w:pStyle w:val="normal2"/>
        <w:ind w:firstLine="1134"/>
      </w:pPr>
    </w:p>
    <w:p w:rsidR="009360F0" w:rsidRDefault="009360F0">
      <w:pPr>
        <w:pStyle w:val="normal2"/>
      </w:pPr>
    </w:p>
    <w:p w:rsidR="00A524A9" w:rsidRDefault="00A524A9">
      <w:pPr>
        <w:pStyle w:val="normal2"/>
        <w:ind w:left="1134"/>
        <w:rPr>
          <w:lang w:val="fr-BE"/>
        </w:rPr>
      </w:pPr>
    </w:p>
    <w:p w:rsidR="00A524A9" w:rsidRDefault="00817393">
      <w:pPr>
        <w:pStyle w:val="normal2"/>
      </w:pPr>
      <w:r>
        <w:br w:type="column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V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ENGAGEMENT OBLIGATOIRE DU DEMANDEUR </w:t>
            </w:r>
            <w:r w:rsidRPr="00004201">
              <w:rPr>
                <w:b/>
                <w:color w:val="008000"/>
                <w:sz w:val="24"/>
                <w:u w:val="single"/>
              </w:rPr>
              <w:t>PROPRIÉTAIRE</w:t>
            </w:r>
            <w:r>
              <w:rPr>
                <w:b/>
                <w:color w:val="008000"/>
                <w:sz w:val="24"/>
              </w:rPr>
              <w:t xml:space="preserve"> DE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Le propriétair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9071"/>
        </w:tabs>
        <w:rPr>
          <w:b/>
          <w:color w:val="FF0000"/>
        </w:rPr>
      </w:pPr>
      <w:r>
        <w:rPr>
          <w:b/>
          <w:color w:val="FF0000"/>
        </w:rPr>
        <w:t>Je soussigné(e), sous condition suspensive de l'obtention de l'allocation d'installation,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817393">
      <w:pPr>
        <w:pStyle w:val="normal2"/>
        <w:numPr>
          <w:ilvl w:val="0"/>
          <w:numId w:val="28"/>
        </w:numPr>
        <w:tabs>
          <w:tab w:val="clear" w:pos="360"/>
          <w:tab w:val="num" w:pos="1494"/>
          <w:tab w:val="right" w:leader="dot" w:pos="9071"/>
        </w:tabs>
        <w:ind w:left="1494"/>
        <w:rPr>
          <w:b/>
          <w:color w:val="FF0000"/>
        </w:rPr>
      </w:pPr>
      <w:r>
        <w:rPr>
          <w:b/>
          <w:color w:val="FF0000"/>
        </w:rPr>
        <w:t>Cède</w:t>
      </w:r>
      <w:r w:rsidR="008A2C48">
        <w:rPr>
          <w:rStyle w:val="Appelnotedebasdep"/>
          <w:b/>
          <w:color w:val="FF0000"/>
        </w:rPr>
        <w:footnoteReference w:id="1"/>
      </w:r>
      <w:r>
        <w:rPr>
          <w:b/>
          <w:color w:val="FF0000"/>
        </w:rPr>
        <w:t xml:space="preserve">, à titre gratuit, mon droit de propriété sur l’habitation quittée à la </w:t>
      </w:r>
      <w:r w:rsidR="00774153">
        <w:rPr>
          <w:b/>
          <w:color w:val="FF0000"/>
        </w:rPr>
        <w:t>c</w:t>
      </w:r>
      <w:r>
        <w:rPr>
          <w:b/>
          <w:color w:val="FF0000"/>
        </w:rPr>
        <w:t xml:space="preserve">ommune de </w:t>
      </w:r>
      <w:r>
        <w:rPr>
          <w:b/>
          <w:color w:val="FF0000"/>
        </w:rPr>
        <w:tab/>
      </w:r>
    </w:p>
    <w:p w:rsidR="00A524A9" w:rsidRDefault="00817393">
      <w:pPr>
        <w:pStyle w:val="normal2"/>
        <w:ind w:left="1494"/>
        <w:rPr>
          <w:b/>
          <w:color w:val="FF0000"/>
        </w:rPr>
      </w:pPr>
      <w:r>
        <w:rPr>
          <w:b/>
          <w:color w:val="FF0000"/>
        </w:rPr>
        <w:t>où est implanté l’équipement touristique.</w:t>
      </w:r>
    </w:p>
    <w:p w:rsidR="00A524A9" w:rsidRDefault="00A524A9">
      <w:pPr>
        <w:pStyle w:val="normal2"/>
        <w:tabs>
          <w:tab w:val="num" w:pos="1494"/>
        </w:tabs>
        <w:ind w:left="1494"/>
        <w:rPr>
          <w:b/>
          <w:color w:val="FF0000"/>
        </w:rPr>
      </w:pPr>
    </w:p>
    <w:p w:rsidR="0037172A" w:rsidRPr="00774153" w:rsidRDefault="0037172A">
      <w:pPr>
        <w:pStyle w:val="normal2"/>
        <w:tabs>
          <w:tab w:val="num" w:pos="1494"/>
        </w:tabs>
        <w:ind w:left="1494"/>
        <w:rPr>
          <w:b/>
          <w:color w:val="FF0000"/>
          <w:u w:val="single"/>
        </w:rPr>
      </w:pPr>
      <w:r w:rsidRPr="00774153">
        <w:rPr>
          <w:b/>
          <w:color w:val="FF0000"/>
          <w:u w:val="single"/>
        </w:rPr>
        <w:t>OU</w:t>
      </w:r>
    </w:p>
    <w:p w:rsidR="0037172A" w:rsidRDefault="0037172A">
      <w:pPr>
        <w:pStyle w:val="normal2"/>
        <w:tabs>
          <w:tab w:val="num" w:pos="1494"/>
        </w:tabs>
        <w:ind w:left="1494"/>
        <w:rPr>
          <w:b/>
          <w:color w:val="FF0000"/>
        </w:rPr>
      </w:pPr>
    </w:p>
    <w:p w:rsidR="00A524A9" w:rsidRDefault="0037172A">
      <w:pPr>
        <w:pStyle w:val="normal2"/>
        <w:numPr>
          <w:ilvl w:val="0"/>
          <w:numId w:val="28"/>
        </w:numPr>
        <w:tabs>
          <w:tab w:val="clear" w:pos="360"/>
          <w:tab w:val="num" w:pos="1494"/>
          <w:tab w:val="right" w:leader="dot" w:pos="9071"/>
        </w:tabs>
        <w:ind w:left="1494"/>
        <w:rPr>
          <w:b/>
          <w:color w:val="FF0000"/>
        </w:rPr>
      </w:pPr>
      <w:r>
        <w:rPr>
          <w:b/>
          <w:color w:val="FF0000"/>
        </w:rPr>
        <w:t>A</w:t>
      </w:r>
      <w:r w:rsidR="00817393">
        <w:rPr>
          <w:b/>
          <w:color w:val="FF0000"/>
        </w:rPr>
        <w:t xml:space="preserve">utorise la Commune de </w:t>
      </w:r>
      <w:r w:rsidR="00817393">
        <w:rPr>
          <w:b/>
          <w:color w:val="FF0000"/>
        </w:rPr>
        <w:tab/>
      </w:r>
    </w:p>
    <w:p w:rsidR="00A524A9" w:rsidRDefault="00817393">
      <w:pPr>
        <w:pStyle w:val="normal2"/>
        <w:ind w:left="1494"/>
        <w:rPr>
          <w:b/>
          <w:color w:val="FF0000"/>
        </w:rPr>
      </w:pPr>
      <w:r>
        <w:rPr>
          <w:b/>
          <w:color w:val="FF0000"/>
        </w:rPr>
        <w:t>où est implanté l’équipement touristique, à démolir l’habitation quittée dont j’étais propriétaire.</w:t>
      </w:r>
    </w:p>
    <w:p w:rsidR="009379FF" w:rsidRDefault="009379FF">
      <w:pPr>
        <w:pStyle w:val="normal2"/>
        <w:ind w:left="1494"/>
        <w:rPr>
          <w:b/>
          <w:color w:val="FF0000"/>
        </w:rPr>
      </w:pPr>
    </w:p>
    <w:p w:rsidR="00D64D02" w:rsidRPr="00D43465" w:rsidRDefault="00D64D02">
      <w:pPr>
        <w:pStyle w:val="normal2"/>
        <w:ind w:left="1494"/>
        <w:rPr>
          <w:b/>
          <w:color w:val="FF0000"/>
          <w:u w:val="single"/>
        </w:rPr>
      </w:pPr>
      <w:r w:rsidRPr="00EB6D51">
        <w:rPr>
          <w:b/>
          <w:color w:val="FF0000"/>
          <w:u w:val="single"/>
        </w:rPr>
        <w:t>ET</w:t>
      </w:r>
      <w:r w:rsidR="00004201" w:rsidRPr="00EB6D51">
        <w:rPr>
          <w:b/>
          <w:color w:val="FF0000"/>
          <w:u w:val="single"/>
        </w:rPr>
        <w:t xml:space="preserve"> LORSQUE LE DEMANDEUR EST EGALEMENT PROPRIETAIRE DE LA PARCELLE</w:t>
      </w:r>
    </w:p>
    <w:p w:rsidR="009379FF" w:rsidRPr="00D43465" w:rsidRDefault="009379FF" w:rsidP="009379FF">
      <w:pPr>
        <w:pStyle w:val="normal2"/>
        <w:numPr>
          <w:ilvl w:val="0"/>
          <w:numId w:val="28"/>
        </w:numPr>
        <w:tabs>
          <w:tab w:val="clear" w:pos="360"/>
          <w:tab w:val="num" w:pos="1494"/>
          <w:tab w:val="right" w:leader="dot" w:pos="9071"/>
        </w:tabs>
        <w:ind w:left="1494"/>
        <w:rPr>
          <w:b/>
          <w:color w:val="FF0000"/>
        </w:rPr>
      </w:pPr>
      <w:r w:rsidRPr="00D43465">
        <w:rPr>
          <w:b/>
          <w:color w:val="FF0000"/>
        </w:rPr>
        <w:t xml:space="preserve">M’engage à maintenir la </w:t>
      </w:r>
      <w:r w:rsidRPr="00D43465">
        <w:rPr>
          <w:b/>
          <w:color w:val="FF0000"/>
          <w:u w:val="single"/>
        </w:rPr>
        <w:t>parcelle</w:t>
      </w:r>
      <w:r w:rsidRPr="00D43465">
        <w:rPr>
          <w:b/>
          <w:color w:val="FF0000"/>
        </w:rPr>
        <w:t xml:space="preserve"> libérée vierge de toute occupation ou à ne l’affecter qu’à du tourisme (cette engagement perdure tant que le demandeur reste propriétaire de la parcelle). </w:t>
      </w:r>
    </w:p>
    <w:p w:rsidR="00A524A9" w:rsidRDefault="00A524A9">
      <w:pPr>
        <w:pStyle w:val="normal2"/>
      </w:pPr>
    </w:p>
    <w:p w:rsidR="0037172A" w:rsidRDefault="0037172A">
      <w:pPr>
        <w:pStyle w:val="normal2"/>
      </w:pPr>
    </w:p>
    <w:p w:rsidR="00A524A9" w:rsidRDefault="00817393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</w:pPr>
      <w:r>
        <w:t>Signatures des éventuels copropriétaires de l’habitation quittée :</w:t>
      </w:r>
    </w:p>
    <w:p w:rsidR="00A524A9" w:rsidRDefault="00A524A9">
      <w:pPr>
        <w:pStyle w:val="normal2"/>
        <w:tabs>
          <w:tab w:val="right" w:leader="dot" w:pos="8931"/>
        </w:tabs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</w:pPr>
      <w:r>
        <w:br w:type="page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V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RENSEIGNEMENTS CONCERNANT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E NOUVEAU LOGEMENT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Localisation précise du nouveau logement :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Rue : </w:t>
      </w:r>
      <w:r>
        <w:tab/>
        <w:t xml:space="preserve"> </w:t>
      </w:r>
    </w:p>
    <w:p w:rsidR="00A524A9" w:rsidRDefault="00817393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N° : </w:t>
      </w:r>
      <w:r>
        <w:tab/>
        <w:t xml:space="preserve"> Boite : </w:t>
      </w:r>
      <w:r>
        <w:tab/>
      </w:r>
    </w:p>
    <w:p w:rsidR="00E972B4" w:rsidRDefault="00E972B4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ETAGE : </w:t>
      </w:r>
      <w:r>
        <w:tab/>
        <w:t>Avant/arrière/gauche/droite</w:t>
      </w:r>
    </w:p>
    <w:p w:rsidR="00A524A9" w:rsidRDefault="00817393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Code postal : </w:t>
      </w:r>
      <w:r>
        <w:tab/>
        <w:t xml:space="preserve"> Commune : </w:t>
      </w:r>
      <w:r>
        <w:tab/>
      </w: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Occupé depuis le :</w:t>
      </w:r>
    </w:p>
    <w:p w:rsidR="00A524A9" w:rsidRDefault="00A524A9">
      <w:pPr>
        <w:pStyle w:val="normal2"/>
        <w:tabs>
          <w:tab w:val="right" w:pos="9071"/>
        </w:tabs>
        <w:ind w:left="1134"/>
      </w:pP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Date </w:t>
      </w:r>
      <w:r w:rsidR="00E972B4">
        <w:t>de prise de cours du bail/passation de l’acte d’achat/d’entrée (maison de repos)</w:t>
      </w:r>
      <w:r>
        <w:t xml:space="preserve"> : </w:t>
      </w:r>
      <w:r>
        <w:tab/>
      </w:r>
    </w:p>
    <w:p w:rsidR="00A524A9" w:rsidRDefault="00A524A9">
      <w:pPr>
        <w:pStyle w:val="normal2"/>
        <w:tabs>
          <w:tab w:val="right" w:leader="dot" w:pos="9071"/>
        </w:tabs>
        <w:ind w:left="1134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A titre d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>
        <w:rPr>
          <w:b/>
        </w:rPr>
        <w:t>PROPRIETAIRE</w:t>
      </w:r>
    </w:p>
    <w:p w:rsidR="00A524A9" w:rsidRDefault="00817393">
      <w:pPr>
        <w:pStyle w:val="normal2"/>
        <w:ind w:left="1134"/>
        <w:rPr>
          <w:i/>
        </w:rPr>
      </w:pPr>
      <w:r>
        <w:rPr>
          <w:i/>
        </w:rPr>
        <w:t>Dans ce cas, joindre :</w:t>
      </w:r>
    </w:p>
    <w:p w:rsidR="00A524A9" w:rsidRDefault="00817393" w:rsidP="00C14577">
      <w:pPr>
        <w:pStyle w:val="normal2"/>
        <w:numPr>
          <w:ilvl w:val="0"/>
          <w:numId w:val="21"/>
        </w:numPr>
        <w:tabs>
          <w:tab w:val="clear" w:pos="360"/>
          <w:tab w:val="num" w:pos="1854"/>
        </w:tabs>
        <w:ind w:left="1854"/>
        <w:rPr>
          <w:lang w:val="fr-BE"/>
        </w:rPr>
      </w:pPr>
      <w:r>
        <w:rPr>
          <w:lang w:val="fr-BE"/>
        </w:rPr>
        <w:t xml:space="preserve">La preuve </w:t>
      </w:r>
      <w:r w:rsidR="0023139A">
        <w:rPr>
          <w:lang w:val="fr-BE"/>
        </w:rPr>
        <w:t xml:space="preserve">de propriété </w:t>
      </w:r>
      <w:r>
        <w:rPr>
          <w:lang w:val="fr-BE"/>
        </w:rPr>
        <w:t>du logement</w:t>
      </w:r>
    </w:p>
    <w:p w:rsidR="00A524A9" w:rsidRDefault="00A524A9">
      <w:pPr>
        <w:pStyle w:val="normal2"/>
        <w:tabs>
          <w:tab w:val="num" w:pos="1494"/>
        </w:tabs>
        <w:rPr>
          <w:lang w:val="fr-BE"/>
        </w:rPr>
      </w:pPr>
    </w:p>
    <w:p w:rsidR="00A524A9" w:rsidRDefault="00817393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>
        <w:rPr>
          <w:b/>
        </w:rPr>
        <w:t>LOCATAIRE</w:t>
      </w:r>
    </w:p>
    <w:p w:rsidR="00A524A9" w:rsidRDefault="00817393">
      <w:pPr>
        <w:pStyle w:val="normal2"/>
        <w:ind w:left="1134"/>
        <w:rPr>
          <w:i/>
        </w:rPr>
      </w:pPr>
      <w:r>
        <w:rPr>
          <w:i/>
        </w:rPr>
        <w:t>Dans ce cas, joindre :</w:t>
      </w:r>
    </w:p>
    <w:p w:rsidR="00A524A9" w:rsidRDefault="00817393" w:rsidP="00C14577">
      <w:pPr>
        <w:pStyle w:val="normal2"/>
        <w:numPr>
          <w:ilvl w:val="0"/>
          <w:numId w:val="20"/>
        </w:numPr>
        <w:tabs>
          <w:tab w:val="clear" w:pos="360"/>
          <w:tab w:val="num" w:pos="1854"/>
        </w:tabs>
        <w:ind w:left="1854"/>
        <w:rPr>
          <w:lang w:val="fr-BE"/>
        </w:rPr>
      </w:pPr>
      <w:r>
        <w:rPr>
          <w:lang w:val="fr-BE"/>
        </w:rPr>
        <w:t>Une copie du contrat de bail de logement ou une copie de quittances du loyer</w:t>
      </w:r>
    </w:p>
    <w:p w:rsidR="00A524A9" w:rsidRDefault="00A524A9">
      <w:pPr>
        <w:pStyle w:val="normal2"/>
        <w:ind w:left="1134"/>
        <w:rPr>
          <w:lang w:val="fr-BE"/>
        </w:rPr>
      </w:pPr>
    </w:p>
    <w:p w:rsidR="00A524A9" w:rsidRDefault="00817393" w:rsidP="00F27688">
      <w:pPr>
        <w:pStyle w:val="normal2"/>
        <w:ind w:left="1494"/>
        <w:rPr>
          <w:lang w:val="fr-BE"/>
        </w:rPr>
      </w:pPr>
      <w:r>
        <w:rPr>
          <w:lang w:val="fr-BE"/>
        </w:rPr>
        <w:t>Coordonnées du propriétaire :</w:t>
      </w:r>
    </w:p>
    <w:p w:rsidR="00A524A9" w:rsidRDefault="00817393" w:rsidP="00F27688">
      <w:pPr>
        <w:pStyle w:val="normal2"/>
        <w:tabs>
          <w:tab w:val="right" w:leader="dot" w:pos="9071"/>
        </w:tabs>
        <w:ind w:left="1494"/>
      </w:pPr>
      <w:r>
        <w:t>NOM :</w:t>
      </w:r>
      <w:r>
        <w:tab/>
      </w:r>
    </w:p>
    <w:p w:rsidR="00A524A9" w:rsidRDefault="00817393" w:rsidP="00F27688">
      <w:pPr>
        <w:pStyle w:val="normal2"/>
        <w:tabs>
          <w:tab w:val="right" w:leader="dot" w:pos="9071"/>
        </w:tabs>
        <w:ind w:left="1494"/>
      </w:pPr>
      <w:r>
        <w:t>PRENOM :</w:t>
      </w:r>
      <w:r>
        <w:tab/>
      </w:r>
    </w:p>
    <w:p w:rsidR="00A524A9" w:rsidRDefault="00817393" w:rsidP="00F27688">
      <w:pPr>
        <w:pStyle w:val="normal2"/>
        <w:tabs>
          <w:tab w:val="right" w:leader="dot" w:pos="9071"/>
        </w:tabs>
        <w:ind w:left="1494"/>
      </w:pPr>
      <w:r>
        <w:t xml:space="preserve">Rue : </w:t>
      </w:r>
      <w:r>
        <w:tab/>
        <w:t xml:space="preserve"> </w:t>
      </w:r>
    </w:p>
    <w:p w:rsidR="00A524A9" w:rsidRDefault="00817393" w:rsidP="00F27688">
      <w:pPr>
        <w:pStyle w:val="normal2"/>
        <w:tabs>
          <w:tab w:val="left" w:leader="dot" w:pos="4536"/>
          <w:tab w:val="right" w:leader="dot" w:pos="9071"/>
        </w:tabs>
        <w:ind w:left="1494"/>
      </w:pPr>
      <w:r>
        <w:t xml:space="preserve">N° : </w:t>
      </w:r>
      <w:r>
        <w:tab/>
        <w:t xml:space="preserve"> Boîte : </w:t>
      </w:r>
      <w:r>
        <w:tab/>
      </w:r>
    </w:p>
    <w:p w:rsidR="00A524A9" w:rsidRDefault="00817393" w:rsidP="00F27688">
      <w:pPr>
        <w:pStyle w:val="normal2"/>
        <w:tabs>
          <w:tab w:val="left" w:leader="dot" w:pos="4536"/>
          <w:tab w:val="right" w:leader="dot" w:pos="9071"/>
        </w:tabs>
        <w:ind w:left="1494"/>
      </w:pPr>
      <w:r>
        <w:t xml:space="preserve">Code postal : </w:t>
      </w:r>
      <w:r>
        <w:tab/>
        <w:t xml:space="preserve"> Commune : </w:t>
      </w:r>
      <w:r>
        <w:tab/>
      </w:r>
    </w:p>
    <w:p w:rsidR="00A524A9" w:rsidRDefault="00817393" w:rsidP="00F27688">
      <w:pPr>
        <w:pStyle w:val="normal2"/>
        <w:tabs>
          <w:tab w:val="left" w:leader="dot" w:pos="4536"/>
          <w:tab w:val="right" w:leader="dot" w:pos="9071"/>
        </w:tabs>
        <w:ind w:left="1494"/>
      </w:pPr>
      <w:r>
        <w:rPr>
          <w:rFonts w:ascii="Wingdings" w:hAnsi="Wingdings"/>
        </w:rPr>
        <w:sym w:font="Wingdings" w:char="F029"/>
      </w:r>
      <w:r>
        <w:t> :</w:t>
      </w:r>
      <w:r>
        <w:tab/>
        <w:t xml:space="preserve"> Gsm :</w:t>
      </w:r>
      <w:r>
        <w:tab/>
      </w:r>
    </w:p>
    <w:p w:rsidR="00C14577" w:rsidRDefault="00C14577" w:rsidP="00F27688">
      <w:pPr>
        <w:pStyle w:val="normal2"/>
        <w:tabs>
          <w:tab w:val="left" w:leader="dot" w:pos="4536"/>
          <w:tab w:val="right" w:leader="dot" w:pos="9071"/>
        </w:tabs>
        <w:ind w:left="1494"/>
      </w:pPr>
    </w:p>
    <w:p w:rsidR="00C14577" w:rsidRPr="00774153" w:rsidRDefault="00C14577" w:rsidP="00C14577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  <w:caps/>
        </w:rPr>
        <w:t>admission dans une structure d’hEbergement collectif agréee par la region wallonne</w:t>
      </w:r>
      <w:r w:rsidRPr="00774153">
        <w:rPr>
          <w:b/>
        </w:rPr>
        <w:t xml:space="preserve"> </w:t>
      </w:r>
    </w:p>
    <w:p w:rsidR="00C14577" w:rsidRDefault="00C14577" w:rsidP="00C14577">
      <w:pPr>
        <w:pStyle w:val="normal2"/>
        <w:ind w:left="1134"/>
        <w:rPr>
          <w:i/>
        </w:rPr>
      </w:pPr>
      <w:r>
        <w:rPr>
          <w:i/>
        </w:rPr>
        <w:t>Dans ce cas, joindre :</w:t>
      </w:r>
    </w:p>
    <w:p w:rsidR="00C14577" w:rsidRDefault="00C14577" w:rsidP="00C14577">
      <w:pPr>
        <w:pStyle w:val="normal2"/>
        <w:numPr>
          <w:ilvl w:val="0"/>
          <w:numId w:val="44"/>
        </w:numPr>
        <w:rPr>
          <w:i/>
        </w:rPr>
      </w:pPr>
      <w:r>
        <w:rPr>
          <w:i/>
        </w:rPr>
        <w:t xml:space="preserve">Une </w:t>
      </w:r>
      <w:r w:rsidR="004C68B0">
        <w:rPr>
          <w:i/>
        </w:rPr>
        <w:t>preuve de l’admission</w:t>
      </w:r>
    </w:p>
    <w:p w:rsidR="00A524A9" w:rsidRDefault="00A524A9">
      <w:pPr>
        <w:pStyle w:val="normal2"/>
        <w:tabs>
          <w:tab w:val="left" w:leader="dot" w:pos="4536"/>
          <w:tab w:val="right" w:leader="dot" w:pos="9071"/>
        </w:tabs>
        <w:ind w:left="1134"/>
      </w:pPr>
    </w:p>
    <w:p w:rsidR="00A524A9" w:rsidRDefault="00A524A9">
      <w:pPr>
        <w:pStyle w:val="normal2"/>
        <w:rPr>
          <w:b/>
          <w:u w:val="single"/>
        </w:rPr>
      </w:pPr>
    </w:p>
    <w:p w:rsidR="00A524A9" w:rsidRDefault="00817393">
      <w:pPr>
        <w:pStyle w:val="normal2"/>
      </w:pPr>
      <w:r>
        <w:br w:type="page"/>
      </w:r>
    </w:p>
    <w:p w:rsidR="00D729D2" w:rsidRDefault="00D729D2">
      <w:pPr>
        <w:spacing w:before="0" w:after="0" w:line="288" w:lineRule="auto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D729D2" w:rsidTr="00B322B0">
        <w:tc>
          <w:tcPr>
            <w:tcW w:w="2339" w:type="dxa"/>
          </w:tcPr>
          <w:p w:rsidR="00D729D2" w:rsidRDefault="00D729D2" w:rsidP="0002144F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VI</w:t>
            </w:r>
          </w:p>
        </w:tc>
        <w:tc>
          <w:tcPr>
            <w:tcW w:w="6804" w:type="dxa"/>
          </w:tcPr>
          <w:p w:rsidR="00D729D2" w:rsidRDefault="00D729D2" w:rsidP="00D729D2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PREUVE QU’UNE DEMANDE D’ENQUETE DE SALUBRITE A ETE INTRODUITE</w:t>
            </w:r>
          </w:p>
          <w:p w:rsidR="00D729D2" w:rsidRDefault="00D729D2" w:rsidP="00B322B0">
            <w:pPr>
              <w:pStyle w:val="normal2"/>
              <w:jc w:val="center"/>
              <w:rPr>
                <w:b/>
                <w:color w:val="008000"/>
                <w:sz w:val="24"/>
              </w:rPr>
            </w:pPr>
          </w:p>
        </w:tc>
      </w:tr>
    </w:tbl>
    <w:p w:rsidR="00D729D2" w:rsidRDefault="00D729D2" w:rsidP="00D729D2">
      <w:pPr>
        <w:pStyle w:val="normal2"/>
      </w:pPr>
    </w:p>
    <w:p w:rsidR="00D729D2" w:rsidRDefault="00D729D2" w:rsidP="00D729D2">
      <w:pPr>
        <w:pStyle w:val="normal2"/>
        <w:ind w:left="1134"/>
        <w:rPr>
          <w:i/>
          <w:color w:val="0070C0"/>
        </w:rPr>
      </w:pPr>
    </w:p>
    <w:p w:rsidR="00D729D2" w:rsidRPr="00774153" w:rsidRDefault="00D729D2" w:rsidP="00D729D2">
      <w:pPr>
        <w:pStyle w:val="normal2"/>
        <w:ind w:left="1134"/>
        <w:rPr>
          <w:i/>
        </w:rPr>
      </w:pPr>
      <w:r w:rsidRPr="00774153">
        <w:rPr>
          <w:i/>
        </w:rPr>
        <w:t xml:space="preserve">Une enquête de salubrité du nouveau logement est requise </w:t>
      </w:r>
      <w:r w:rsidRPr="00774153">
        <w:rPr>
          <w:i/>
          <w:u w:val="single"/>
        </w:rPr>
        <w:t>dans tous les cas</w:t>
      </w:r>
      <w:r w:rsidRPr="00774153">
        <w:rPr>
          <w:i/>
        </w:rPr>
        <w:t xml:space="preserve"> sauf :</w:t>
      </w:r>
    </w:p>
    <w:p w:rsidR="00D729D2" w:rsidRPr="00774153" w:rsidRDefault="00D729D2" w:rsidP="00D729D2">
      <w:pPr>
        <w:pStyle w:val="normal2"/>
        <w:ind w:left="1134"/>
        <w:rPr>
          <w:i/>
        </w:rPr>
      </w:pPr>
    </w:p>
    <w:p w:rsidR="00D729D2" w:rsidRPr="00774153" w:rsidRDefault="00D729D2" w:rsidP="00D729D2">
      <w:pPr>
        <w:pStyle w:val="normal2"/>
        <w:numPr>
          <w:ilvl w:val="2"/>
          <w:numId w:val="46"/>
        </w:numPr>
        <w:rPr>
          <w:i/>
        </w:rPr>
      </w:pPr>
      <w:r w:rsidRPr="00774153">
        <w:rPr>
          <w:i/>
        </w:rPr>
        <w:t>Si le nouveau logement est géré par une SLSP</w:t>
      </w:r>
    </w:p>
    <w:p w:rsidR="00D729D2" w:rsidRPr="00774153" w:rsidRDefault="00D729D2" w:rsidP="00D729D2">
      <w:pPr>
        <w:pStyle w:val="normal2"/>
        <w:numPr>
          <w:ilvl w:val="2"/>
          <w:numId w:val="46"/>
        </w:numPr>
        <w:rPr>
          <w:i/>
        </w:rPr>
      </w:pPr>
      <w:r w:rsidRPr="00774153">
        <w:rPr>
          <w:i/>
        </w:rPr>
        <w:t xml:space="preserve">Si le nouveau logement est </w:t>
      </w:r>
      <w:r w:rsidR="006A1EF8" w:rsidRPr="00774153">
        <w:rPr>
          <w:i/>
        </w:rPr>
        <w:t xml:space="preserve">géré par le FLW, une AIS ou une APL </w:t>
      </w:r>
      <w:r w:rsidR="006A1EF8" w:rsidRPr="00774153">
        <w:rPr>
          <w:i/>
          <w:u w:val="single"/>
        </w:rPr>
        <w:t>ET</w:t>
      </w:r>
      <w:r w:rsidR="006A1EF8" w:rsidRPr="00774153">
        <w:rPr>
          <w:i/>
        </w:rPr>
        <w:t xml:space="preserve"> est </w:t>
      </w:r>
      <w:r w:rsidR="00B51964" w:rsidRPr="00774153">
        <w:rPr>
          <w:i/>
        </w:rPr>
        <w:t xml:space="preserve">couvert par une labellisation valide </w:t>
      </w:r>
    </w:p>
    <w:p w:rsidR="00863657" w:rsidRPr="00774153" w:rsidRDefault="00863657" w:rsidP="00D729D2">
      <w:pPr>
        <w:pStyle w:val="normal2"/>
        <w:numPr>
          <w:ilvl w:val="2"/>
          <w:numId w:val="46"/>
        </w:numPr>
        <w:rPr>
          <w:i/>
        </w:rPr>
      </w:pPr>
      <w:r w:rsidRPr="00774153">
        <w:rPr>
          <w:i/>
        </w:rPr>
        <w:t>S’il s’agit d’une structure d’hébergement collectif</w:t>
      </w:r>
    </w:p>
    <w:p w:rsidR="00D729D2" w:rsidRPr="00774153" w:rsidRDefault="00D729D2" w:rsidP="00D729D2">
      <w:pPr>
        <w:pStyle w:val="normal2"/>
        <w:ind w:left="1134"/>
        <w:rPr>
          <w:i/>
        </w:rPr>
      </w:pPr>
    </w:p>
    <w:p w:rsidR="00847FA3" w:rsidRDefault="00847FA3" w:rsidP="00D729D2">
      <w:pPr>
        <w:pStyle w:val="normal2"/>
        <w:ind w:left="1134"/>
        <w:rPr>
          <w:i/>
        </w:rPr>
      </w:pPr>
    </w:p>
    <w:p w:rsidR="00847FA3" w:rsidRDefault="00847FA3" w:rsidP="00D729D2">
      <w:pPr>
        <w:pStyle w:val="normal2"/>
        <w:ind w:left="1134"/>
        <w:rPr>
          <w:i/>
        </w:rPr>
      </w:pPr>
    </w:p>
    <w:p w:rsidR="00847FA3" w:rsidRPr="006606A1" w:rsidRDefault="00847FA3" w:rsidP="00847FA3">
      <w:pPr>
        <w:pStyle w:val="normal2"/>
        <w:ind w:left="1134"/>
      </w:pPr>
      <w:r w:rsidRPr="006606A1">
        <w:t>Cette preuve est nécessaire et est fournie par :</w:t>
      </w:r>
    </w:p>
    <w:p w:rsidR="00847FA3" w:rsidRDefault="00847FA3" w:rsidP="00847FA3">
      <w:pPr>
        <w:pStyle w:val="normal2"/>
        <w:ind w:left="1134"/>
        <w:rPr>
          <w:i/>
        </w:rPr>
      </w:pPr>
    </w:p>
    <w:p w:rsidR="00847FA3" w:rsidRPr="006606A1" w:rsidRDefault="00847FA3" w:rsidP="00847FA3">
      <w:pPr>
        <w:pStyle w:val="normal2"/>
        <w:numPr>
          <w:ilvl w:val="0"/>
          <w:numId w:val="19"/>
        </w:numPr>
        <w:tabs>
          <w:tab w:val="clear" w:pos="360"/>
          <w:tab w:val="num" w:pos="1494"/>
        </w:tabs>
        <w:ind w:left="1494"/>
      </w:pPr>
      <w:r>
        <w:rPr>
          <w:lang w:val="fr-BE"/>
        </w:rPr>
        <w:t>Une copie de la demande d’enquête de salubrité transmise au CRL par la commune ou le CPAS.</w:t>
      </w:r>
    </w:p>
    <w:p w:rsidR="00847FA3" w:rsidRDefault="00847FA3" w:rsidP="00847FA3">
      <w:pPr>
        <w:pStyle w:val="normal2"/>
        <w:ind w:left="1134"/>
        <w:rPr>
          <w:i/>
        </w:rPr>
      </w:pPr>
    </w:p>
    <w:p w:rsidR="00847FA3" w:rsidRDefault="00847FA3" w:rsidP="00847FA3">
      <w:pPr>
        <w:pStyle w:val="normal2"/>
        <w:ind w:left="1134"/>
      </w:pPr>
    </w:p>
    <w:p w:rsidR="00847FA3" w:rsidRPr="00847FA3" w:rsidRDefault="00847FA3" w:rsidP="00847FA3">
      <w:pPr>
        <w:pStyle w:val="normal2"/>
        <w:ind w:left="1134"/>
        <w:rPr>
          <w:b/>
          <w:u w:val="single"/>
        </w:rPr>
      </w:pPr>
      <w:r w:rsidRPr="00847FA3">
        <w:rPr>
          <w:b/>
          <w:u w:val="single"/>
        </w:rPr>
        <w:t>OU</w:t>
      </w:r>
    </w:p>
    <w:p w:rsidR="00847FA3" w:rsidRDefault="00847FA3" w:rsidP="00847FA3">
      <w:pPr>
        <w:pStyle w:val="normal2"/>
        <w:ind w:left="1134"/>
      </w:pPr>
    </w:p>
    <w:p w:rsidR="00847FA3" w:rsidRPr="006606A1" w:rsidRDefault="00847FA3" w:rsidP="00847FA3">
      <w:pPr>
        <w:pStyle w:val="normal2"/>
        <w:ind w:left="1134"/>
      </w:pPr>
      <w:r w:rsidRPr="006606A1">
        <w:t>Cette preuve n’est pas nécessaire :</w:t>
      </w:r>
    </w:p>
    <w:p w:rsidR="00847FA3" w:rsidRDefault="00847FA3" w:rsidP="00847FA3">
      <w:pPr>
        <w:pStyle w:val="normal2"/>
        <w:ind w:left="1134"/>
        <w:rPr>
          <w:i/>
        </w:rPr>
      </w:pPr>
    </w:p>
    <w:p w:rsidR="00847FA3" w:rsidRPr="006606A1" w:rsidRDefault="00847FA3" w:rsidP="00847FA3">
      <w:pPr>
        <w:pStyle w:val="normal2"/>
        <w:numPr>
          <w:ilvl w:val="0"/>
          <w:numId w:val="19"/>
        </w:numPr>
        <w:tabs>
          <w:tab w:val="clear" w:pos="360"/>
          <w:tab w:val="num" w:pos="1494"/>
        </w:tabs>
        <w:ind w:left="1494"/>
      </w:pPr>
      <w:r>
        <w:t>Le logement est labellisé</w:t>
      </w:r>
      <w:r>
        <w:rPr>
          <w:lang w:val="fr-BE"/>
        </w:rPr>
        <w:t>.</w:t>
      </w:r>
    </w:p>
    <w:p w:rsidR="00847FA3" w:rsidRPr="006606A1" w:rsidRDefault="00847FA3" w:rsidP="00847FA3">
      <w:pPr>
        <w:pStyle w:val="normal2"/>
        <w:numPr>
          <w:ilvl w:val="0"/>
          <w:numId w:val="19"/>
        </w:numPr>
        <w:tabs>
          <w:tab w:val="clear" w:pos="360"/>
          <w:tab w:val="num" w:pos="1494"/>
        </w:tabs>
        <w:ind w:left="1494"/>
      </w:pPr>
      <w:r>
        <w:t>Il s’agit d’une structure d’hébergement collectif.</w:t>
      </w:r>
    </w:p>
    <w:p w:rsidR="00847FA3" w:rsidRDefault="00847FA3" w:rsidP="00847FA3">
      <w:pPr>
        <w:pStyle w:val="normal2"/>
      </w:pPr>
    </w:p>
    <w:p w:rsidR="00D729D2" w:rsidRDefault="00D729D2">
      <w:pPr>
        <w:spacing w:before="0"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524A9" w:rsidRDefault="00A524A9">
      <w:pPr>
        <w:spacing w:before="0" w:after="0" w:line="288" w:lineRule="auto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Pr="00EB6D51" w:rsidRDefault="00817393" w:rsidP="0002144F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 w:rsidRPr="00EB6D51">
              <w:rPr>
                <w:b/>
                <w:color w:val="008000"/>
                <w:sz w:val="24"/>
              </w:rPr>
              <w:t>CADRE VII</w:t>
            </w:r>
          </w:p>
        </w:tc>
        <w:tc>
          <w:tcPr>
            <w:tcW w:w="6804" w:type="dxa"/>
          </w:tcPr>
          <w:p w:rsidR="00A524A9" w:rsidRDefault="00817393" w:rsidP="00E36D1B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 w:rsidRPr="00EB6D51">
              <w:rPr>
                <w:b/>
                <w:color w:val="008000"/>
                <w:sz w:val="24"/>
              </w:rPr>
              <w:t>CONDITION DE PATRIMOINE</w:t>
            </w:r>
            <w:r w:rsidR="00004201" w:rsidRPr="00EB6D51">
              <w:rPr>
                <w:b/>
                <w:color w:val="008000"/>
                <w:sz w:val="24"/>
              </w:rPr>
              <w:t xml:space="preserve"> (ADEL </w:t>
            </w:r>
            <w:r w:rsidR="00004201" w:rsidRPr="00EB6D51">
              <w:rPr>
                <w:b/>
                <w:color w:val="008000"/>
                <w:sz w:val="24"/>
                <w:u w:val="single"/>
              </w:rPr>
              <w:t>ET</w:t>
            </w:r>
            <w:r w:rsidR="00004201" w:rsidRPr="00EB6D51">
              <w:rPr>
                <w:b/>
                <w:color w:val="008000"/>
                <w:sz w:val="24"/>
              </w:rPr>
              <w:t xml:space="preserve"> ALLOCATION D’INSTALLATION)</w:t>
            </w:r>
            <w:r>
              <w:rPr>
                <w:b/>
                <w:color w:val="008000"/>
                <w:sz w:val="24"/>
              </w:rPr>
              <w:br/>
            </w:r>
          </w:p>
        </w:tc>
      </w:tr>
    </w:tbl>
    <w:p w:rsidR="00A524A9" w:rsidRPr="003F5409" w:rsidRDefault="00817393">
      <w:pPr>
        <w:pStyle w:val="normal2"/>
        <w:ind w:left="1134"/>
        <w:rPr>
          <w:i/>
          <w:color w:val="0070C0"/>
        </w:rPr>
      </w:pPr>
      <w:r>
        <w:rPr>
          <w:i/>
        </w:rPr>
        <w:t xml:space="preserve">Cadre à compléter et signer par </w:t>
      </w:r>
      <w:r w:rsidRPr="00E7425C">
        <w:rPr>
          <w:i/>
        </w:rPr>
        <w:t>toutes</w:t>
      </w:r>
      <w:r>
        <w:rPr>
          <w:i/>
        </w:rPr>
        <w:t xml:space="preserve"> les personnes</w:t>
      </w:r>
      <w:r w:rsidR="00E7425C">
        <w:rPr>
          <w:i/>
        </w:rPr>
        <w:t xml:space="preserve"> majeures</w:t>
      </w:r>
      <w:r>
        <w:rPr>
          <w:i/>
        </w:rPr>
        <w:t xml:space="preserve"> faisant partie du ménage du demandeur q</w:t>
      </w:r>
      <w:r w:rsidR="00780A2D">
        <w:rPr>
          <w:i/>
        </w:rPr>
        <w:t xml:space="preserve">ui vont habiter dans le nouveau </w:t>
      </w:r>
      <w:r>
        <w:rPr>
          <w:i/>
        </w:rPr>
        <w:t>logement</w:t>
      </w:r>
    </w:p>
    <w:p w:rsidR="00A524A9" w:rsidRDefault="00A524A9">
      <w:pPr>
        <w:pStyle w:val="normal2"/>
      </w:pPr>
    </w:p>
    <w:p w:rsidR="00E36D1B" w:rsidRDefault="00817393">
      <w:pPr>
        <w:pStyle w:val="normal2"/>
        <w:rPr>
          <w:b/>
          <w:color w:val="FF0000"/>
        </w:rPr>
      </w:pPr>
      <w:r w:rsidRPr="00774153">
        <w:rPr>
          <w:b/>
          <w:color w:val="FF0000"/>
        </w:rPr>
        <w:t xml:space="preserve">Le(s) soussigné(s) déclare(nt) sur l’honneur ne pas être seul(s) ou ensemble </w:t>
      </w:r>
      <w:r w:rsidR="0050416E" w:rsidRPr="00774153">
        <w:rPr>
          <w:b/>
          <w:color w:val="FF0000"/>
        </w:rPr>
        <w:t>plein-</w:t>
      </w:r>
      <w:r w:rsidRPr="00774153">
        <w:rPr>
          <w:b/>
          <w:color w:val="FF0000"/>
        </w:rPr>
        <w:t>propriétaire(s) ou usufruitier(s) d’un logement</w:t>
      </w:r>
      <w:r w:rsidR="0050416E" w:rsidRPr="00774153">
        <w:rPr>
          <w:b/>
          <w:color w:val="FF0000"/>
        </w:rPr>
        <w:t xml:space="preserve">, sauf </w:t>
      </w:r>
    </w:p>
    <w:p w:rsidR="00A524A9" w:rsidRDefault="0050416E" w:rsidP="00E36D1B">
      <w:pPr>
        <w:pStyle w:val="normal2"/>
        <w:numPr>
          <w:ilvl w:val="3"/>
          <w:numId w:val="46"/>
        </w:numPr>
        <w:ind w:left="567" w:hanging="45"/>
        <w:rPr>
          <w:b/>
          <w:color w:val="FF0000"/>
        </w:rPr>
      </w:pPr>
      <w:r w:rsidRPr="00774153">
        <w:rPr>
          <w:b/>
          <w:color w:val="FF0000"/>
        </w:rPr>
        <w:t>s’il s’agit d’un logement non améliorable ou inhabitable</w:t>
      </w:r>
    </w:p>
    <w:p w:rsidR="005E1F42" w:rsidRPr="00EB6D51" w:rsidRDefault="00004201" w:rsidP="005E1F42">
      <w:pPr>
        <w:pStyle w:val="normal2"/>
        <w:numPr>
          <w:ilvl w:val="3"/>
          <w:numId w:val="46"/>
        </w:numPr>
        <w:ind w:left="567" w:hanging="45"/>
        <w:rPr>
          <w:b/>
          <w:color w:val="FF0000"/>
        </w:rPr>
      </w:pPr>
      <w:r w:rsidRPr="00EB6D51">
        <w:rPr>
          <w:b/>
          <w:color w:val="FF0000"/>
        </w:rPr>
        <w:t xml:space="preserve">s’il s’agit </w:t>
      </w:r>
      <w:r w:rsidR="005E1F42" w:rsidRPr="00EB6D51">
        <w:rPr>
          <w:b/>
          <w:color w:val="FF0000"/>
        </w:rPr>
        <w:t>du logement acquis à la sortie de l’équipement HP</w:t>
      </w:r>
      <w:r w:rsidR="00EC3DFA" w:rsidRPr="00EB6D51">
        <w:rPr>
          <w:b/>
          <w:color w:val="FF0000"/>
        </w:rPr>
        <w:t xml:space="preserve"> et occupé actuellement, </w:t>
      </w:r>
      <w:r w:rsidR="005E1F42" w:rsidRPr="00EB6D51">
        <w:rPr>
          <w:b/>
          <w:color w:val="FF0000"/>
        </w:rPr>
        <w:t xml:space="preserve"> situé à l’adresse …………………………………………</w:t>
      </w:r>
      <w:r w:rsidR="00EC3DFA" w:rsidRPr="00EB6D51">
        <w:rPr>
          <w:b/>
          <w:color w:val="FF0000"/>
        </w:rPr>
        <w:t>……………..</w:t>
      </w:r>
    </w:p>
    <w:p w:rsidR="00EC3DFA" w:rsidRPr="00004201" w:rsidRDefault="00EC3DFA" w:rsidP="00EC3DFA">
      <w:pPr>
        <w:pStyle w:val="normal2"/>
        <w:ind w:left="720"/>
        <w:rPr>
          <w:b/>
          <w:color w:val="FF0000"/>
        </w:rPr>
      </w:pPr>
      <w:r w:rsidRPr="00EB6D51">
        <w:rPr>
          <w:b/>
          <w:color w:val="FF0000"/>
        </w:rPr>
        <w:t>...........................................................................................................</w:t>
      </w:r>
    </w:p>
    <w:p w:rsidR="00EC3DFA" w:rsidRPr="00EC3DFA" w:rsidRDefault="00EC3DFA" w:rsidP="00EC3DFA">
      <w:pPr>
        <w:pStyle w:val="normal2"/>
        <w:ind w:left="567"/>
        <w:rPr>
          <w:b/>
          <w:color w:val="FF0000"/>
        </w:rPr>
      </w:pPr>
    </w:p>
    <w:p w:rsidR="0091497D" w:rsidRDefault="0091497D">
      <w:pPr>
        <w:pStyle w:val="normal2"/>
      </w:pPr>
    </w:p>
    <w:p w:rsidR="00A524A9" w:rsidRDefault="00817393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8E3EEC" w:rsidRDefault="00817393" w:rsidP="008E3EEC">
      <w:pPr>
        <w:spacing w:before="0" w:after="0" w:line="288" w:lineRule="auto"/>
        <w:rPr>
          <w:rFonts w:ascii="Verdana" w:hAnsi="Verdana"/>
        </w:rPr>
      </w:pPr>
      <w:r>
        <w:br w:type="page"/>
      </w:r>
    </w:p>
    <w:p w:rsidR="008E3EEC" w:rsidRDefault="008E3EEC">
      <w:pPr>
        <w:spacing w:before="0" w:after="0"/>
        <w:rPr>
          <w:rFonts w:ascii="Verdana" w:hAnsi="Verdana"/>
        </w:rPr>
      </w:pPr>
    </w:p>
    <w:p w:rsidR="00A524A9" w:rsidRDefault="00A524A9">
      <w:pPr>
        <w:pStyle w:val="normal2"/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 w:rsidP="0002144F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 xml:space="preserve">CADRE </w:t>
            </w:r>
            <w:r w:rsidR="0002144F">
              <w:rPr>
                <w:b/>
                <w:color w:val="008000"/>
                <w:sz w:val="24"/>
              </w:rPr>
              <w:t>VIII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DECLARATIONS ET ENGAGEMENTS</w:t>
            </w:r>
          </w:p>
        </w:tc>
      </w:tr>
    </w:tbl>
    <w:p w:rsidR="00A524A9" w:rsidRDefault="00817393">
      <w:pPr>
        <w:spacing w:before="0" w:after="0" w:line="288" w:lineRule="auto"/>
        <w:ind w:left="1134" w:right="-1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A souscrire par le demandeur et le</w:t>
      </w:r>
      <w:r w:rsidR="00AC7664">
        <w:rPr>
          <w:rFonts w:ascii="Verdana" w:hAnsi="Verdana"/>
          <w:i/>
        </w:rPr>
        <w:t>(</w:t>
      </w:r>
      <w:r>
        <w:rPr>
          <w:rFonts w:ascii="Verdana" w:hAnsi="Verdana"/>
          <w:i/>
        </w:rPr>
        <w:t>s</w:t>
      </w:r>
      <w:r w:rsidR="00AC7664">
        <w:rPr>
          <w:rFonts w:ascii="Verdana" w:hAnsi="Verdana"/>
          <w:i/>
        </w:rPr>
        <w:t>)</w:t>
      </w:r>
      <w:r>
        <w:rPr>
          <w:rFonts w:ascii="Verdana" w:hAnsi="Verdana"/>
          <w:i/>
        </w:rPr>
        <w:t xml:space="preserve"> cohabitant</w:t>
      </w:r>
      <w:r w:rsidR="00AC7664">
        <w:rPr>
          <w:rFonts w:ascii="Verdana" w:hAnsi="Verdana"/>
          <w:i/>
        </w:rPr>
        <w:t>(</w:t>
      </w:r>
      <w:r>
        <w:rPr>
          <w:rFonts w:ascii="Verdana" w:hAnsi="Verdana"/>
          <w:i/>
        </w:rPr>
        <w:t>s</w:t>
      </w:r>
      <w:r w:rsidR="00AC7664">
        <w:rPr>
          <w:rFonts w:ascii="Verdana" w:hAnsi="Verdana"/>
          <w:i/>
        </w:rPr>
        <w:t>)</w:t>
      </w:r>
      <w:r>
        <w:rPr>
          <w:rFonts w:ascii="Verdana" w:hAnsi="Verdana"/>
          <w:i/>
        </w:rPr>
        <w:t xml:space="preserve"> </w:t>
      </w:r>
      <w:r w:rsidR="003F5409" w:rsidRPr="00774153">
        <w:rPr>
          <w:rFonts w:ascii="Verdana" w:hAnsi="Verdana"/>
          <w:i/>
        </w:rPr>
        <w:t>majeur</w:t>
      </w:r>
      <w:r w:rsidR="00AC7664">
        <w:rPr>
          <w:rFonts w:ascii="Verdana" w:hAnsi="Verdana"/>
          <w:i/>
        </w:rPr>
        <w:t>(</w:t>
      </w:r>
      <w:r w:rsidR="003F5409" w:rsidRPr="00774153">
        <w:rPr>
          <w:rFonts w:ascii="Verdana" w:hAnsi="Verdana"/>
          <w:i/>
        </w:rPr>
        <w:t>s</w:t>
      </w:r>
      <w:r w:rsidR="00AC7664">
        <w:rPr>
          <w:rFonts w:ascii="Verdana" w:hAnsi="Verdana"/>
          <w:i/>
        </w:rPr>
        <w:t>)</w:t>
      </w:r>
      <w:r w:rsidR="003F5409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de son ménage.</w:t>
      </w:r>
    </w:p>
    <w:p w:rsidR="00A524A9" w:rsidRDefault="00817393">
      <w:pPr>
        <w:spacing w:before="0" w:after="0" w:line="288" w:lineRule="auto"/>
        <w:ind w:left="1134" w:right="7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Toute fausse déclaration ou toute information dissimulée peut entraîner le rejet de la demande ou le remboursement des allocations de déménagement, d’installation et de loyer déjà perçues.</w:t>
      </w:r>
    </w:p>
    <w:p w:rsidR="00B34AF3" w:rsidRDefault="00B34AF3">
      <w:pPr>
        <w:spacing w:before="0" w:after="0" w:line="288" w:lineRule="auto"/>
        <w:rPr>
          <w:rFonts w:ascii="Verdana" w:hAnsi="Verdana"/>
        </w:rPr>
      </w:pPr>
    </w:p>
    <w:p w:rsidR="00A524A9" w:rsidRDefault="00817393">
      <w:pPr>
        <w:pStyle w:val="normal2"/>
        <w:rPr>
          <w:b/>
          <w:color w:val="FF0000"/>
        </w:rPr>
      </w:pPr>
      <w:r>
        <w:rPr>
          <w:b/>
          <w:color w:val="FF0000"/>
        </w:rPr>
        <w:t>Le(s) soussigné(s) s’engage(nt) solidairement à :</w:t>
      </w:r>
    </w:p>
    <w:p w:rsidR="00A524A9" w:rsidRDefault="00A524A9">
      <w:pPr>
        <w:tabs>
          <w:tab w:val="left" w:pos="994"/>
        </w:tabs>
        <w:spacing w:before="0" w:after="0" w:line="288" w:lineRule="auto"/>
        <w:ind w:right="74"/>
        <w:jc w:val="both"/>
        <w:rPr>
          <w:rFonts w:ascii="Verdana" w:hAnsi="Verdana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ne pas sous-louer en tout ou en partie le logement pour la location duquel il(s) </w:t>
      </w:r>
      <w:r w:rsidR="00E8494B">
        <w:rPr>
          <w:rFonts w:ascii="Verdana" w:hAnsi="Verdana"/>
          <w:b/>
          <w:color w:val="FF0000"/>
        </w:rPr>
        <w:t>bénéficiera (</w:t>
      </w:r>
      <w:r>
        <w:rPr>
          <w:rFonts w:ascii="Verdana" w:hAnsi="Verdana"/>
          <w:b/>
          <w:color w:val="FF0000"/>
        </w:rPr>
        <w:t xml:space="preserve">ont) d’une </w:t>
      </w:r>
      <w:r w:rsidR="006457C2">
        <w:rPr>
          <w:rFonts w:ascii="Verdana" w:hAnsi="Verdana"/>
          <w:b/>
          <w:color w:val="FF0000"/>
        </w:rPr>
        <w:t>ADEL</w:t>
      </w:r>
      <w:r>
        <w:rPr>
          <w:rFonts w:ascii="Verdana" w:hAnsi="Verdana"/>
          <w:b/>
          <w:color w:val="FF0000"/>
        </w:rPr>
        <w:t>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exception faite pour les enfants nés</w:t>
      </w:r>
      <w:r w:rsidR="003F5409">
        <w:rPr>
          <w:rFonts w:ascii="Verdana" w:hAnsi="Verdana"/>
          <w:b/>
          <w:color w:val="FF0000"/>
        </w:rPr>
        <w:t xml:space="preserve">, </w:t>
      </w:r>
      <w:r>
        <w:rPr>
          <w:rFonts w:ascii="Verdana" w:hAnsi="Verdana"/>
          <w:b/>
          <w:color w:val="FF0000"/>
        </w:rPr>
        <w:t xml:space="preserve">adoptés </w:t>
      </w:r>
      <w:r w:rsidR="003F5409" w:rsidRPr="00774153">
        <w:rPr>
          <w:rFonts w:ascii="Verdana" w:hAnsi="Verdana"/>
          <w:b/>
          <w:color w:val="FF0000"/>
        </w:rPr>
        <w:t xml:space="preserve">ou rejoignant un parent suite à une décision judiciaire </w:t>
      </w:r>
      <w:r w:rsidRPr="00774153">
        <w:rPr>
          <w:rFonts w:ascii="Verdana" w:hAnsi="Verdana"/>
          <w:b/>
          <w:color w:val="FF0000"/>
        </w:rPr>
        <w:t>après la d</w:t>
      </w:r>
      <w:r>
        <w:rPr>
          <w:rFonts w:ascii="Verdana" w:hAnsi="Verdana"/>
          <w:b/>
          <w:color w:val="FF0000"/>
        </w:rPr>
        <w:t>ate de la demande, ne permettre l’occupation dudit logement par des cohabitants supplémentaires que si les conditions de superficies et de pièces habitables continuent à être respectées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consentir à la visite du logement par les agents d</w:t>
      </w:r>
      <w:r w:rsidR="006304FC">
        <w:rPr>
          <w:rFonts w:ascii="Verdana" w:hAnsi="Verdana"/>
          <w:b/>
          <w:color w:val="FF0000"/>
        </w:rPr>
        <w:t>u Département du Logement de</w:t>
      </w:r>
      <w:r>
        <w:rPr>
          <w:rFonts w:ascii="Verdana" w:hAnsi="Verdana"/>
          <w:b/>
          <w:color w:val="FF0000"/>
        </w:rPr>
        <w:t xml:space="preserve"> l’Administration ;</w:t>
      </w:r>
    </w:p>
    <w:p w:rsidR="00A524A9" w:rsidRDefault="00A524A9">
      <w:pPr>
        <w:spacing w:before="0" w:after="0" w:line="288" w:lineRule="auto"/>
        <w:ind w:left="1077" w:right="74"/>
        <w:rPr>
          <w:rFonts w:ascii="Verdana" w:hAnsi="Verdana"/>
          <w:b/>
          <w:color w:val="FF0000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autoriser </w:t>
      </w:r>
      <w:r w:rsidR="006304FC">
        <w:rPr>
          <w:rFonts w:ascii="Verdana" w:hAnsi="Verdana"/>
          <w:b/>
          <w:color w:val="FF0000"/>
        </w:rPr>
        <w:t xml:space="preserve">le Département du Logement de </w:t>
      </w:r>
      <w:r>
        <w:rPr>
          <w:rFonts w:ascii="Verdana" w:hAnsi="Verdana"/>
          <w:b/>
          <w:color w:val="FF0000"/>
        </w:rPr>
        <w:t>l’Administration</w:t>
      </w:r>
      <w:r w:rsidR="00846B67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à solliciter des autorités compétentes tous les renseignements nécessaires</w:t>
      </w:r>
    </w:p>
    <w:p w:rsidR="00A524A9" w:rsidRDefault="00817393">
      <w:pPr>
        <w:spacing w:before="0" w:after="0" w:line="288" w:lineRule="auto"/>
        <w:ind w:left="2268" w:right="74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(ex.: composition de ménage, </w:t>
      </w:r>
      <w:r w:rsidR="00846B67">
        <w:rPr>
          <w:rFonts w:ascii="Verdana" w:hAnsi="Verdana"/>
          <w:b/>
          <w:color w:val="FF0000"/>
        </w:rPr>
        <w:t xml:space="preserve">preuve des </w:t>
      </w:r>
      <w:r>
        <w:rPr>
          <w:rFonts w:ascii="Verdana" w:hAnsi="Verdana"/>
          <w:b/>
          <w:color w:val="FF0000"/>
        </w:rPr>
        <w:t xml:space="preserve">revenus, </w:t>
      </w:r>
      <w:r w:rsidR="00846B67">
        <w:rPr>
          <w:rFonts w:ascii="Verdana" w:hAnsi="Verdana"/>
          <w:b/>
          <w:color w:val="FF0000"/>
        </w:rPr>
        <w:t xml:space="preserve">preuve des </w:t>
      </w:r>
      <w:r>
        <w:rPr>
          <w:rFonts w:ascii="Verdana" w:hAnsi="Verdana"/>
          <w:b/>
          <w:color w:val="FF0000"/>
        </w:rPr>
        <w:t>droits réels immobiliers détenus sur le logement, ...)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1227FF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communiquer au Département </w:t>
      </w:r>
      <w:r w:rsidR="00817393">
        <w:rPr>
          <w:rFonts w:ascii="Verdana" w:hAnsi="Verdana"/>
          <w:b/>
          <w:color w:val="FF0000"/>
        </w:rPr>
        <w:t xml:space="preserve">du Logement </w:t>
      </w:r>
      <w:r w:rsidR="00BB09AB">
        <w:rPr>
          <w:rFonts w:ascii="Verdana" w:hAnsi="Verdana"/>
          <w:b/>
          <w:color w:val="FF0000"/>
        </w:rPr>
        <w:t>de</w:t>
      </w:r>
      <w:r w:rsidR="009C60F3" w:rsidRPr="009C60F3">
        <w:rPr>
          <w:rFonts w:ascii="Verdana" w:hAnsi="Verdana"/>
          <w:b/>
          <w:color w:val="0070C0"/>
        </w:rPr>
        <w:t xml:space="preserve"> </w:t>
      </w:r>
      <w:r w:rsidR="009C60F3" w:rsidRPr="00774153">
        <w:rPr>
          <w:rFonts w:ascii="Verdana" w:hAnsi="Verdana"/>
          <w:b/>
          <w:color w:val="FF0000"/>
        </w:rPr>
        <w:t>l’Administration</w:t>
      </w:r>
      <w:r w:rsidR="00BB09AB" w:rsidRPr="00774153">
        <w:rPr>
          <w:rFonts w:ascii="Verdana" w:hAnsi="Verdana"/>
          <w:b/>
          <w:color w:val="FF0000"/>
        </w:rPr>
        <w:t xml:space="preserve"> </w:t>
      </w:r>
      <w:r w:rsidR="00817393">
        <w:rPr>
          <w:rFonts w:ascii="Verdana" w:hAnsi="Verdana"/>
          <w:b/>
          <w:color w:val="FF0000"/>
        </w:rPr>
        <w:t>tout changement intervenu dans sa(leur) situation familiale</w:t>
      </w:r>
    </w:p>
    <w:p w:rsidR="00A524A9" w:rsidRDefault="00817393">
      <w:pPr>
        <w:spacing w:before="0" w:after="0" w:line="288" w:lineRule="auto"/>
        <w:ind w:left="2268" w:right="74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(ex.: naissance, décès, séparation, déménagement, ...)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B34AF3">
      <w:pPr>
        <w:pBdr>
          <w:bottom w:val="single" w:sz="4" w:space="1" w:color="auto"/>
        </w:pBdr>
        <w:tabs>
          <w:tab w:val="left" w:pos="994"/>
        </w:tabs>
        <w:spacing w:before="0" w:after="0" w:line="288" w:lineRule="auto"/>
        <w:ind w:left="285" w:right="74" w:hanging="285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ls </w:t>
      </w:r>
      <w:r w:rsidR="00817393">
        <w:rPr>
          <w:rFonts w:ascii="Verdana" w:hAnsi="Verdana"/>
          <w:b/>
        </w:rPr>
        <w:t>sollicite(nt) le paiement des allocations éventuellement dues :</w:t>
      </w:r>
    </w:p>
    <w:p w:rsidR="00B34AF3" w:rsidRDefault="00B34AF3" w:rsidP="00B34AF3">
      <w:pPr>
        <w:spacing w:before="0" w:after="0" w:line="288" w:lineRule="auto"/>
        <w:ind w:right="74" w:hanging="3"/>
        <w:jc w:val="both"/>
        <w:rPr>
          <w:rFonts w:ascii="Verdana" w:hAnsi="Verdana"/>
        </w:rPr>
      </w:pPr>
    </w:p>
    <w:p w:rsidR="00A524A9" w:rsidRDefault="00817393" w:rsidP="00B34AF3">
      <w:pPr>
        <w:spacing w:before="0" w:after="0" w:line="288" w:lineRule="auto"/>
        <w:ind w:right="74" w:hanging="3"/>
        <w:jc w:val="both"/>
        <w:rPr>
          <w:rFonts w:ascii="Verdana" w:hAnsi="Verdana"/>
        </w:rPr>
      </w:pPr>
      <w:r>
        <w:rPr>
          <w:rFonts w:ascii="Verdana" w:hAnsi="Verdana"/>
        </w:rPr>
        <w:t>Sur le compte bancaire n° ............. - .................................. -................</w:t>
      </w:r>
    </w:p>
    <w:p w:rsidR="00A524A9" w:rsidRDefault="00817393" w:rsidP="00B34AF3">
      <w:pPr>
        <w:tabs>
          <w:tab w:val="right" w:leader="dot" w:pos="8931"/>
        </w:tabs>
        <w:spacing w:before="0" w:after="0" w:line="288" w:lineRule="auto"/>
        <w:ind w:right="-1" w:hanging="3"/>
        <w:jc w:val="both"/>
        <w:rPr>
          <w:rFonts w:ascii="Verdana" w:hAnsi="Verdana"/>
        </w:rPr>
      </w:pPr>
      <w:r>
        <w:rPr>
          <w:rFonts w:ascii="Verdana" w:hAnsi="Verdana"/>
        </w:rPr>
        <w:t xml:space="preserve">Ouvert au nom de </w:t>
      </w:r>
      <w:r>
        <w:rPr>
          <w:rFonts w:ascii="Verdana" w:hAnsi="Verdana"/>
        </w:rPr>
        <w:tab/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A524A9" w:rsidRDefault="00A524A9">
      <w:pPr>
        <w:pStyle w:val="normal2"/>
      </w:pP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E7425C" w:rsidRDefault="00817393">
      <w:pPr>
        <w:pStyle w:val="normal2"/>
        <w:ind w:firstLine="1134"/>
      </w:pPr>
      <w:r>
        <w:t>SIGNATURE :</w:t>
      </w:r>
    </w:p>
    <w:p w:rsidR="00E7425C" w:rsidRDefault="00E7425C">
      <w:pPr>
        <w:spacing w:before="0" w:after="0"/>
      </w:pPr>
      <w:r>
        <w:br w:type="page"/>
      </w:r>
    </w:p>
    <w:p w:rsidR="00F85ACB" w:rsidRDefault="00F85ACB" w:rsidP="00F85ACB">
      <w:pPr>
        <w:spacing w:before="0" w:after="0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F85ACB" w:rsidTr="000C3A83">
        <w:tc>
          <w:tcPr>
            <w:tcW w:w="2339" w:type="dxa"/>
          </w:tcPr>
          <w:p w:rsidR="00F85ACB" w:rsidRDefault="00F85ACB" w:rsidP="000C3A8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X</w:t>
            </w:r>
          </w:p>
        </w:tc>
        <w:tc>
          <w:tcPr>
            <w:tcW w:w="6804" w:type="dxa"/>
          </w:tcPr>
          <w:p w:rsidR="00F85ACB" w:rsidRDefault="00F85ACB" w:rsidP="00F85ACB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CHECK LISTE DE L’ALLOCATION D’INSTALLATION</w:t>
            </w:r>
          </w:p>
        </w:tc>
      </w:tr>
    </w:tbl>
    <w:p w:rsidR="00F85ACB" w:rsidRPr="00F85ACB" w:rsidRDefault="00F85ACB" w:rsidP="00F85AC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5ACB">
        <w:rPr>
          <w:sz w:val="28"/>
          <w:szCs w:val="28"/>
        </w:rPr>
        <w:t>VERIFICATION DES CONDITIONS D’OCTRO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79"/>
        <w:gridCol w:w="922"/>
        <w:gridCol w:w="2409"/>
      </w:tblGrid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I</w:t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N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IFICATION PAR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Habitation quittée</w:t>
            </w:r>
          </w:p>
          <w:p w:rsidR="00F85ACB" w:rsidRDefault="00F85ACB" w:rsidP="00F85ACB">
            <w:pPr>
              <w:pStyle w:val="normal2"/>
              <w:numPr>
                <w:ilvl w:val="0"/>
                <w:numId w:val="33"/>
              </w:numPr>
              <w:spacing w:line="240" w:lineRule="auto"/>
              <w:jc w:val="left"/>
            </w:pPr>
            <w:r>
              <w:t>située dans une zone HP</w:t>
            </w:r>
          </w:p>
          <w:p w:rsidR="00F85ACB" w:rsidRDefault="00F85ACB" w:rsidP="00F85ACB">
            <w:pPr>
              <w:pStyle w:val="normal2"/>
              <w:numPr>
                <w:ilvl w:val="0"/>
                <w:numId w:val="33"/>
              </w:numPr>
              <w:spacing w:line="240" w:lineRule="auto"/>
              <w:jc w:val="left"/>
            </w:pPr>
            <w:r>
              <w:t>occupation depuis au moins un an</w:t>
            </w: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ED483E" w:rsidRDefault="00ED483E" w:rsidP="000C3A83">
            <w:pPr>
              <w:pStyle w:val="normal2"/>
              <w:jc w:val="left"/>
            </w:pPr>
            <w:r>
              <w:t>Service ADEL</w:t>
            </w:r>
          </w:p>
          <w:p w:rsidR="00F85ACB" w:rsidRDefault="00F85ACB" w:rsidP="000C3A83">
            <w:pPr>
              <w:pStyle w:val="normal2"/>
              <w:jc w:val="left"/>
            </w:pPr>
            <w:r>
              <w:t>Attestation sur l’honneur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</w:p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Demandeur</w:t>
            </w:r>
          </w:p>
          <w:p w:rsidR="00F85ACB" w:rsidRDefault="00F85ACB" w:rsidP="00F85ACB">
            <w:pPr>
              <w:pStyle w:val="normal2"/>
              <w:numPr>
                <w:ilvl w:val="0"/>
                <w:numId w:val="34"/>
              </w:numPr>
              <w:spacing w:line="240" w:lineRule="auto"/>
              <w:jc w:val="left"/>
            </w:pPr>
            <w:r>
              <w:t>Majeur ou assimilé</w:t>
            </w:r>
          </w:p>
          <w:p w:rsidR="00F85ACB" w:rsidRPr="00021BD1" w:rsidRDefault="00F85ACB" w:rsidP="00F85ACB">
            <w:pPr>
              <w:pStyle w:val="normal2"/>
              <w:numPr>
                <w:ilvl w:val="0"/>
                <w:numId w:val="34"/>
              </w:numPr>
              <w:spacing w:line="240" w:lineRule="auto"/>
              <w:jc w:val="left"/>
              <w:rPr>
                <w:strike/>
              </w:rPr>
            </w:pPr>
            <w:r>
              <w:t>Revenus du ménage inférieurs aux revenus moyens</w:t>
            </w:r>
          </w:p>
          <w:p w:rsidR="00F85ACB" w:rsidRPr="00021BD1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  <w:p w:rsidR="00F85ACB" w:rsidRPr="00021BD1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  <w:p w:rsidR="00F85ACB" w:rsidRPr="00021BD1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  <w:p w:rsidR="00F85ACB" w:rsidRPr="00021BD1" w:rsidRDefault="00F85ACB" w:rsidP="00F85ACB">
            <w:pPr>
              <w:pStyle w:val="normal2"/>
              <w:numPr>
                <w:ilvl w:val="0"/>
                <w:numId w:val="34"/>
              </w:numPr>
              <w:spacing w:line="240" w:lineRule="auto"/>
              <w:jc w:val="left"/>
              <w:rPr>
                <w:strike/>
              </w:rPr>
            </w:pPr>
            <w:r>
              <w:t xml:space="preserve">Titulaire d’un droit réel ou personnel sur le nouveau logement </w:t>
            </w:r>
          </w:p>
          <w:p w:rsidR="00F85ACB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F679B9">
            <w:pPr>
              <w:pStyle w:val="normal2"/>
              <w:jc w:val="center"/>
            </w:pPr>
            <w:r>
              <w:sym w:font="Wingdings" w:char="F0A8"/>
            </w:r>
          </w:p>
          <w:p w:rsidR="00F679B9" w:rsidRDefault="00F679B9" w:rsidP="000C3A83">
            <w:pPr>
              <w:pStyle w:val="normal2"/>
              <w:jc w:val="center"/>
            </w:pP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F679B9">
            <w:pPr>
              <w:pStyle w:val="normal2"/>
              <w:jc w:val="center"/>
            </w:pPr>
            <w:r>
              <w:sym w:font="Wingdings" w:char="F0A8"/>
            </w:r>
          </w:p>
          <w:p w:rsidR="00F679B9" w:rsidRDefault="00F679B9" w:rsidP="000C3A83">
            <w:pPr>
              <w:pStyle w:val="normal2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Service ADEL</w:t>
            </w:r>
          </w:p>
          <w:p w:rsidR="00F85ACB" w:rsidRDefault="00F85ACB" w:rsidP="000C3A83">
            <w:pPr>
              <w:pStyle w:val="normal2"/>
              <w:jc w:val="left"/>
            </w:pPr>
            <w:r>
              <w:t>Avertissement extrait de rôle, attestation chômage, mutuelle</w:t>
            </w: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Preuve de propriété, copie contrat de bail ou quittances de loyer, preuve d’admission en MR/MRS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Nouveau logement</w:t>
            </w:r>
          </w:p>
          <w:p w:rsidR="00F85ACB" w:rsidRDefault="00F85ACB" w:rsidP="000C3A83">
            <w:pPr>
              <w:pStyle w:val="normal2"/>
              <w:jc w:val="left"/>
            </w:pPr>
            <w:r>
              <w:t>Situé en  Wallonie</w:t>
            </w:r>
          </w:p>
          <w:p w:rsidR="00F85ACB" w:rsidRDefault="00F85ACB" w:rsidP="000C3A83">
            <w:pPr>
              <w:pStyle w:val="normal2"/>
              <w:jc w:val="left"/>
            </w:pPr>
            <w:r>
              <w:t>Enquête salubrité demandée</w:t>
            </w: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Service ADEL</w:t>
            </w:r>
          </w:p>
          <w:p w:rsidR="00F85ACB" w:rsidRDefault="00F85ACB" w:rsidP="000C3A83">
            <w:pPr>
              <w:pStyle w:val="normal2"/>
              <w:jc w:val="left"/>
            </w:pPr>
            <w:r>
              <w:t>Copie de la demande adressée au CRL Sauf si logement social/labellisé/MRS = considéré salubre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</w:p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Demande</w:t>
            </w:r>
          </w:p>
          <w:p w:rsidR="00F85ACB" w:rsidRDefault="00F85ACB" w:rsidP="00F85ACB">
            <w:pPr>
              <w:pStyle w:val="normal2"/>
              <w:numPr>
                <w:ilvl w:val="0"/>
                <w:numId w:val="35"/>
              </w:numPr>
              <w:spacing w:line="240" w:lineRule="auto"/>
              <w:jc w:val="left"/>
            </w:pPr>
            <w:r>
              <w:t>Introduite dans les 2 mois de l’occupation du nouveau logement</w:t>
            </w: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  <w:rPr>
                <w:b/>
              </w:rPr>
            </w:pPr>
          </w:p>
          <w:p w:rsidR="00F85ACB" w:rsidRPr="00787A6A" w:rsidRDefault="00F85ACB" w:rsidP="000C3A83">
            <w:pPr>
              <w:pStyle w:val="normal2"/>
              <w:jc w:val="left"/>
            </w:pPr>
            <w:r w:rsidRPr="00787A6A">
              <w:t>Accusé de réception</w:t>
            </w:r>
            <w:r>
              <w:t xml:space="preserve"> (délivré dans les 15j de l’introduction demande)</w:t>
            </w:r>
          </w:p>
        </w:tc>
      </w:tr>
      <w:tr w:rsidR="00F85ACB" w:rsidTr="000C3A83">
        <w:tc>
          <w:tcPr>
            <w:tcW w:w="5032" w:type="dxa"/>
          </w:tcPr>
          <w:p w:rsidR="00F85ACB" w:rsidRPr="00075D92" w:rsidRDefault="00F85ACB" w:rsidP="000C3A83">
            <w:pPr>
              <w:pStyle w:val="normal2"/>
              <w:jc w:val="left"/>
              <w:rPr>
                <w:b/>
                <w:strike/>
                <w:color w:val="FF0000"/>
              </w:rPr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  <w:rPr>
                <w:b/>
                <w:color w:val="FF0000"/>
              </w:rPr>
            </w:pPr>
          </w:p>
        </w:tc>
      </w:tr>
    </w:tbl>
    <w:p w:rsidR="00F85ACB" w:rsidRDefault="00F85ACB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79"/>
        <w:gridCol w:w="922"/>
        <w:gridCol w:w="2409"/>
      </w:tblGrid>
      <w:tr w:rsidR="00F85ACB" w:rsidTr="000C3A83">
        <w:tc>
          <w:tcPr>
            <w:tcW w:w="5032" w:type="dxa"/>
          </w:tcPr>
          <w:p w:rsidR="00F85ACB" w:rsidRPr="00075D92" w:rsidRDefault="00F85ACB" w:rsidP="000C3A83">
            <w:pPr>
              <w:pStyle w:val="normal2"/>
              <w:jc w:val="left"/>
              <w:rPr>
                <w:b/>
                <w:strike/>
                <w:color w:val="FF0000"/>
              </w:rPr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  <w:rPr>
                <w:b/>
                <w:color w:val="FF0000"/>
              </w:rPr>
            </w:pPr>
          </w:p>
        </w:tc>
      </w:tr>
    </w:tbl>
    <w:p w:rsidR="00F85ACB" w:rsidRPr="00F85ACB" w:rsidRDefault="00F85ACB" w:rsidP="00F85AC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5ACB">
        <w:rPr>
          <w:sz w:val="28"/>
          <w:szCs w:val="28"/>
        </w:rPr>
        <w:t xml:space="preserve">CALCUL DU MONTANT DE </w:t>
      </w:r>
      <w:r w:rsidRPr="00F85ACB">
        <w:rPr>
          <w:sz w:val="28"/>
          <w:szCs w:val="28"/>
        </w:rPr>
        <w:br/>
        <w:t>L’ALLOCATION D’INSTALL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701"/>
        <w:gridCol w:w="2409"/>
      </w:tblGrid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</w:pP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</w:rPr>
              <w:t>Colonne calcul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IFICATION PAR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F85ACB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>
              <w:t>Occupant propriétaire de l’habitation quittée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  <w:r>
              <w:t>5000€</w:t>
            </w: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t>10000€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  <w:r>
              <w:t xml:space="preserve">Cession à la commune  </w:t>
            </w: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+2 photos et copie de la demande de confirmation de superficie adressée au CRL</w:t>
            </w:r>
          </w:p>
        </w:tc>
      </w:tr>
      <w:tr w:rsidR="00F85ACB" w:rsidTr="000C3A83">
        <w:tc>
          <w:tcPr>
            <w:tcW w:w="5032" w:type="dxa"/>
          </w:tcPr>
          <w:p w:rsidR="00F85ACB" w:rsidRPr="00EB6D51" w:rsidRDefault="00F85ACB" w:rsidP="00004201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 w:rsidRPr="00EB6D51">
              <w:t xml:space="preserve">Occupant </w:t>
            </w:r>
            <w:r w:rsidR="00004201" w:rsidRPr="00EB6D51">
              <w:t>non propriétaire</w:t>
            </w:r>
            <w:r w:rsidRPr="00EB6D51">
              <w:t xml:space="preserve"> de l’habitation quittée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  <w:r w:rsidRPr="00EB6D51">
              <w:t>1240€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ind w:left="360"/>
              <w:jc w:val="left"/>
            </w:pPr>
          </w:p>
          <w:p w:rsidR="00F85ACB" w:rsidRDefault="00F85ACB" w:rsidP="00F85ACB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>
              <w:t>Enfant à charge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t>250€</w:t>
            </w:r>
          </w:p>
          <w:p w:rsidR="00F85ACB" w:rsidRDefault="00F85ACB" w:rsidP="000C3A83">
            <w:pPr>
              <w:pStyle w:val="normal2"/>
              <w:jc w:val="center"/>
              <w:rPr>
                <w:sz w:val="18"/>
              </w:rPr>
            </w:pPr>
            <w:r>
              <w:rPr>
                <w:sz w:val="18"/>
              </w:rPr>
              <w:t>par enf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Formulaire F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F85ACB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>
              <w:t>Handicap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  <w:r>
              <w:t>250€</w:t>
            </w:r>
          </w:p>
          <w:p w:rsidR="00F85ACB" w:rsidRDefault="00F85ACB" w:rsidP="000C3A83">
            <w:pPr>
              <w:pStyle w:val="normal2"/>
              <w:jc w:val="center"/>
            </w:pPr>
            <w:r>
              <w:rPr>
                <w:sz w:val="18"/>
              </w:rPr>
              <w:t>par han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EB6D51" w:rsidP="00EB6D51">
            <w:pPr>
              <w:pStyle w:val="normal2"/>
              <w:jc w:val="left"/>
            </w:pPr>
            <w:r>
              <w:t>Adultes : a</w:t>
            </w:r>
            <w:r w:rsidR="00F85ACB">
              <w:t xml:space="preserve">ttestation de handicap à 66% </w:t>
            </w:r>
            <w:r>
              <w:t xml:space="preserve">ou à 9 points </w:t>
            </w:r>
            <w:r w:rsidR="00F85ACB">
              <w:t>du SPF Sécurité sociale</w:t>
            </w:r>
          </w:p>
          <w:p w:rsidR="00EB6D51" w:rsidRDefault="00EB6D51" w:rsidP="00EB6D51">
            <w:pPr>
              <w:pStyle w:val="normal2"/>
              <w:jc w:val="left"/>
            </w:pPr>
            <w:r>
              <w:t>Enfants : reconnaissance par la caisse d’allocations familiales</w:t>
            </w:r>
          </w:p>
        </w:tc>
      </w:tr>
    </w:tbl>
    <w:p w:rsidR="00F85ACB" w:rsidRDefault="00F85ACB">
      <w:pPr>
        <w:spacing w:before="0" w:after="0"/>
      </w:pPr>
    </w:p>
    <w:p w:rsidR="00F85ACB" w:rsidRDefault="00F85ACB">
      <w:pPr>
        <w:spacing w:before="0" w:after="0"/>
      </w:pPr>
      <w:r>
        <w:br w:type="page"/>
      </w:r>
    </w:p>
    <w:p w:rsidR="00F85ACB" w:rsidRDefault="00F85ACB">
      <w:pPr>
        <w:spacing w:before="0" w:after="0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6804"/>
      </w:tblGrid>
      <w:tr w:rsidR="00E7425C" w:rsidTr="00B1721D">
        <w:tc>
          <w:tcPr>
            <w:tcW w:w="2339" w:type="dxa"/>
          </w:tcPr>
          <w:p w:rsidR="00E7425C" w:rsidRDefault="00E7425C" w:rsidP="00F85ACB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 xml:space="preserve">CADRE </w:t>
            </w:r>
            <w:r w:rsidR="00F674EE">
              <w:rPr>
                <w:b/>
                <w:color w:val="008000"/>
                <w:sz w:val="24"/>
              </w:rPr>
              <w:t>X</w:t>
            </w:r>
          </w:p>
        </w:tc>
        <w:tc>
          <w:tcPr>
            <w:tcW w:w="6804" w:type="dxa"/>
          </w:tcPr>
          <w:p w:rsidR="00E7425C" w:rsidRDefault="00E7425C" w:rsidP="00F85ACB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RECAPITULATIF DES </w:t>
            </w:r>
            <w:r w:rsidR="00F85ACB">
              <w:rPr>
                <w:b/>
                <w:color w:val="008000"/>
                <w:sz w:val="24"/>
              </w:rPr>
              <w:t>DOCUMENTS A TRANSMETTRE</w:t>
            </w:r>
          </w:p>
        </w:tc>
      </w:tr>
    </w:tbl>
    <w:p w:rsidR="00E7425C" w:rsidRPr="00B34AF3" w:rsidRDefault="00E7425C" w:rsidP="00E7425C">
      <w:pPr>
        <w:pStyle w:val="normal2"/>
        <w:rPr>
          <w:b/>
          <w:color w:val="0070C0"/>
        </w:rPr>
      </w:pPr>
    </w:p>
    <w:p w:rsidR="001D5842" w:rsidRDefault="001D5842" w:rsidP="001D5842">
      <w:pPr>
        <w:pStyle w:val="norm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 xml:space="preserve">Pour pouvoir décider de l’octroi des allocations, </w:t>
      </w:r>
      <w:r>
        <w:rPr>
          <w:b/>
          <w:lang w:val="fr-BE"/>
        </w:rPr>
        <w:t xml:space="preserve">la demande doit </w:t>
      </w:r>
      <w:r>
        <w:rPr>
          <w:b/>
        </w:rPr>
        <w:t xml:space="preserve">être complète et </w:t>
      </w:r>
      <w:r>
        <w:rPr>
          <w:b/>
          <w:lang w:val="fr-BE"/>
        </w:rPr>
        <w:t xml:space="preserve">comporter </w:t>
      </w:r>
      <w:r w:rsidR="00F85ACB">
        <w:rPr>
          <w:b/>
          <w:lang w:val="fr-BE"/>
        </w:rPr>
        <w:t>les documents suivants</w:t>
      </w:r>
      <w:r>
        <w:rPr>
          <w:b/>
          <w:lang w:val="fr-BE"/>
        </w:rPr>
        <w:t> :</w:t>
      </w:r>
    </w:p>
    <w:p w:rsidR="00E7425C" w:rsidRDefault="00E7425C" w:rsidP="00E7425C">
      <w:pPr>
        <w:pStyle w:val="normal2"/>
        <w:rPr>
          <w:b/>
          <w:color w:val="0070C0"/>
        </w:rPr>
      </w:pPr>
    </w:p>
    <w:p w:rsidR="001D5842" w:rsidRDefault="001D5842" w:rsidP="001D5842">
      <w:pPr>
        <w:pStyle w:val="normal2"/>
        <w:numPr>
          <w:ilvl w:val="0"/>
          <w:numId w:val="43"/>
        </w:numPr>
        <w:rPr>
          <w:b/>
        </w:rPr>
      </w:pPr>
      <w:r w:rsidRPr="00774153">
        <w:rPr>
          <w:b/>
        </w:rPr>
        <w:t xml:space="preserve">Le formulaire de demande ADEL/HP, dûment complété </w:t>
      </w:r>
      <w:r w:rsidRPr="00774153">
        <w:rPr>
          <w:lang w:val="fr-BE"/>
        </w:rPr>
        <w:t xml:space="preserve">aux différents cadres </w:t>
      </w:r>
    </w:p>
    <w:p w:rsidR="0002144F" w:rsidRDefault="0002144F" w:rsidP="0002144F">
      <w:pPr>
        <w:pStyle w:val="normal2"/>
        <w:ind w:left="720"/>
        <w:rPr>
          <w:b/>
        </w:rPr>
      </w:pPr>
    </w:p>
    <w:p w:rsidR="0002144F" w:rsidRPr="00F85ACB" w:rsidRDefault="0002144F" w:rsidP="001D5842">
      <w:pPr>
        <w:pStyle w:val="normal2"/>
        <w:numPr>
          <w:ilvl w:val="0"/>
          <w:numId w:val="43"/>
        </w:numPr>
        <w:rPr>
          <w:b/>
        </w:rPr>
      </w:pPr>
      <w:r>
        <w:rPr>
          <w:b/>
        </w:rPr>
        <w:t xml:space="preserve">L’accusé de réception </w:t>
      </w:r>
      <w:r w:rsidRPr="0002144F">
        <w:t>délivré dans les 15</w:t>
      </w:r>
      <w:r w:rsidR="00845165">
        <w:t xml:space="preserve"> </w:t>
      </w:r>
      <w:r w:rsidRPr="0002144F">
        <w:t>j</w:t>
      </w:r>
      <w:r w:rsidR="00845165">
        <w:t>ours</w:t>
      </w:r>
      <w:r w:rsidRPr="0002144F">
        <w:t xml:space="preserve"> de l’introduction de la demande</w:t>
      </w:r>
    </w:p>
    <w:p w:rsidR="00F85ACB" w:rsidRDefault="00F85ACB" w:rsidP="00F85ACB">
      <w:pPr>
        <w:pStyle w:val="normal2"/>
        <w:ind w:left="720"/>
        <w:rPr>
          <w:b/>
        </w:rPr>
      </w:pPr>
    </w:p>
    <w:p w:rsidR="00F85ACB" w:rsidRPr="00774153" w:rsidRDefault="00F85ACB" w:rsidP="001D5842">
      <w:pPr>
        <w:pStyle w:val="normal2"/>
        <w:numPr>
          <w:ilvl w:val="0"/>
          <w:numId w:val="43"/>
        </w:numPr>
        <w:rPr>
          <w:b/>
        </w:rPr>
      </w:pPr>
      <w:r>
        <w:rPr>
          <w:b/>
        </w:rPr>
        <w:t>La check liste de l’allocation d’installation</w:t>
      </w:r>
    </w:p>
    <w:p w:rsidR="001D5842" w:rsidRPr="00774153" w:rsidRDefault="001D5842" w:rsidP="00E7425C">
      <w:pPr>
        <w:pStyle w:val="normal2"/>
        <w:rPr>
          <w:b/>
        </w:rPr>
      </w:pPr>
    </w:p>
    <w:p w:rsidR="00E7425C" w:rsidRPr="00774153" w:rsidRDefault="001D5842" w:rsidP="00E7425C">
      <w:pPr>
        <w:pStyle w:val="normal2"/>
        <w:numPr>
          <w:ilvl w:val="0"/>
          <w:numId w:val="43"/>
        </w:numPr>
        <w:rPr>
          <w:b/>
        </w:rPr>
      </w:pPr>
      <w:r w:rsidRPr="00774153">
        <w:rPr>
          <w:b/>
        </w:rPr>
        <w:t>Les annexes suivantes (</w:t>
      </w:r>
      <w:r w:rsidRPr="00774153">
        <w:rPr>
          <w:b/>
          <w:u w:val="single"/>
        </w:rPr>
        <w:t>cocher toutes les annexes jointes</w:t>
      </w:r>
      <w:r w:rsidRPr="00774153">
        <w:rPr>
          <w:b/>
        </w:rPr>
        <w:t>)</w:t>
      </w:r>
      <w:r w:rsidR="00E7425C" w:rsidRPr="00774153">
        <w:rPr>
          <w:b/>
        </w:rPr>
        <w:t> :</w:t>
      </w:r>
    </w:p>
    <w:p w:rsidR="00E7425C" w:rsidRPr="00774153" w:rsidRDefault="00E7425C" w:rsidP="00E7425C">
      <w:pPr>
        <w:pStyle w:val="normal2"/>
        <w:ind w:firstLine="720"/>
        <w:rPr>
          <w:b/>
        </w:rPr>
      </w:pPr>
    </w:p>
    <w:p w:rsidR="00E7425C" w:rsidRPr="00774153" w:rsidRDefault="00E7425C" w:rsidP="00E7425C">
      <w:pPr>
        <w:pStyle w:val="normal2"/>
        <w:ind w:firstLine="720"/>
        <w:rPr>
          <w:b/>
        </w:rPr>
      </w:pPr>
      <w:r w:rsidRPr="00774153">
        <w:rPr>
          <w:b/>
        </w:rPr>
        <w:t>CONCERNANT L’HABITATION QUITTEE :</w:t>
      </w:r>
    </w:p>
    <w:p w:rsidR="00846B67" w:rsidRPr="00774153" w:rsidRDefault="00846B67" w:rsidP="00E7425C">
      <w:pPr>
        <w:pStyle w:val="normal2"/>
        <w:ind w:firstLine="720"/>
        <w:rPr>
          <w:b/>
        </w:rPr>
      </w:pPr>
      <w:r w:rsidRPr="00774153">
        <w:rPr>
          <w:b/>
        </w:rPr>
        <w:t xml:space="preserve">Si la demande porte sur </w:t>
      </w:r>
      <w:r w:rsidR="001D5842" w:rsidRPr="00774153">
        <w:rPr>
          <w:b/>
        </w:rPr>
        <w:t xml:space="preserve">une </w:t>
      </w:r>
      <w:r w:rsidRPr="00774153">
        <w:rPr>
          <w:b/>
        </w:rPr>
        <w:t>allocation d’installation majorée (10.000€) :</w:t>
      </w:r>
    </w:p>
    <w:p w:rsidR="00F35D63" w:rsidRPr="00774153" w:rsidRDefault="00F35D63" w:rsidP="00F35D63">
      <w:pPr>
        <w:pStyle w:val="normal2"/>
        <w:numPr>
          <w:ilvl w:val="1"/>
          <w:numId w:val="39"/>
        </w:numPr>
      </w:pPr>
      <w:r w:rsidRPr="00774153">
        <w:t xml:space="preserve">Deux photos </w:t>
      </w:r>
      <w:r w:rsidR="00396108" w:rsidRPr="00774153">
        <w:t xml:space="preserve">différentes </w:t>
      </w:r>
      <w:r w:rsidRPr="00774153">
        <w:t xml:space="preserve">de l’habitation quittée </w:t>
      </w:r>
    </w:p>
    <w:p w:rsidR="00846B67" w:rsidRPr="00774153" w:rsidRDefault="00846B67" w:rsidP="00F35D63">
      <w:pPr>
        <w:pStyle w:val="normal2"/>
        <w:numPr>
          <w:ilvl w:val="1"/>
          <w:numId w:val="39"/>
        </w:numPr>
      </w:pPr>
      <w:r w:rsidRPr="00774153">
        <w:t xml:space="preserve">La preuve qu’une demande de confirmation de superficie a été demandée au Centre Régional du Logement </w:t>
      </w:r>
      <w:r w:rsidR="005D6023" w:rsidRPr="00774153">
        <w:t xml:space="preserve">(copie de la demande transmise au CRL </w:t>
      </w:r>
      <w:r w:rsidRPr="00774153">
        <w:t>par la commune ou le CPAS</w:t>
      </w:r>
      <w:r w:rsidR="005D6023" w:rsidRPr="00774153">
        <w:t>)</w:t>
      </w:r>
    </w:p>
    <w:p w:rsidR="00F35D63" w:rsidRPr="00774153" w:rsidRDefault="00F35D63" w:rsidP="00E7425C">
      <w:pPr>
        <w:pStyle w:val="normal2"/>
        <w:ind w:left="742"/>
        <w:rPr>
          <w:b/>
        </w:rPr>
      </w:pPr>
    </w:p>
    <w:p w:rsidR="00E7425C" w:rsidRPr="00774153" w:rsidRDefault="00E7425C" w:rsidP="00E7425C">
      <w:pPr>
        <w:pStyle w:val="normal2"/>
        <w:ind w:left="742"/>
        <w:rPr>
          <w:b/>
        </w:rPr>
      </w:pPr>
      <w:r w:rsidRPr="00774153">
        <w:rPr>
          <w:b/>
        </w:rPr>
        <w:t>CONCERNANT LE NOUVEAU LOGEMENT :</w:t>
      </w:r>
    </w:p>
    <w:p w:rsidR="00F674EE" w:rsidRPr="00774153" w:rsidRDefault="00846B67" w:rsidP="00E7425C">
      <w:pPr>
        <w:pStyle w:val="normal2"/>
        <w:numPr>
          <w:ilvl w:val="0"/>
          <w:numId w:val="41"/>
        </w:numPr>
      </w:pPr>
      <w:r w:rsidRPr="00774153">
        <w:rPr>
          <w:lang w:val="fr-BE"/>
        </w:rPr>
        <w:t xml:space="preserve">La </w:t>
      </w:r>
      <w:r w:rsidR="00F674EE" w:rsidRPr="00774153">
        <w:rPr>
          <w:lang w:val="fr-BE"/>
        </w:rPr>
        <w:t>preuve qu’une demande d’enquête de salubrité a été demandée au Centre régional du Logement</w:t>
      </w:r>
      <w:r w:rsidR="005D6023" w:rsidRPr="00774153">
        <w:rPr>
          <w:lang w:val="fr-BE"/>
        </w:rPr>
        <w:t xml:space="preserve"> (copie de la demande transmise au CRL </w:t>
      </w:r>
      <w:r w:rsidR="00F674EE" w:rsidRPr="00774153">
        <w:rPr>
          <w:lang w:val="fr-BE"/>
        </w:rPr>
        <w:t>par la commune ou le CPAS</w:t>
      </w:r>
      <w:r w:rsidR="005D6023" w:rsidRPr="00774153">
        <w:rPr>
          <w:lang w:val="fr-BE"/>
        </w:rPr>
        <w:t>)</w:t>
      </w:r>
      <w:r w:rsidR="00850844">
        <w:rPr>
          <w:lang w:val="fr-BE"/>
        </w:rPr>
        <w:t xml:space="preserve"> - sauf si logement labellisé, MR/MRS</w:t>
      </w:r>
    </w:p>
    <w:p w:rsidR="00E7425C" w:rsidRPr="00774153" w:rsidRDefault="00E7425C" w:rsidP="00E7425C">
      <w:pPr>
        <w:pStyle w:val="normal2"/>
        <w:numPr>
          <w:ilvl w:val="0"/>
          <w:numId w:val="41"/>
        </w:numPr>
      </w:pPr>
      <w:r w:rsidRPr="00774153">
        <w:t>Si PROPRIETAIRE :</w:t>
      </w:r>
    </w:p>
    <w:p w:rsidR="00E7425C" w:rsidRPr="00774153" w:rsidRDefault="00846B67" w:rsidP="00E7425C">
      <w:pPr>
        <w:pStyle w:val="normal2"/>
        <w:numPr>
          <w:ilvl w:val="1"/>
          <w:numId w:val="41"/>
        </w:numPr>
      </w:pPr>
      <w:r w:rsidRPr="00774153">
        <w:t>La p</w:t>
      </w:r>
      <w:r w:rsidR="00E7425C" w:rsidRPr="00774153">
        <w:t>reuve de propriété</w:t>
      </w:r>
      <w:r w:rsidR="005D6023" w:rsidRPr="00774153">
        <w:t xml:space="preserve"> de l’habitation (acte notarié en principe)</w:t>
      </w:r>
    </w:p>
    <w:p w:rsidR="00E7425C" w:rsidRPr="00774153" w:rsidRDefault="00E7425C" w:rsidP="00E7425C">
      <w:pPr>
        <w:pStyle w:val="normal2"/>
        <w:numPr>
          <w:ilvl w:val="0"/>
          <w:numId w:val="41"/>
        </w:numPr>
      </w:pPr>
      <w:r w:rsidRPr="00774153">
        <w:t>Si LOCATAIRE:</w:t>
      </w:r>
    </w:p>
    <w:p w:rsidR="00E7425C" w:rsidRPr="00774153" w:rsidRDefault="005D6023" w:rsidP="00E7425C">
      <w:pPr>
        <w:pStyle w:val="normal2"/>
        <w:numPr>
          <w:ilvl w:val="1"/>
          <w:numId w:val="41"/>
        </w:numPr>
      </w:pPr>
      <w:r w:rsidRPr="00774153">
        <w:t>Une c</w:t>
      </w:r>
      <w:r w:rsidR="00E7425C" w:rsidRPr="00774153">
        <w:t>opie du contrat de bail ou de quittances de loyer</w:t>
      </w:r>
    </w:p>
    <w:p w:rsidR="00E7425C" w:rsidRPr="00774153" w:rsidRDefault="00E7425C" w:rsidP="00E7425C">
      <w:pPr>
        <w:pStyle w:val="normal2"/>
        <w:numPr>
          <w:ilvl w:val="0"/>
          <w:numId w:val="41"/>
        </w:numPr>
      </w:pPr>
      <w:r w:rsidRPr="00774153">
        <w:t>Si STRUCTURE D’HEBERGEMENT COLLECTIF:</w:t>
      </w:r>
    </w:p>
    <w:p w:rsidR="00E7425C" w:rsidRPr="00774153" w:rsidRDefault="00846B67" w:rsidP="00E7425C">
      <w:pPr>
        <w:pStyle w:val="normal2"/>
        <w:numPr>
          <w:ilvl w:val="1"/>
          <w:numId w:val="41"/>
        </w:numPr>
      </w:pPr>
      <w:r w:rsidRPr="00774153">
        <w:t>La p</w:t>
      </w:r>
      <w:r w:rsidR="00E7425C" w:rsidRPr="00774153">
        <w:t>reuve de l’admission</w:t>
      </w:r>
    </w:p>
    <w:p w:rsidR="00E7425C" w:rsidRPr="00774153" w:rsidRDefault="00E7425C" w:rsidP="00E7425C">
      <w:pPr>
        <w:pStyle w:val="normal2"/>
        <w:ind w:left="770"/>
        <w:rPr>
          <w:b/>
        </w:rPr>
      </w:pPr>
    </w:p>
    <w:p w:rsidR="00E7425C" w:rsidRPr="00774153" w:rsidRDefault="00E7425C" w:rsidP="00E7425C">
      <w:pPr>
        <w:pStyle w:val="normal2"/>
        <w:ind w:left="770"/>
        <w:rPr>
          <w:b/>
        </w:rPr>
      </w:pPr>
      <w:r w:rsidRPr="00774153">
        <w:rPr>
          <w:b/>
        </w:rPr>
        <w:t>CONCERNANT VOTRE SITUATION SOCIALE :</w:t>
      </w:r>
    </w:p>
    <w:p w:rsidR="00E7425C" w:rsidRPr="00774153" w:rsidRDefault="00845165" w:rsidP="00E7425C">
      <w:pPr>
        <w:pStyle w:val="normal2"/>
        <w:numPr>
          <w:ilvl w:val="0"/>
          <w:numId w:val="42"/>
        </w:numPr>
      </w:pPr>
      <w:r>
        <w:t>L</w:t>
      </w:r>
      <w:r w:rsidR="00FE2060" w:rsidRPr="00774153">
        <w:t xml:space="preserve">a preuve des revenus globalement imposables perçus </w:t>
      </w:r>
      <w:r>
        <w:t xml:space="preserve">l’avant-dernière année précédant la demande </w:t>
      </w:r>
      <w:r w:rsidR="00FE2060" w:rsidRPr="00774153">
        <w:t>par chacune des personnes composant le ménage (</w:t>
      </w:r>
      <w:r w:rsidR="001D5842" w:rsidRPr="00774153">
        <w:t>a</w:t>
      </w:r>
      <w:r w:rsidR="00E7425C" w:rsidRPr="00774153">
        <w:t xml:space="preserve">vertissement extrait de rôle ou </w:t>
      </w:r>
      <w:r w:rsidR="00FE2060" w:rsidRPr="00774153">
        <w:t>à défaut,</w:t>
      </w:r>
      <w:r w:rsidR="005D6023" w:rsidRPr="00774153">
        <w:t xml:space="preserve"> </w:t>
      </w:r>
      <w:r w:rsidR="00E7425C" w:rsidRPr="00774153">
        <w:t xml:space="preserve">attestation de revenus délivrée par un organisme de paiement </w:t>
      </w:r>
      <w:r w:rsidR="005D6023" w:rsidRPr="00774153">
        <w:t xml:space="preserve">(CPAS, mutuelle, syndicat,…) </w:t>
      </w:r>
      <w:r w:rsidR="00E7425C" w:rsidRPr="00774153">
        <w:t>et couvrant l’année complète</w:t>
      </w:r>
      <w:r w:rsidR="00FE2060" w:rsidRPr="00774153">
        <w:t>)</w:t>
      </w:r>
      <w:r>
        <w:t>.</w:t>
      </w:r>
      <w:r w:rsidRPr="00845165">
        <w:t xml:space="preserve"> </w:t>
      </w:r>
      <w:r>
        <w:t>Ex : s</w:t>
      </w:r>
      <w:r w:rsidRPr="00774153">
        <w:t>i le demandeur introduit sa demande d’allocations en 2014</w:t>
      </w:r>
      <w:r>
        <w:t>, on prendra en compte les revenus de 2012</w:t>
      </w:r>
    </w:p>
    <w:p w:rsidR="00E7425C" w:rsidRPr="00774153" w:rsidRDefault="005D6023" w:rsidP="00E7425C">
      <w:pPr>
        <w:pStyle w:val="normal2"/>
        <w:numPr>
          <w:ilvl w:val="0"/>
          <w:numId w:val="42"/>
        </w:numPr>
      </w:pPr>
      <w:r w:rsidRPr="00774153">
        <w:t>Si le demandeur a des enfants à charge : l</w:t>
      </w:r>
      <w:r w:rsidR="00E7425C" w:rsidRPr="00774153">
        <w:t>e formulaire F complété par la Caisse des Allocations familiales</w:t>
      </w:r>
      <w:r w:rsidR="0002707A">
        <w:t xml:space="preserve"> (à la date d’entrée dans le nouveau logement)</w:t>
      </w:r>
    </w:p>
    <w:p w:rsidR="00E7425C" w:rsidRPr="00774153" w:rsidRDefault="005D6023" w:rsidP="00E7425C">
      <w:pPr>
        <w:pStyle w:val="normal2"/>
        <w:numPr>
          <w:ilvl w:val="0"/>
          <w:numId w:val="42"/>
        </w:numPr>
      </w:pPr>
      <w:r w:rsidRPr="00774153">
        <w:t xml:space="preserve">Si un membre du ménage est reconnu handicapé : </w:t>
      </w:r>
      <w:r w:rsidR="00057886">
        <w:t>adultes</w:t>
      </w:r>
      <w:r w:rsidR="00515472">
        <w:t>-</w:t>
      </w:r>
      <w:r w:rsidRPr="00774153">
        <w:t>u</w:t>
      </w:r>
      <w:r w:rsidR="00E7425C" w:rsidRPr="00774153">
        <w:t xml:space="preserve">ne attestation de handicap </w:t>
      </w:r>
      <w:r w:rsidR="00057886">
        <w:t xml:space="preserve">à 66% ou à 9 points </w:t>
      </w:r>
      <w:r w:rsidR="00E7425C" w:rsidRPr="00774153">
        <w:t xml:space="preserve">délivrée par le SPF Sécurité sociale </w:t>
      </w:r>
      <w:r w:rsidR="00057886">
        <w:t xml:space="preserve"> - enfants</w:t>
      </w:r>
      <w:r w:rsidR="00515472">
        <w:t>-</w:t>
      </w:r>
      <w:r w:rsidR="00057886">
        <w:t>une reconnaissance par la caisse d’allocations familiales</w:t>
      </w:r>
    </w:p>
    <w:p w:rsidR="00F65334" w:rsidRDefault="00F65334" w:rsidP="00F65334">
      <w:pPr>
        <w:pStyle w:val="normal2"/>
        <w:spacing w:line="240" w:lineRule="auto"/>
        <w:rPr>
          <w:lang w:val="fr-BE"/>
        </w:rPr>
      </w:pPr>
    </w:p>
    <w:p w:rsidR="00D458D3" w:rsidRDefault="0002707A">
      <w:pPr>
        <w:spacing w:before="0" w:after="0"/>
        <w:ind w:left="851"/>
        <w:rPr>
          <w:rFonts w:ascii="Verdana" w:hAnsi="Verdana"/>
        </w:rPr>
      </w:pPr>
      <w:r>
        <w:rPr>
          <w:rFonts w:ascii="Verdana" w:hAnsi="Verdana"/>
        </w:rPr>
        <w:t>POUR LE PAIEMENT EVENTUEL DES ADEL : une copie de votre carte bancaire ou d’un extrait de compte</w:t>
      </w:r>
    </w:p>
    <w:p w:rsidR="00D458D3" w:rsidRDefault="00D458D3">
      <w:pPr>
        <w:spacing w:before="0" w:after="0"/>
        <w:ind w:left="851"/>
        <w:rPr>
          <w:rFonts w:ascii="Verdana" w:hAnsi="Verdana"/>
        </w:rPr>
      </w:pPr>
    </w:p>
    <w:p w:rsidR="0010357E" w:rsidRDefault="0002707A">
      <w:pPr>
        <w:spacing w:before="0" w:after="0"/>
        <w:ind w:left="851"/>
        <w:rPr>
          <w:rFonts w:ascii="Verdana" w:hAnsi="Verdana"/>
        </w:rPr>
      </w:pPr>
      <w:r>
        <w:rPr>
          <w:rFonts w:ascii="Verdana" w:hAnsi="Verdana"/>
        </w:rPr>
        <w:t>POUR LES PERSONNES EN SEJOUR PROVISOIRE </w:t>
      </w:r>
      <w:r w:rsidR="00515472">
        <w:rPr>
          <w:rFonts w:ascii="Verdana" w:hAnsi="Verdana"/>
        </w:rPr>
        <w:t>: une</w:t>
      </w:r>
      <w:r>
        <w:rPr>
          <w:rFonts w:ascii="Verdana" w:hAnsi="Verdana"/>
        </w:rPr>
        <w:t xml:space="preserve"> copie de votre titre de séjour en ordre de validité</w:t>
      </w:r>
    </w:p>
    <w:sectPr w:rsidR="0010357E" w:rsidSect="00A524A9">
      <w:headerReference w:type="default" r:id="rId10"/>
      <w:footerReference w:type="default" r:id="rId11"/>
      <w:footerReference w:type="first" r:id="rId12"/>
      <w:pgSz w:w="11907" w:h="16840" w:code="9"/>
      <w:pgMar w:top="567" w:right="1418" w:bottom="567" w:left="1418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7E" w:rsidRDefault="0010357E">
      <w:pPr>
        <w:spacing w:before="0" w:after="0"/>
      </w:pPr>
      <w:r>
        <w:separator/>
      </w:r>
    </w:p>
  </w:endnote>
  <w:endnote w:type="continuationSeparator" w:id="0">
    <w:p w:rsidR="0010357E" w:rsidRDefault="001035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23" w:rsidRDefault="005D6023">
    <w:pPr>
      <w:pStyle w:val="En-tte"/>
      <w:tabs>
        <w:tab w:val="clear" w:pos="4536"/>
        <w:tab w:val="clear" w:pos="9072"/>
      </w:tabs>
      <w:spacing w:before="0" w:after="0"/>
      <w:ind w:right="-1"/>
      <w:jc w:val="right"/>
      <w:rPr>
        <w:rStyle w:val="Numrodepage"/>
        <w:rFonts w:ascii="Verdana" w:hAnsi="Verdana"/>
        <w:sz w:val="16"/>
      </w:rPr>
    </w:pPr>
    <w:r>
      <w:rPr>
        <w:rFonts w:ascii="Verdana" w:hAnsi="Verdana"/>
        <w:sz w:val="16"/>
      </w:rPr>
      <w:t xml:space="preserve">FORMULAIRE ADeL / HP – page </w:t>
    </w:r>
    <w:r w:rsidR="00E237A5">
      <w:rPr>
        <w:rStyle w:val="Numrodepage"/>
        <w:rFonts w:ascii="Verdana" w:hAnsi="Verdana"/>
        <w:sz w:val="16"/>
      </w:rPr>
      <w:fldChar w:fldCharType="begin"/>
    </w:r>
    <w:r>
      <w:rPr>
        <w:rStyle w:val="Numrodepage"/>
        <w:rFonts w:ascii="Verdana" w:hAnsi="Verdana"/>
        <w:sz w:val="16"/>
      </w:rPr>
      <w:instrText xml:space="preserve"> PAGE </w:instrText>
    </w:r>
    <w:r w:rsidR="00E237A5">
      <w:rPr>
        <w:rStyle w:val="Numrodepage"/>
        <w:rFonts w:ascii="Verdana" w:hAnsi="Verdana"/>
        <w:sz w:val="16"/>
      </w:rPr>
      <w:fldChar w:fldCharType="separate"/>
    </w:r>
    <w:r w:rsidR="00D16591">
      <w:rPr>
        <w:rStyle w:val="Numrodepage"/>
        <w:rFonts w:ascii="Verdana" w:hAnsi="Verdana"/>
        <w:noProof/>
        <w:sz w:val="16"/>
      </w:rPr>
      <w:t>3</w:t>
    </w:r>
    <w:r w:rsidR="00E237A5">
      <w:rPr>
        <w:rStyle w:val="Numrodepage"/>
        <w:rFonts w:ascii="Verdana" w:hAnsi="Verdana"/>
        <w:sz w:val="16"/>
      </w:rPr>
      <w:fldChar w:fldCharType="end"/>
    </w:r>
    <w:r>
      <w:rPr>
        <w:rStyle w:val="Numrodepage"/>
        <w:rFonts w:ascii="Verdana" w:hAnsi="Verdana"/>
        <w:sz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864"/>
    </w:tblGrid>
    <w:tr w:rsidR="005D6023">
      <w:tc>
        <w:tcPr>
          <w:tcW w:w="1346" w:type="dxa"/>
        </w:tcPr>
        <w:p w:rsidR="005D6023" w:rsidRDefault="00492304">
          <w:pPr>
            <w:pStyle w:val="normal2"/>
            <w:rPr>
              <w:b/>
              <w:sz w:val="16"/>
            </w:rPr>
          </w:pPr>
          <w:r>
            <w:rPr>
              <w:b/>
              <w:noProof/>
              <w:sz w:val="16"/>
              <w:lang w:val="fr-BE" w:eastAsia="fr-BE"/>
            </w:rPr>
            <w:drawing>
              <wp:inline distT="0" distB="0" distL="0" distR="0">
                <wp:extent cx="765810" cy="727075"/>
                <wp:effectExtent l="19050" t="0" r="0" b="0"/>
                <wp:docPr id="1" name="Image 0" descr="d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o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</w:tcPr>
        <w:p w:rsidR="005D6023" w:rsidRDefault="005D6023">
          <w:pPr>
            <w:pStyle w:val="normal2"/>
            <w:pBdr>
              <w:top w:val="single" w:sz="4" w:space="1" w:color="auto"/>
              <w:bottom w:val="single" w:sz="4" w:space="1" w:color="auto"/>
            </w:pBdr>
            <w:rPr>
              <w:sz w:val="16"/>
            </w:rPr>
          </w:pPr>
          <w:r>
            <w:rPr>
              <w:sz w:val="16"/>
            </w:rPr>
            <w:t>Direction générale opérationnelle de l’Aménagement du Territoire, du Logement, du Patrimoine et de l’Energie</w:t>
          </w:r>
        </w:p>
        <w:p w:rsidR="005D6023" w:rsidRDefault="005D6023">
          <w:pPr>
            <w:pStyle w:val="normal2"/>
            <w:rPr>
              <w:sz w:val="16"/>
            </w:rPr>
          </w:pPr>
          <w:r>
            <w:rPr>
              <w:sz w:val="16"/>
            </w:rPr>
            <w:t>Adresse générale : Rue des Brigades d’Irlande 1 B-5100 Namur</w:t>
          </w:r>
        </w:p>
        <w:p w:rsidR="005D6023" w:rsidRDefault="00D16591">
          <w:pPr>
            <w:pStyle w:val="normal2"/>
            <w:rPr>
              <w:b/>
              <w:sz w:val="16"/>
            </w:rPr>
          </w:pPr>
          <w:hyperlink r:id="rId2" w:history="1">
            <w:r w:rsidR="005D6023">
              <w:rPr>
                <w:rStyle w:val="Lienhypertexte"/>
                <w:sz w:val="16"/>
              </w:rPr>
              <w:t>www.wallonie</w:t>
            </w:r>
            <w:bookmarkStart w:id="1" w:name="_Hlt99332644"/>
            <w:r w:rsidR="005D6023">
              <w:rPr>
                <w:rStyle w:val="Lienhypertexte"/>
                <w:sz w:val="16"/>
              </w:rPr>
              <w:t>.</w:t>
            </w:r>
            <w:bookmarkEnd w:id="1"/>
            <w:r w:rsidR="005D6023">
              <w:rPr>
                <w:rStyle w:val="Lienhypertexte"/>
                <w:sz w:val="16"/>
              </w:rPr>
              <w:t>be</w:t>
            </w:r>
          </w:hyperlink>
          <w:r w:rsidR="005D6023">
            <w:rPr>
              <w:sz w:val="16"/>
            </w:rPr>
            <w:t xml:space="preserve"> N° Vert : 0800 11 901 (informations générales)</w:t>
          </w:r>
        </w:p>
      </w:tc>
    </w:tr>
  </w:tbl>
  <w:p w:rsidR="005D6023" w:rsidRDefault="005D6023">
    <w:pPr>
      <w:pStyle w:val="Pieddepage"/>
      <w:tabs>
        <w:tab w:val="clear" w:pos="4536"/>
      </w:tabs>
      <w:spacing w:before="0" w:after="0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7E" w:rsidRDefault="0010357E">
      <w:pPr>
        <w:spacing w:before="0" w:after="0"/>
      </w:pPr>
      <w:r>
        <w:separator/>
      </w:r>
    </w:p>
  </w:footnote>
  <w:footnote w:type="continuationSeparator" w:id="0">
    <w:p w:rsidR="0010357E" w:rsidRDefault="0010357E">
      <w:pPr>
        <w:spacing w:before="0" w:after="0"/>
      </w:pPr>
      <w:r>
        <w:continuationSeparator/>
      </w:r>
    </w:p>
  </w:footnote>
  <w:footnote w:id="1">
    <w:p w:rsidR="005D6023" w:rsidRPr="00774153" w:rsidRDefault="005D6023">
      <w:pPr>
        <w:pStyle w:val="Notedebasdepage"/>
        <w:rPr>
          <w:sz w:val="16"/>
          <w:szCs w:val="16"/>
          <w:lang w:val="fr-BE"/>
        </w:rPr>
      </w:pPr>
      <w:r w:rsidRPr="00774153">
        <w:rPr>
          <w:rStyle w:val="Appelnotedebasdep"/>
          <w:sz w:val="16"/>
          <w:szCs w:val="16"/>
        </w:rPr>
        <w:footnoteRef/>
      </w:r>
      <w:r w:rsidRPr="00774153">
        <w:rPr>
          <w:sz w:val="16"/>
          <w:szCs w:val="16"/>
        </w:rPr>
        <w:t xml:space="preserve"> </w:t>
      </w:r>
      <w:r w:rsidRPr="00774153">
        <w:rPr>
          <w:sz w:val="16"/>
          <w:szCs w:val="16"/>
          <w:lang w:val="fr-BE"/>
        </w:rPr>
        <w:t>La cession d’un droit de propriété sur un bien immeuble postule en principe un acte authent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23" w:rsidRDefault="005D6023">
    <w:pPr>
      <w:pStyle w:val="En-tte"/>
      <w:tabs>
        <w:tab w:val="clear" w:pos="4536"/>
        <w:tab w:val="clear" w:pos="9072"/>
      </w:tabs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85851"/>
    <w:multiLevelType w:val="singleLevel"/>
    <w:tmpl w:val="DF2C35DC"/>
    <w:lvl w:ilvl="0">
      <w:start w:val="5100"/>
      <w:numFmt w:val="bullet"/>
      <w:lvlText w:val=""/>
      <w:lvlJc w:val="left"/>
      <w:pPr>
        <w:tabs>
          <w:tab w:val="num" w:pos="532"/>
        </w:tabs>
        <w:ind w:left="532" w:hanging="390"/>
      </w:pPr>
      <w:rPr>
        <w:rFonts w:ascii="Monotype Sorts" w:hAnsi="Monotype Sorts" w:hint="default"/>
        <w:b w:val="0"/>
        <w:sz w:val="30"/>
        <w:u w:val="none"/>
      </w:rPr>
    </w:lvl>
  </w:abstractNum>
  <w:abstractNum w:abstractNumId="2" w15:restartNumberingAfterBreak="0">
    <w:nsid w:val="02DC658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BA4BE6"/>
    <w:multiLevelType w:val="hybridMultilevel"/>
    <w:tmpl w:val="FC04C70E"/>
    <w:lvl w:ilvl="0" w:tplc="54FEE6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23D"/>
    <w:multiLevelType w:val="singleLevel"/>
    <w:tmpl w:val="AFA6E2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F2FEF"/>
    <w:multiLevelType w:val="singleLevel"/>
    <w:tmpl w:val="57665CFA"/>
    <w:lvl w:ilvl="0">
      <w:numFmt w:val="bullet"/>
      <w:lvlText w:val="-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6" w15:restartNumberingAfterBreak="0">
    <w:nsid w:val="0C1774E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CB7810"/>
    <w:multiLevelType w:val="hybridMultilevel"/>
    <w:tmpl w:val="57B2DA96"/>
    <w:lvl w:ilvl="0" w:tplc="54FEE6EE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</w:rPr>
    </w:lvl>
    <w:lvl w:ilvl="1" w:tplc="54FEE6EE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E1E3F68"/>
    <w:multiLevelType w:val="singleLevel"/>
    <w:tmpl w:val="3F2876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9" w15:restartNumberingAfterBreak="0">
    <w:nsid w:val="0EA62BB0"/>
    <w:multiLevelType w:val="singleLevel"/>
    <w:tmpl w:val="98BA9D38"/>
    <w:lvl w:ilvl="0">
      <w:numFmt w:val="bullet"/>
      <w:lvlText w:val="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10" w15:restartNumberingAfterBreak="0">
    <w:nsid w:val="0FAF716F"/>
    <w:multiLevelType w:val="singleLevel"/>
    <w:tmpl w:val="251ABF62"/>
    <w:lvl w:ilvl="0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11" w15:restartNumberingAfterBreak="0">
    <w:nsid w:val="13E5721B"/>
    <w:multiLevelType w:val="singleLevel"/>
    <w:tmpl w:val="96908D1A"/>
    <w:lvl w:ilvl="0">
      <w:numFmt w:val="bullet"/>
      <w:lvlText w:val="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</w:rPr>
    </w:lvl>
  </w:abstractNum>
  <w:abstractNum w:abstractNumId="12" w15:restartNumberingAfterBreak="0">
    <w:nsid w:val="16A571D4"/>
    <w:multiLevelType w:val="singleLevel"/>
    <w:tmpl w:val="251ABF62"/>
    <w:lvl w:ilvl="0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13" w15:restartNumberingAfterBreak="0">
    <w:nsid w:val="1B467156"/>
    <w:multiLevelType w:val="hybridMultilevel"/>
    <w:tmpl w:val="8448343C"/>
    <w:lvl w:ilvl="0" w:tplc="54FEE6EE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40452E"/>
    <w:multiLevelType w:val="singleLevel"/>
    <w:tmpl w:val="90A46BD8"/>
    <w:lvl w:ilvl="0">
      <w:start w:val="5100"/>
      <w:numFmt w:val="bullet"/>
      <w:lvlText w:val=""/>
      <w:lvlJc w:val="left"/>
      <w:pPr>
        <w:tabs>
          <w:tab w:val="num" w:pos="532"/>
        </w:tabs>
        <w:ind w:left="532" w:hanging="390"/>
      </w:pPr>
      <w:rPr>
        <w:rFonts w:ascii="Monotype Sorts" w:hAnsi="Monotype Sorts" w:hint="default"/>
        <w:sz w:val="30"/>
      </w:rPr>
    </w:lvl>
  </w:abstractNum>
  <w:abstractNum w:abstractNumId="15" w15:restartNumberingAfterBreak="0">
    <w:nsid w:val="1E2E131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1250EC"/>
    <w:multiLevelType w:val="singleLevel"/>
    <w:tmpl w:val="57665CFA"/>
    <w:lvl w:ilvl="0">
      <w:numFmt w:val="bullet"/>
      <w:lvlText w:val="-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17" w15:restartNumberingAfterBreak="0">
    <w:nsid w:val="23B22129"/>
    <w:multiLevelType w:val="singleLevel"/>
    <w:tmpl w:val="AFA6E2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91063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1C62521"/>
    <w:multiLevelType w:val="singleLevel"/>
    <w:tmpl w:val="48346E7C"/>
    <w:lvl w:ilvl="0">
      <w:numFmt w:val="bullet"/>
      <w:lvlText w:val="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20" w15:restartNumberingAfterBreak="0">
    <w:nsid w:val="339A48E1"/>
    <w:multiLevelType w:val="hybridMultilevel"/>
    <w:tmpl w:val="CBF89F3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46A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34B93"/>
    <w:multiLevelType w:val="hybridMultilevel"/>
    <w:tmpl w:val="04A2041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06088"/>
    <w:multiLevelType w:val="hybridMultilevel"/>
    <w:tmpl w:val="22F43938"/>
    <w:lvl w:ilvl="0" w:tplc="4EBC1938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21602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5673F94"/>
    <w:multiLevelType w:val="singleLevel"/>
    <w:tmpl w:val="AA283C1E"/>
    <w:lvl w:ilvl="0">
      <w:numFmt w:val="bullet"/>
      <w:lvlText w:val="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</w:rPr>
    </w:lvl>
  </w:abstractNum>
  <w:abstractNum w:abstractNumId="25" w15:restartNumberingAfterBreak="0">
    <w:nsid w:val="46526898"/>
    <w:multiLevelType w:val="singleLevel"/>
    <w:tmpl w:val="C1F2DD70"/>
    <w:lvl w:ilvl="0">
      <w:numFmt w:val="bullet"/>
      <w:lvlText w:val="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26" w15:restartNumberingAfterBreak="0">
    <w:nsid w:val="4AC4129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ADD44B5"/>
    <w:multiLevelType w:val="singleLevel"/>
    <w:tmpl w:val="251ABF62"/>
    <w:lvl w:ilvl="0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28" w15:restartNumberingAfterBreak="0">
    <w:nsid w:val="4C0B745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CB27DC5"/>
    <w:multiLevelType w:val="hybridMultilevel"/>
    <w:tmpl w:val="75162B04"/>
    <w:lvl w:ilvl="0" w:tplc="54FEE6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4FEE6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54FEE6E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B0D55"/>
    <w:multiLevelType w:val="hybridMultilevel"/>
    <w:tmpl w:val="506811D4"/>
    <w:lvl w:ilvl="0" w:tplc="54FEE6EE">
      <w:start w:val="1"/>
      <w:numFmt w:val="bullet"/>
      <w:lvlText w:val="□"/>
      <w:lvlJc w:val="left"/>
      <w:pPr>
        <w:ind w:left="149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4FD615B1"/>
    <w:multiLevelType w:val="singleLevel"/>
    <w:tmpl w:val="DF2C35DC"/>
    <w:lvl w:ilvl="0">
      <w:start w:val="5100"/>
      <w:numFmt w:val="bullet"/>
      <w:lvlText w:val=""/>
      <w:lvlJc w:val="left"/>
      <w:pPr>
        <w:tabs>
          <w:tab w:val="num" w:pos="532"/>
        </w:tabs>
        <w:ind w:left="532" w:hanging="390"/>
      </w:pPr>
      <w:rPr>
        <w:rFonts w:ascii="Monotype Sorts" w:hAnsi="Monotype Sorts" w:hint="default"/>
        <w:b w:val="0"/>
        <w:sz w:val="30"/>
        <w:u w:val="none"/>
      </w:rPr>
    </w:lvl>
  </w:abstractNum>
  <w:abstractNum w:abstractNumId="32" w15:restartNumberingAfterBreak="0">
    <w:nsid w:val="52456B9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84759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8575C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ABE709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EEB248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1084DDF"/>
    <w:multiLevelType w:val="hybridMultilevel"/>
    <w:tmpl w:val="57641D98"/>
    <w:lvl w:ilvl="0" w:tplc="78DE37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594"/>
    <w:multiLevelType w:val="singleLevel"/>
    <w:tmpl w:val="54FEE6EE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</w:abstractNum>
  <w:abstractNum w:abstractNumId="39" w15:restartNumberingAfterBreak="0">
    <w:nsid w:val="69052BC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A656F96"/>
    <w:multiLevelType w:val="singleLevel"/>
    <w:tmpl w:val="4BE4C51A"/>
    <w:lvl w:ilvl="0">
      <w:numFmt w:val="bullet"/>
      <w:lvlText w:val="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</w:rPr>
    </w:lvl>
  </w:abstractNum>
  <w:abstractNum w:abstractNumId="41" w15:restartNumberingAfterBreak="0">
    <w:nsid w:val="6B0E527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43612B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9BA28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C616C6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D5C17E5"/>
    <w:multiLevelType w:val="singleLevel"/>
    <w:tmpl w:val="48346E7C"/>
    <w:lvl w:ilvl="0">
      <w:numFmt w:val="bullet"/>
      <w:lvlText w:val="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46" w15:restartNumberingAfterBreak="0">
    <w:nsid w:val="7E002B87"/>
    <w:multiLevelType w:val="singleLevel"/>
    <w:tmpl w:val="AFA6E2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992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1"/>
  </w:num>
  <w:num w:numId="5">
    <w:abstractNumId w:val="31"/>
  </w:num>
  <w:num w:numId="6">
    <w:abstractNumId w:val="32"/>
  </w:num>
  <w:num w:numId="7">
    <w:abstractNumId w:val="8"/>
  </w:num>
  <w:num w:numId="8">
    <w:abstractNumId w:val="33"/>
  </w:num>
  <w:num w:numId="9">
    <w:abstractNumId w:val="19"/>
  </w:num>
  <w:num w:numId="10">
    <w:abstractNumId w:val="9"/>
  </w:num>
  <w:num w:numId="11">
    <w:abstractNumId w:val="45"/>
  </w:num>
  <w:num w:numId="12">
    <w:abstractNumId w:val="25"/>
  </w:num>
  <w:num w:numId="13">
    <w:abstractNumId w:val="46"/>
  </w:num>
  <w:num w:numId="14">
    <w:abstractNumId w:val="10"/>
  </w:num>
  <w:num w:numId="15">
    <w:abstractNumId w:val="27"/>
  </w:num>
  <w:num w:numId="16">
    <w:abstractNumId w:val="12"/>
  </w:num>
  <w:num w:numId="17">
    <w:abstractNumId w:val="17"/>
  </w:num>
  <w:num w:numId="18">
    <w:abstractNumId w:val="28"/>
  </w:num>
  <w:num w:numId="19">
    <w:abstractNumId w:val="26"/>
  </w:num>
  <w:num w:numId="20">
    <w:abstractNumId w:val="44"/>
  </w:num>
  <w:num w:numId="21">
    <w:abstractNumId w:val="35"/>
  </w:num>
  <w:num w:numId="22">
    <w:abstractNumId w:val="43"/>
  </w:num>
  <w:num w:numId="23">
    <w:abstractNumId w:val="39"/>
  </w:num>
  <w:num w:numId="24">
    <w:abstractNumId w:val="38"/>
  </w:num>
  <w:num w:numId="25">
    <w:abstractNumId w:val="5"/>
  </w:num>
  <w:num w:numId="26">
    <w:abstractNumId w:val="16"/>
  </w:num>
  <w:num w:numId="27">
    <w:abstractNumId w:val="23"/>
  </w:num>
  <w:num w:numId="28">
    <w:abstractNumId w:val="36"/>
  </w:num>
  <w:num w:numId="29">
    <w:abstractNumId w:val="15"/>
  </w:num>
  <w:num w:numId="30">
    <w:abstractNumId w:val="40"/>
  </w:num>
  <w:num w:numId="31">
    <w:abstractNumId w:val="11"/>
  </w:num>
  <w:num w:numId="32">
    <w:abstractNumId w:val="24"/>
  </w:num>
  <w:num w:numId="33">
    <w:abstractNumId w:val="42"/>
  </w:num>
  <w:num w:numId="34">
    <w:abstractNumId w:val="2"/>
  </w:num>
  <w:num w:numId="35">
    <w:abstractNumId w:val="41"/>
  </w:num>
  <w:num w:numId="36">
    <w:abstractNumId w:val="18"/>
  </w:num>
  <w:num w:numId="37">
    <w:abstractNumId w:val="34"/>
  </w:num>
  <w:num w:numId="38">
    <w:abstractNumId w:val="4"/>
  </w:num>
  <w:num w:numId="39">
    <w:abstractNumId w:val="29"/>
  </w:num>
  <w:num w:numId="40">
    <w:abstractNumId w:val="22"/>
  </w:num>
  <w:num w:numId="41">
    <w:abstractNumId w:val="7"/>
  </w:num>
  <w:num w:numId="42">
    <w:abstractNumId w:val="30"/>
  </w:num>
  <w:num w:numId="43">
    <w:abstractNumId w:val="3"/>
  </w:num>
  <w:num w:numId="44">
    <w:abstractNumId w:val="13"/>
  </w:num>
  <w:num w:numId="45">
    <w:abstractNumId w:val="37"/>
  </w:num>
  <w:num w:numId="46">
    <w:abstractNumId w:val="20"/>
  </w:num>
  <w:num w:numId="47">
    <w:abstractNumId w:val="2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93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D7"/>
    <w:rsid w:val="00000C78"/>
    <w:rsid w:val="00004201"/>
    <w:rsid w:val="0001134C"/>
    <w:rsid w:val="0002144F"/>
    <w:rsid w:val="0002707A"/>
    <w:rsid w:val="00043CF4"/>
    <w:rsid w:val="00057886"/>
    <w:rsid w:val="00087895"/>
    <w:rsid w:val="000C4BC2"/>
    <w:rsid w:val="000C6B1B"/>
    <w:rsid w:val="000D4826"/>
    <w:rsid w:val="000D493C"/>
    <w:rsid w:val="000E4D1A"/>
    <w:rsid w:val="000F3C07"/>
    <w:rsid w:val="001022FA"/>
    <w:rsid w:val="0010357E"/>
    <w:rsid w:val="00105328"/>
    <w:rsid w:val="0011325B"/>
    <w:rsid w:val="00121880"/>
    <w:rsid w:val="001227FF"/>
    <w:rsid w:val="00130B0C"/>
    <w:rsid w:val="00145542"/>
    <w:rsid w:val="00183EAE"/>
    <w:rsid w:val="001902A2"/>
    <w:rsid w:val="00195969"/>
    <w:rsid w:val="00197A6D"/>
    <w:rsid w:val="001D25F3"/>
    <w:rsid w:val="001D5842"/>
    <w:rsid w:val="001F14B1"/>
    <w:rsid w:val="00213B51"/>
    <w:rsid w:val="00220EF3"/>
    <w:rsid w:val="0023139A"/>
    <w:rsid w:val="00253541"/>
    <w:rsid w:val="00261E66"/>
    <w:rsid w:val="0027654C"/>
    <w:rsid w:val="00290201"/>
    <w:rsid w:val="002E4E4C"/>
    <w:rsid w:val="002F6FAF"/>
    <w:rsid w:val="00317205"/>
    <w:rsid w:val="00353B84"/>
    <w:rsid w:val="003707E2"/>
    <w:rsid w:val="0037172A"/>
    <w:rsid w:val="00371865"/>
    <w:rsid w:val="00396108"/>
    <w:rsid w:val="003B7078"/>
    <w:rsid w:val="003B7995"/>
    <w:rsid w:val="003C21D5"/>
    <w:rsid w:val="003D5E91"/>
    <w:rsid w:val="003F5409"/>
    <w:rsid w:val="003F55DF"/>
    <w:rsid w:val="0040129F"/>
    <w:rsid w:val="00431F51"/>
    <w:rsid w:val="00436C50"/>
    <w:rsid w:val="004468CD"/>
    <w:rsid w:val="00454231"/>
    <w:rsid w:val="00492304"/>
    <w:rsid w:val="004C3F89"/>
    <w:rsid w:val="004C68B0"/>
    <w:rsid w:val="004F10F0"/>
    <w:rsid w:val="0050416E"/>
    <w:rsid w:val="00514D40"/>
    <w:rsid w:val="00515472"/>
    <w:rsid w:val="005158F3"/>
    <w:rsid w:val="00515A09"/>
    <w:rsid w:val="00524B38"/>
    <w:rsid w:val="00526D5D"/>
    <w:rsid w:val="00533789"/>
    <w:rsid w:val="00543624"/>
    <w:rsid w:val="0054582D"/>
    <w:rsid w:val="00545F1E"/>
    <w:rsid w:val="00550568"/>
    <w:rsid w:val="00560B6B"/>
    <w:rsid w:val="005748CB"/>
    <w:rsid w:val="00593017"/>
    <w:rsid w:val="005A19AF"/>
    <w:rsid w:val="005B74C3"/>
    <w:rsid w:val="005C24B4"/>
    <w:rsid w:val="005D6023"/>
    <w:rsid w:val="005D6646"/>
    <w:rsid w:val="005E0305"/>
    <w:rsid w:val="005E1F42"/>
    <w:rsid w:val="006304FC"/>
    <w:rsid w:val="006457C2"/>
    <w:rsid w:val="00655159"/>
    <w:rsid w:val="0067344F"/>
    <w:rsid w:val="006928CA"/>
    <w:rsid w:val="006A0FD8"/>
    <w:rsid w:val="006A1EF8"/>
    <w:rsid w:val="006A4361"/>
    <w:rsid w:val="006C346F"/>
    <w:rsid w:val="006E3306"/>
    <w:rsid w:val="007035D0"/>
    <w:rsid w:val="00705B63"/>
    <w:rsid w:val="00712AD4"/>
    <w:rsid w:val="00774153"/>
    <w:rsid w:val="00780A2D"/>
    <w:rsid w:val="0079347D"/>
    <w:rsid w:val="007B174B"/>
    <w:rsid w:val="007F1345"/>
    <w:rsid w:val="00800C3E"/>
    <w:rsid w:val="00817393"/>
    <w:rsid w:val="008418D7"/>
    <w:rsid w:val="00844022"/>
    <w:rsid w:val="00845165"/>
    <w:rsid w:val="00846B67"/>
    <w:rsid w:val="00847FA3"/>
    <w:rsid w:val="00850844"/>
    <w:rsid w:val="00857DDC"/>
    <w:rsid w:val="00863657"/>
    <w:rsid w:val="0087207D"/>
    <w:rsid w:val="00887482"/>
    <w:rsid w:val="00887827"/>
    <w:rsid w:val="00894AE8"/>
    <w:rsid w:val="008A2C48"/>
    <w:rsid w:val="008A2C7B"/>
    <w:rsid w:val="008A4C73"/>
    <w:rsid w:val="008A5CEC"/>
    <w:rsid w:val="008B21CB"/>
    <w:rsid w:val="008B4699"/>
    <w:rsid w:val="008C1C95"/>
    <w:rsid w:val="008E3EEC"/>
    <w:rsid w:val="00912A13"/>
    <w:rsid w:val="00913F9C"/>
    <w:rsid w:val="0091497D"/>
    <w:rsid w:val="00916A5C"/>
    <w:rsid w:val="009360F0"/>
    <w:rsid w:val="009379FF"/>
    <w:rsid w:val="00943DC1"/>
    <w:rsid w:val="009442F9"/>
    <w:rsid w:val="00961A26"/>
    <w:rsid w:val="00996BE5"/>
    <w:rsid w:val="0099767D"/>
    <w:rsid w:val="009B260A"/>
    <w:rsid w:val="009C47AF"/>
    <w:rsid w:val="009C60F3"/>
    <w:rsid w:val="009E38A9"/>
    <w:rsid w:val="00A00031"/>
    <w:rsid w:val="00A02944"/>
    <w:rsid w:val="00A26EC1"/>
    <w:rsid w:val="00A27E25"/>
    <w:rsid w:val="00A300FE"/>
    <w:rsid w:val="00A524A9"/>
    <w:rsid w:val="00A56E71"/>
    <w:rsid w:val="00A73FDE"/>
    <w:rsid w:val="00A91F60"/>
    <w:rsid w:val="00AB21DA"/>
    <w:rsid w:val="00AC7664"/>
    <w:rsid w:val="00AE5E7D"/>
    <w:rsid w:val="00AF10DF"/>
    <w:rsid w:val="00B1721D"/>
    <w:rsid w:val="00B34AF3"/>
    <w:rsid w:val="00B51964"/>
    <w:rsid w:val="00B523F8"/>
    <w:rsid w:val="00B52A6B"/>
    <w:rsid w:val="00B74332"/>
    <w:rsid w:val="00B85D0C"/>
    <w:rsid w:val="00B954D6"/>
    <w:rsid w:val="00BA1D54"/>
    <w:rsid w:val="00BB09AB"/>
    <w:rsid w:val="00BD77C2"/>
    <w:rsid w:val="00BF533E"/>
    <w:rsid w:val="00C019F8"/>
    <w:rsid w:val="00C14577"/>
    <w:rsid w:val="00C308E2"/>
    <w:rsid w:val="00C31CFF"/>
    <w:rsid w:val="00C4149F"/>
    <w:rsid w:val="00C56B79"/>
    <w:rsid w:val="00C63B57"/>
    <w:rsid w:val="00C80C83"/>
    <w:rsid w:val="00CD398E"/>
    <w:rsid w:val="00CE091E"/>
    <w:rsid w:val="00CF7CE9"/>
    <w:rsid w:val="00D16591"/>
    <w:rsid w:val="00D32374"/>
    <w:rsid w:val="00D33524"/>
    <w:rsid w:val="00D43465"/>
    <w:rsid w:val="00D458D3"/>
    <w:rsid w:val="00D64D02"/>
    <w:rsid w:val="00D66752"/>
    <w:rsid w:val="00D729D2"/>
    <w:rsid w:val="00D8238B"/>
    <w:rsid w:val="00D84DEF"/>
    <w:rsid w:val="00DA46D6"/>
    <w:rsid w:val="00DB4919"/>
    <w:rsid w:val="00DB7A42"/>
    <w:rsid w:val="00DC468F"/>
    <w:rsid w:val="00DC7626"/>
    <w:rsid w:val="00DD380C"/>
    <w:rsid w:val="00DF4B12"/>
    <w:rsid w:val="00DF5257"/>
    <w:rsid w:val="00E0131C"/>
    <w:rsid w:val="00E20080"/>
    <w:rsid w:val="00E2322F"/>
    <w:rsid w:val="00E237A5"/>
    <w:rsid w:val="00E24ABA"/>
    <w:rsid w:val="00E250EB"/>
    <w:rsid w:val="00E36D1B"/>
    <w:rsid w:val="00E609FE"/>
    <w:rsid w:val="00E70752"/>
    <w:rsid w:val="00E70AFF"/>
    <w:rsid w:val="00E7425C"/>
    <w:rsid w:val="00E8494B"/>
    <w:rsid w:val="00E902BD"/>
    <w:rsid w:val="00E972B4"/>
    <w:rsid w:val="00EB6D51"/>
    <w:rsid w:val="00EC3DFA"/>
    <w:rsid w:val="00EC4740"/>
    <w:rsid w:val="00ED483E"/>
    <w:rsid w:val="00F05385"/>
    <w:rsid w:val="00F27688"/>
    <w:rsid w:val="00F35D63"/>
    <w:rsid w:val="00F44E39"/>
    <w:rsid w:val="00F55AD5"/>
    <w:rsid w:val="00F6169D"/>
    <w:rsid w:val="00F6493B"/>
    <w:rsid w:val="00F65334"/>
    <w:rsid w:val="00F674EE"/>
    <w:rsid w:val="00F679B9"/>
    <w:rsid w:val="00F76733"/>
    <w:rsid w:val="00F85ACB"/>
    <w:rsid w:val="00F92E22"/>
    <w:rsid w:val="00FA25DE"/>
    <w:rsid w:val="00FA4627"/>
    <w:rsid w:val="00FB4B32"/>
    <w:rsid w:val="00FB54A3"/>
    <w:rsid w:val="00FB59D1"/>
    <w:rsid w:val="00FC1A9E"/>
    <w:rsid w:val="00FC73D8"/>
    <w:rsid w:val="00FE2060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305085-8F1F-4E1A-92EB-8E3077D4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A9"/>
    <w:pPr>
      <w:spacing w:before="120" w:after="120"/>
    </w:pPr>
    <w:rPr>
      <w:rFonts w:ascii="Tahoma" w:hAnsi="Tahoma"/>
      <w:lang w:val="fr-FR" w:eastAsia="fr-FR"/>
    </w:rPr>
  </w:style>
  <w:style w:type="paragraph" w:styleId="Titre1">
    <w:name w:val="heading 1"/>
    <w:basedOn w:val="Normal"/>
    <w:next w:val="Normal"/>
    <w:qFormat/>
    <w:rsid w:val="00A524A9"/>
    <w:pPr>
      <w:keepNext/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ind w:left="567" w:right="567"/>
      <w:jc w:val="center"/>
      <w:outlineLvl w:val="0"/>
    </w:pPr>
    <w:rPr>
      <w:rFonts w:ascii="Arial" w:hAnsi="Arial"/>
      <w:b/>
      <w:sz w:val="52"/>
    </w:rPr>
  </w:style>
  <w:style w:type="paragraph" w:styleId="Titre2">
    <w:name w:val="heading 2"/>
    <w:basedOn w:val="Normal"/>
    <w:next w:val="Normal"/>
    <w:qFormat/>
    <w:rsid w:val="00A524A9"/>
    <w:pPr>
      <w:keepNext/>
      <w:spacing w:before="300" w:after="300"/>
      <w:jc w:val="center"/>
      <w:outlineLvl w:val="1"/>
    </w:pPr>
    <w:rPr>
      <w:rFonts w:ascii="Arial" w:hAnsi="Arial"/>
      <w:b/>
      <w:sz w:val="36"/>
    </w:rPr>
  </w:style>
  <w:style w:type="paragraph" w:styleId="Titre3">
    <w:name w:val="heading 3"/>
    <w:basedOn w:val="Normal"/>
    <w:next w:val="Normal"/>
    <w:qFormat/>
    <w:rsid w:val="00A524A9"/>
    <w:pPr>
      <w:keepNext/>
      <w:ind w:left="1134"/>
      <w:outlineLvl w:val="2"/>
    </w:pPr>
    <w:rPr>
      <w:rFonts w:ascii="Arial" w:hAnsi="Arial"/>
      <w:b/>
      <w:i/>
      <w:sz w:val="26"/>
      <w:u w:val="single"/>
    </w:rPr>
  </w:style>
  <w:style w:type="paragraph" w:styleId="Titre4">
    <w:name w:val="heading 4"/>
    <w:basedOn w:val="Normal"/>
    <w:next w:val="Normal"/>
    <w:qFormat/>
    <w:rsid w:val="00A524A9"/>
    <w:pPr>
      <w:keepNext/>
      <w:spacing w:before="240" w:after="240"/>
      <w:ind w:left="142" w:right="68"/>
      <w:jc w:val="center"/>
      <w:outlineLvl w:val="3"/>
    </w:pPr>
    <w:rPr>
      <w:rFonts w:ascii="Arial" w:hAnsi="Arial"/>
      <w:b/>
      <w:sz w:val="36"/>
    </w:rPr>
  </w:style>
  <w:style w:type="paragraph" w:styleId="Titre5">
    <w:name w:val="heading 5"/>
    <w:basedOn w:val="Normal"/>
    <w:next w:val="Normal"/>
    <w:qFormat/>
    <w:rsid w:val="00A524A9"/>
    <w:pPr>
      <w:keepNext/>
      <w:spacing w:before="240"/>
      <w:ind w:left="142" w:right="74"/>
      <w:jc w:val="both"/>
      <w:outlineLvl w:val="4"/>
    </w:pPr>
    <w:rPr>
      <w:rFonts w:ascii="Arial" w:hAnsi="Arial"/>
      <w:b/>
      <w:smallCaps/>
      <w:sz w:val="26"/>
    </w:rPr>
  </w:style>
  <w:style w:type="paragraph" w:styleId="Titre6">
    <w:name w:val="heading 6"/>
    <w:basedOn w:val="Normal"/>
    <w:next w:val="Normal"/>
    <w:qFormat/>
    <w:rsid w:val="00A524A9"/>
    <w:pPr>
      <w:keepNext/>
      <w:ind w:left="142"/>
      <w:outlineLvl w:val="5"/>
    </w:pPr>
    <w:rPr>
      <w:rFonts w:ascii="Arial" w:hAnsi="Arial"/>
      <w:b/>
      <w:smallCaps/>
      <w:sz w:val="26"/>
      <w:u w:val="single"/>
    </w:rPr>
  </w:style>
  <w:style w:type="paragraph" w:styleId="Titre7">
    <w:name w:val="heading 7"/>
    <w:basedOn w:val="Normal"/>
    <w:next w:val="Normal"/>
    <w:qFormat/>
    <w:rsid w:val="00A524A9"/>
    <w:pPr>
      <w:keepNext/>
      <w:ind w:left="3686" w:hanging="3686"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A524A9"/>
    <w:pPr>
      <w:keepNext/>
      <w:tabs>
        <w:tab w:val="center" w:pos="2694"/>
      </w:tabs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A524A9"/>
    <w:pPr>
      <w:keepNext/>
      <w:tabs>
        <w:tab w:val="left" w:leader="dot" w:pos="6096"/>
        <w:tab w:val="right" w:leader="dot" w:pos="10420"/>
      </w:tabs>
      <w:spacing w:before="240"/>
      <w:ind w:left="142"/>
      <w:jc w:val="both"/>
      <w:outlineLvl w:val="8"/>
    </w:pPr>
    <w:rPr>
      <w:rFonts w:ascii="Arial" w:hAnsi="Arial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524A9"/>
    <w:pPr>
      <w:framePr w:w="3904" w:h="1559" w:hSpace="141" w:wrap="auto" w:vAnchor="text" w:hAnchor="page" w:x="7341" w:y="444"/>
      <w:pBdr>
        <w:top w:val="single" w:sz="18" w:space="3" w:color="auto"/>
        <w:left w:val="single" w:sz="18" w:space="3" w:color="auto"/>
        <w:bottom w:val="single" w:sz="18" w:space="3" w:color="auto"/>
        <w:right w:val="single" w:sz="18" w:space="3" w:color="auto"/>
      </w:pBdr>
      <w:spacing w:before="240"/>
    </w:pPr>
    <w:rPr>
      <w:rFonts w:ascii="Arial" w:hAnsi="Arial"/>
      <w:sz w:val="28"/>
    </w:rPr>
  </w:style>
  <w:style w:type="paragraph" w:styleId="Normalcentr">
    <w:name w:val="Block Text"/>
    <w:basedOn w:val="Normal"/>
    <w:semiHidden/>
    <w:rsid w:val="00A524A9"/>
    <w:pPr>
      <w:tabs>
        <w:tab w:val="right" w:leader="dot" w:pos="9923"/>
      </w:tabs>
      <w:spacing w:after="60"/>
      <w:ind w:left="142" w:right="74"/>
      <w:jc w:val="both"/>
    </w:pPr>
    <w:rPr>
      <w:rFonts w:ascii="Arial" w:hAnsi="Arial"/>
      <w:b/>
      <w:i/>
      <w:sz w:val="26"/>
    </w:rPr>
  </w:style>
  <w:style w:type="paragraph" w:styleId="Corpsdetexte">
    <w:name w:val="Body Text"/>
    <w:basedOn w:val="Normal"/>
    <w:semiHidden/>
    <w:rsid w:val="00A524A9"/>
    <w:pPr>
      <w:pBdr>
        <w:top w:val="single" w:sz="18" w:space="31" w:color="auto" w:shadow="1"/>
        <w:left w:val="single" w:sz="18" w:space="4" w:color="auto" w:shadow="1"/>
        <w:bottom w:val="single" w:sz="18" w:space="4" w:color="auto" w:shadow="1"/>
        <w:right w:val="single" w:sz="18" w:space="4" w:color="auto" w:shadow="1"/>
      </w:pBdr>
      <w:tabs>
        <w:tab w:val="left" w:pos="0"/>
      </w:tabs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semiHidden/>
    <w:rsid w:val="00A524A9"/>
    <w:pPr>
      <w:tabs>
        <w:tab w:val="left" w:pos="2268"/>
        <w:tab w:val="left" w:pos="2410"/>
        <w:tab w:val="right" w:leader="dot" w:pos="10206"/>
      </w:tabs>
      <w:spacing w:before="0"/>
      <w:ind w:left="2410" w:hanging="1559"/>
      <w:jc w:val="both"/>
    </w:pPr>
    <w:rPr>
      <w:rFonts w:ascii="Arial" w:hAnsi="Arial"/>
      <w:i/>
      <w:sz w:val="26"/>
    </w:rPr>
  </w:style>
  <w:style w:type="paragraph" w:styleId="Retraitcorpsdetexte2">
    <w:name w:val="Body Text Indent 2"/>
    <w:basedOn w:val="Normal"/>
    <w:semiHidden/>
    <w:rsid w:val="00A524A9"/>
    <w:pPr>
      <w:tabs>
        <w:tab w:val="left" w:pos="426"/>
      </w:tabs>
      <w:spacing w:before="0" w:after="0"/>
      <w:ind w:left="426"/>
      <w:jc w:val="both"/>
    </w:pPr>
    <w:rPr>
      <w:rFonts w:ascii="Arial" w:hAnsi="Arial"/>
      <w:sz w:val="24"/>
      <w:lang w:val="fr-BE"/>
    </w:rPr>
  </w:style>
  <w:style w:type="paragraph" w:styleId="Retraitcorpsdetexte3">
    <w:name w:val="Body Text Indent 3"/>
    <w:basedOn w:val="Normal"/>
    <w:semiHidden/>
    <w:rsid w:val="00A524A9"/>
    <w:pPr>
      <w:ind w:firstLine="12"/>
      <w:jc w:val="center"/>
    </w:pPr>
    <w:rPr>
      <w:rFonts w:ascii="Arial" w:hAnsi="Arial"/>
      <w:b/>
      <w:i/>
      <w:sz w:val="28"/>
      <w:lang w:val="fr-BE"/>
    </w:rPr>
  </w:style>
  <w:style w:type="paragraph" w:customStyle="1" w:styleId="normal2">
    <w:name w:val="normal2"/>
    <w:basedOn w:val="Normal"/>
    <w:rsid w:val="00A524A9"/>
    <w:pPr>
      <w:spacing w:before="0" w:after="0" w:line="288" w:lineRule="auto"/>
      <w:jc w:val="both"/>
    </w:pPr>
    <w:rPr>
      <w:rFonts w:ascii="Verdana" w:hAnsi="Verdana"/>
    </w:rPr>
  </w:style>
  <w:style w:type="paragraph" w:styleId="En-tte">
    <w:name w:val="header"/>
    <w:basedOn w:val="Normal"/>
    <w:semiHidden/>
    <w:rsid w:val="00A524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524A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A524A9"/>
    <w:rPr>
      <w:color w:val="0000FF"/>
      <w:u w:val="single"/>
    </w:rPr>
  </w:style>
  <w:style w:type="character" w:styleId="Numrodepage">
    <w:name w:val="page number"/>
    <w:basedOn w:val="Policepardfaut"/>
    <w:semiHidden/>
    <w:rsid w:val="00A524A9"/>
  </w:style>
  <w:style w:type="character" w:styleId="Lienhypertextesuivivisit">
    <w:name w:val="FollowedHyperlink"/>
    <w:basedOn w:val="Policepardfaut"/>
    <w:semiHidden/>
    <w:rsid w:val="00A524A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C73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C7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34AF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34AF3"/>
    <w:pPr>
      <w:spacing w:before="0"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34AF3"/>
    <w:rPr>
      <w:rFonts w:ascii="Tahoma" w:hAnsi="Tahoma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4AF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8E2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8E2"/>
    <w:rPr>
      <w:rFonts w:ascii="Tahoma" w:hAnsi="Tahoma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308E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200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080"/>
  </w:style>
  <w:style w:type="character" w:customStyle="1" w:styleId="CommentaireCar">
    <w:name w:val="Commentaire Car"/>
    <w:basedOn w:val="Policepardfaut"/>
    <w:link w:val="Commentaire"/>
    <w:uiPriority w:val="99"/>
    <w:semiHidden/>
    <w:rsid w:val="00E20080"/>
    <w:rPr>
      <w:rFonts w:ascii="Tahoma" w:hAnsi="Tahom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0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080"/>
    <w:rPr>
      <w:rFonts w:ascii="Tahoma" w:hAnsi="Tahoma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408E-49CF-4641-BB74-F3073F1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91</Words>
  <Characters>9856</Characters>
  <Application>Microsoft Office Word</Application>
  <DocSecurity>4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</vt:lpstr>
    </vt:vector>
  </TitlesOfParts>
  <Company>M.R.W.</Company>
  <LinksUpToDate>false</LinksUpToDate>
  <CharactersWithSpaces>11624</CharactersWithSpaces>
  <SharedDoc>false</SharedDoc>
  <HLinks>
    <vt:vector size="6" baseType="variant"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</dc:title>
  <dc:creator>RULENS</dc:creator>
  <cp:lastModifiedBy>Marina Verbruggen</cp:lastModifiedBy>
  <cp:revision>2</cp:revision>
  <cp:lastPrinted>2009-11-06T10:17:00Z</cp:lastPrinted>
  <dcterms:created xsi:type="dcterms:W3CDTF">2017-05-11T09:49:00Z</dcterms:created>
  <dcterms:modified xsi:type="dcterms:W3CDTF">2017-05-11T09:49:00Z</dcterms:modified>
</cp:coreProperties>
</file>